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7E" w:rsidRPr="00591376" w:rsidRDefault="0060377E" w:rsidP="0060377E">
      <w:pPr>
        <w:tabs>
          <w:tab w:val="left" w:pos="2700"/>
          <w:tab w:val="center" w:pos="4677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91376">
        <w:rPr>
          <w:rFonts w:ascii="Arial" w:eastAsia="Times New Roman" w:hAnsi="Arial" w:cs="Arial"/>
          <w:sz w:val="28"/>
          <w:szCs w:val="28"/>
          <w:lang w:eastAsia="ru-RU"/>
        </w:rPr>
        <w:t>РОССИЙСКАЯ ФЕДЕРАЦИЯ</w:t>
      </w:r>
    </w:p>
    <w:p w:rsidR="0060377E" w:rsidRPr="00591376" w:rsidRDefault="0060377E" w:rsidP="0060377E">
      <w:pPr>
        <w:tabs>
          <w:tab w:val="center" w:pos="4677"/>
          <w:tab w:val="left" w:pos="6630"/>
          <w:tab w:val="left" w:pos="7068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91376">
        <w:rPr>
          <w:rFonts w:ascii="Arial" w:eastAsia="Times New Roman" w:hAnsi="Arial" w:cs="Arial"/>
          <w:sz w:val="28"/>
          <w:szCs w:val="28"/>
          <w:lang w:eastAsia="ru-RU"/>
        </w:rPr>
        <w:t>Кемеровская область - Кузбасс</w:t>
      </w:r>
    </w:p>
    <w:p w:rsidR="0060377E" w:rsidRPr="00591376" w:rsidRDefault="0060377E" w:rsidP="0060377E">
      <w:pPr>
        <w:tabs>
          <w:tab w:val="center" w:pos="4677"/>
          <w:tab w:val="left" w:pos="7344"/>
          <w:tab w:val="left" w:pos="7788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91376">
        <w:rPr>
          <w:rFonts w:ascii="Arial" w:eastAsia="Times New Roman" w:hAnsi="Arial" w:cs="Arial"/>
          <w:sz w:val="28"/>
          <w:szCs w:val="28"/>
          <w:lang w:eastAsia="ru-RU"/>
        </w:rPr>
        <w:t xml:space="preserve">Юргинский муниципальный </w:t>
      </w:r>
      <w:r w:rsidR="004208BB" w:rsidRPr="00591376">
        <w:rPr>
          <w:rFonts w:ascii="Arial" w:eastAsia="Times New Roman" w:hAnsi="Arial" w:cs="Arial"/>
          <w:sz w:val="28"/>
          <w:szCs w:val="28"/>
          <w:lang w:eastAsia="ru-RU"/>
        </w:rPr>
        <w:t>округ</w:t>
      </w:r>
    </w:p>
    <w:p w:rsidR="0060377E" w:rsidRPr="00591376" w:rsidRDefault="0060377E" w:rsidP="0060377E">
      <w:pPr>
        <w:keepNext/>
        <w:tabs>
          <w:tab w:val="left" w:pos="7092"/>
          <w:tab w:val="left" w:pos="734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60377E" w:rsidRPr="00591376" w:rsidRDefault="0060377E" w:rsidP="0060377E">
      <w:pPr>
        <w:keepNext/>
        <w:tabs>
          <w:tab w:val="center" w:pos="4677"/>
          <w:tab w:val="left" w:pos="744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proofErr w:type="gramStart"/>
      <w:r w:rsidRPr="00591376">
        <w:rPr>
          <w:rFonts w:ascii="Arial" w:eastAsia="Times New Roman" w:hAnsi="Arial" w:cs="Arial"/>
          <w:b/>
          <w:sz w:val="32"/>
          <w:szCs w:val="32"/>
          <w:lang w:eastAsia="ru-RU"/>
        </w:rPr>
        <w:t>Р</w:t>
      </w:r>
      <w:proofErr w:type="gramEnd"/>
      <w:r w:rsidRPr="0059137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А С П О Р Я Ж Е Н И Е</w:t>
      </w:r>
    </w:p>
    <w:p w:rsidR="0060377E" w:rsidRPr="00591376" w:rsidRDefault="0060377E" w:rsidP="0060377E">
      <w:pPr>
        <w:tabs>
          <w:tab w:val="left" w:pos="7788"/>
        </w:tabs>
        <w:spacing w:after="0" w:line="240" w:lineRule="auto"/>
        <w:rPr>
          <w:rFonts w:ascii="Arial" w:eastAsia="Times New Roman" w:hAnsi="Arial" w:cs="Arial"/>
          <w:sz w:val="26"/>
          <w:szCs w:val="24"/>
          <w:lang w:eastAsia="ru-RU"/>
        </w:rPr>
      </w:pPr>
      <w:r w:rsidRPr="00591376">
        <w:rPr>
          <w:rFonts w:ascii="Arial" w:eastAsia="Times New Roman" w:hAnsi="Arial" w:cs="Arial"/>
          <w:sz w:val="26"/>
          <w:szCs w:val="24"/>
          <w:lang w:eastAsia="ru-RU"/>
        </w:rPr>
        <w:tab/>
      </w:r>
    </w:p>
    <w:p w:rsidR="0060377E" w:rsidRPr="00591376" w:rsidRDefault="0060377E" w:rsidP="0060377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91376">
        <w:rPr>
          <w:rFonts w:ascii="Arial" w:eastAsia="Times New Roman" w:hAnsi="Arial" w:cs="Arial"/>
          <w:sz w:val="28"/>
          <w:szCs w:val="28"/>
          <w:lang w:eastAsia="ru-RU"/>
        </w:rPr>
        <w:t xml:space="preserve">администрации Юргинского муниципального </w:t>
      </w:r>
      <w:r w:rsidR="00954D3E" w:rsidRPr="00591376">
        <w:rPr>
          <w:rFonts w:ascii="Arial" w:eastAsia="Times New Roman" w:hAnsi="Arial" w:cs="Arial"/>
          <w:sz w:val="28"/>
          <w:szCs w:val="28"/>
          <w:lang w:eastAsia="ru-RU"/>
        </w:rPr>
        <w:t>округ</w:t>
      </w:r>
      <w:r w:rsidRPr="00591376">
        <w:rPr>
          <w:rFonts w:ascii="Arial" w:eastAsia="Times New Roman" w:hAnsi="Arial" w:cs="Arial"/>
          <w:sz w:val="28"/>
          <w:szCs w:val="28"/>
          <w:lang w:eastAsia="ru-RU"/>
        </w:rPr>
        <w:t>а</w:t>
      </w:r>
    </w:p>
    <w:p w:rsidR="0060377E" w:rsidRPr="00591376" w:rsidRDefault="0060377E" w:rsidP="0060377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0377E" w:rsidRPr="00591376" w:rsidTr="0060377E">
        <w:trPr>
          <w:trHeight w:val="328"/>
          <w:jc w:val="center"/>
        </w:trPr>
        <w:tc>
          <w:tcPr>
            <w:tcW w:w="784" w:type="dxa"/>
          </w:tcPr>
          <w:p w:rsidR="0060377E" w:rsidRPr="00591376" w:rsidRDefault="0060377E" w:rsidP="0060377E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60377E" w:rsidRPr="00591376" w:rsidRDefault="0012142E" w:rsidP="0060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61" w:type="dxa"/>
          </w:tcPr>
          <w:p w:rsidR="0060377E" w:rsidRPr="00591376" w:rsidRDefault="0060377E" w:rsidP="0060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60377E" w:rsidRPr="00591376" w:rsidRDefault="0012142E" w:rsidP="0060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6" w:type="dxa"/>
          </w:tcPr>
          <w:p w:rsidR="0060377E" w:rsidRPr="00591376" w:rsidRDefault="0060377E" w:rsidP="0060377E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60377E" w:rsidRPr="00591376" w:rsidRDefault="0012142E" w:rsidP="0060377E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6" w:type="dxa"/>
          </w:tcPr>
          <w:p w:rsidR="0060377E" w:rsidRPr="00591376" w:rsidRDefault="0060377E" w:rsidP="0060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</w:tcPr>
          <w:p w:rsidR="0060377E" w:rsidRPr="00591376" w:rsidRDefault="0060377E" w:rsidP="0060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" w:type="dxa"/>
          </w:tcPr>
          <w:p w:rsidR="0060377E" w:rsidRPr="00591376" w:rsidRDefault="0060377E" w:rsidP="00603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60377E" w:rsidRPr="00591376" w:rsidRDefault="0012142E" w:rsidP="0060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-р</w:t>
            </w:r>
          </w:p>
        </w:tc>
      </w:tr>
    </w:tbl>
    <w:p w:rsidR="003F3045" w:rsidRPr="00591376" w:rsidRDefault="003F3045" w:rsidP="003F3045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p w:rsidR="003F3045" w:rsidRPr="00591376" w:rsidRDefault="00256BFE" w:rsidP="00D07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13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</w:t>
      </w:r>
      <w:r w:rsidR="003F3045" w:rsidRPr="005913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а мероприятий </w:t>
      </w:r>
      <w:r w:rsidRPr="005913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="003F3045" w:rsidRPr="005913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дорожной карты»</w:t>
      </w:r>
      <w:r w:rsidRPr="005913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3F3045" w:rsidRPr="005913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содействию развития конкуренции в Юргинском м</w:t>
      </w:r>
      <w:r w:rsidR="004208BB" w:rsidRPr="005913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ниципальном </w:t>
      </w:r>
      <w:r w:rsidR="0006633D" w:rsidRPr="005913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руге</w:t>
      </w:r>
    </w:p>
    <w:p w:rsidR="003F3045" w:rsidRPr="00591376" w:rsidRDefault="003F3045" w:rsidP="00D07A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045" w:rsidRPr="00591376" w:rsidRDefault="00765387" w:rsidP="00D07A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376">
        <w:rPr>
          <w:rFonts w:ascii="Times New Roman" w:hAnsi="Times New Roman" w:cs="Times New Roman"/>
          <w:sz w:val="26"/>
          <w:szCs w:val="26"/>
        </w:rPr>
        <w:t xml:space="preserve">В соответствии с распоряжением Правительства Российской Федерации </w:t>
      </w:r>
      <w:r w:rsidRPr="00591376">
        <w:rPr>
          <w:rFonts w:ascii="Times New Roman" w:hAnsi="Times New Roman" w:cs="Times New Roman"/>
          <w:sz w:val="26"/>
          <w:szCs w:val="26"/>
        </w:rPr>
        <w:br/>
        <w:t>от 17.04.2019 № 768-р «Об утверждении стандарта развития конкуренции в субъектах Российской Федерации» и распоряжение</w:t>
      </w:r>
      <w:r w:rsidR="00EB7EDB" w:rsidRPr="00591376">
        <w:rPr>
          <w:rFonts w:ascii="Times New Roman" w:hAnsi="Times New Roman" w:cs="Times New Roman"/>
          <w:sz w:val="26"/>
          <w:szCs w:val="26"/>
        </w:rPr>
        <w:t>м</w:t>
      </w:r>
      <w:r w:rsidRPr="00591376">
        <w:rPr>
          <w:rFonts w:ascii="Times New Roman" w:hAnsi="Times New Roman" w:cs="Times New Roman"/>
          <w:sz w:val="26"/>
          <w:szCs w:val="26"/>
        </w:rPr>
        <w:t xml:space="preserve"> Губернатора Кемеровской области – Кузбасса от 12.12.2019 № 118-рг «О внедрении стандарта развития кон</w:t>
      </w:r>
      <w:r w:rsidR="00EB7EDB" w:rsidRPr="00591376">
        <w:rPr>
          <w:rFonts w:ascii="Times New Roman" w:hAnsi="Times New Roman" w:cs="Times New Roman"/>
          <w:sz w:val="26"/>
          <w:szCs w:val="26"/>
        </w:rPr>
        <w:t>куренции в Кемеровской области»</w:t>
      </w:r>
      <w:r w:rsidR="00083364" w:rsidRPr="0059137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B7EDB" w:rsidRPr="00591376" w:rsidRDefault="003F3045" w:rsidP="00D07AC1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лан мероприятий («дорожная карта») по содействию развития конкуренции в Юргинском муниципальном </w:t>
      </w:r>
      <w:r w:rsidR="00765387"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е</w:t>
      </w:r>
      <w:r w:rsidR="00EB7EDB"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07AC1"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</w:t>
      </w:r>
      <w:r w:rsidR="00855A77"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ю</w:t>
      </w:r>
      <w:r w:rsidR="00EB7EDB"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B7EDB" w:rsidRPr="00591376" w:rsidRDefault="00EB7EDB" w:rsidP="00D07AC1">
      <w:pPr>
        <w:pStyle w:val="a7"/>
        <w:tabs>
          <w:tab w:val="left" w:pos="993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48E1" w:rsidRPr="00591376" w:rsidRDefault="00EB7EDB" w:rsidP="003F48E1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 разместить</w:t>
      </w:r>
      <w:r w:rsidR="008C2A0C" w:rsidRPr="00591376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8C2A0C" w:rsidRPr="00591376" w:rsidRDefault="008C2A0C" w:rsidP="008C2A0C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7EDB" w:rsidRPr="00591376" w:rsidRDefault="004D7840" w:rsidP="003F48E1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 силу</w:t>
      </w:r>
      <w:r w:rsidR="00EB7EDB"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жение администрации Юргинского муниципального </w:t>
      </w:r>
      <w:r w:rsidR="008C2A0C"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EB7EDB"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3F48E1" w:rsidRPr="00591376">
        <w:rPr>
          <w:rFonts w:ascii="Times New Roman" w:hAnsi="Times New Roman" w:cs="Times New Roman"/>
          <w:sz w:val="26"/>
          <w:szCs w:val="26"/>
        </w:rPr>
        <w:t xml:space="preserve"> 29.01.2020г.</w:t>
      </w:r>
      <w:r w:rsidR="008C2A0C" w:rsidRPr="00591376">
        <w:rPr>
          <w:rFonts w:ascii="Times New Roman" w:hAnsi="Times New Roman" w:cs="Times New Roman"/>
          <w:sz w:val="26"/>
          <w:szCs w:val="26"/>
        </w:rPr>
        <w:t xml:space="preserve"> № 40</w:t>
      </w:r>
      <w:r w:rsidR="00D43538">
        <w:rPr>
          <w:rFonts w:ascii="Times New Roman" w:hAnsi="Times New Roman" w:cs="Times New Roman"/>
          <w:sz w:val="26"/>
          <w:szCs w:val="26"/>
        </w:rPr>
        <w:t>-р</w:t>
      </w:r>
      <w:r w:rsidR="008C2A0C" w:rsidRPr="00591376">
        <w:rPr>
          <w:rFonts w:ascii="Times New Roman" w:hAnsi="Times New Roman" w:cs="Times New Roman"/>
          <w:sz w:val="26"/>
          <w:szCs w:val="26"/>
        </w:rPr>
        <w:t xml:space="preserve"> «</w:t>
      </w:r>
      <w:r w:rsidR="003F48E1" w:rsidRPr="00591376">
        <w:rPr>
          <w:rFonts w:ascii="Times New Roman" w:hAnsi="Times New Roman" w:cs="Times New Roman"/>
          <w:sz w:val="26"/>
          <w:szCs w:val="26"/>
        </w:rPr>
        <w:t>Об утверждении плана мероприятий «дорожной карты» по содействию развития конкуренции в Юргинском муниципальном округе</w:t>
      </w:r>
      <w:r w:rsidR="008C2A0C" w:rsidRPr="00591376">
        <w:rPr>
          <w:rFonts w:ascii="Times New Roman" w:hAnsi="Times New Roman" w:cs="Times New Roman"/>
          <w:sz w:val="26"/>
          <w:szCs w:val="26"/>
        </w:rPr>
        <w:t>»</w:t>
      </w:r>
      <w:r w:rsidR="00EB7EDB"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B7EDB" w:rsidRPr="00591376" w:rsidRDefault="00EB7EDB" w:rsidP="00D07AC1">
      <w:pPr>
        <w:pStyle w:val="a7"/>
        <w:tabs>
          <w:tab w:val="left" w:pos="993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7AC1" w:rsidRPr="00591376" w:rsidRDefault="00D07AC1" w:rsidP="003F48E1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аспоряжение вступает в силу со дня его подписания.</w:t>
      </w:r>
    </w:p>
    <w:p w:rsidR="00D07AC1" w:rsidRPr="00591376" w:rsidRDefault="00D07AC1" w:rsidP="00D07AC1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7EDB" w:rsidRPr="00591376" w:rsidRDefault="00EB7EDB" w:rsidP="003F48E1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аспоряжения возложить на заместителя главы Юргинского муниципального округа по вопросам экономики, транспорта и связи О.А.</w:t>
      </w:r>
      <w:r w:rsidR="00D07AC1"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.</w:t>
      </w:r>
    </w:p>
    <w:p w:rsidR="00EB7EDB" w:rsidRPr="00591376" w:rsidRDefault="00EB7EDB" w:rsidP="00D07AC1">
      <w:pPr>
        <w:pStyle w:val="a7"/>
        <w:tabs>
          <w:tab w:val="left" w:pos="993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7EDB" w:rsidRPr="00591376" w:rsidRDefault="00EB7EDB" w:rsidP="003F30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07AC1" w:rsidRPr="00591376" w:rsidTr="00E3079F">
        <w:tc>
          <w:tcPr>
            <w:tcW w:w="6062" w:type="dxa"/>
            <w:hideMark/>
          </w:tcPr>
          <w:p w:rsidR="00D07AC1" w:rsidRPr="00591376" w:rsidRDefault="008C2A0C" w:rsidP="00D07AC1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376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</w:t>
            </w:r>
            <w:r w:rsidR="00D07AC1" w:rsidRPr="005913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Юргинского</w:t>
            </w:r>
          </w:p>
          <w:p w:rsidR="00D07AC1" w:rsidRPr="00591376" w:rsidRDefault="00D07AC1" w:rsidP="00D07AC1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376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D07AC1" w:rsidRPr="00591376" w:rsidRDefault="00D07AC1" w:rsidP="00D07AC1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07AC1" w:rsidRPr="00591376" w:rsidRDefault="00D07AC1" w:rsidP="00D4353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1376">
              <w:rPr>
                <w:rFonts w:ascii="Times New Roman" w:eastAsia="Times New Roman" w:hAnsi="Times New Roman" w:cs="Times New Roman"/>
                <w:sz w:val="26"/>
                <w:szCs w:val="26"/>
              </w:rPr>
              <w:t>Д.К.Дадашов</w:t>
            </w:r>
            <w:proofErr w:type="spellEnd"/>
          </w:p>
        </w:tc>
      </w:tr>
      <w:tr w:rsidR="00D61875" w:rsidRPr="00E16839" w:rsidTr="00B122F0">
        <w:tc>
          <w:tcPr>
            <w:tcW w:w="6062" w:type="dxa"/>
          </w:tcPr>
          <w:p w:rsidR="00D61875" w:rsidRPr="00E16839" w:rsidRDefault="00D61875" w:rsidP="00B122F0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61875" w:rsidRPr="00E16839" w:rsidRDefault="00D61875" w:rsidP="00B122F0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839"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совано:</w:t>
            </w:r>
          </w:p>
          <w:p w:rsidR="00D61875" w:rsidRPr="00E16839" w:rsidRDefault="00D43538" w:rsidP="00D43538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="00D61875" w:rsidRPr="00E16839">
              <w:rPr>
                <w:rFonts w:ascii="Times New Roman" w:eastAsia="Times New Roman" w:hAnsi="Times New Roman" w:cs="Times New Roman"/>
                <w:sz w:val="26"/>
                <w:szCs w:val="26"/>
              </w:rPr>
              <w:t>ачальник правового управления</w:t>
            </w:r>
          </w:p>
        </w:tc>
        <w:tc>
          <w:tcPr>
            <w:tcW w:w="3544" w:type="dxa"/>
          </w:tcPr>
          <w:p w:rsidR="00D61875" w:rsidRPr="00E16839" w:rsidRDefault="00D61875" w:rsidP="00B122F0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61875" w:rsidRPr="00E16839" w:rsidRDefault="00D61875" w:rsidP="00B122F0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61875" w:rsidRPr="00E16839" w:rsidRDefault="00D61875" w:rsidP="00D4353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16839">
              <w:rPr>
                <w:rFonts w:ascii="Times New Roman" w:eastAsia="Times New Roman" w:hAnsi="Times New Roman" w:cs="Times New Roman"/>
                <w:sz w:val="26"/>
                <w:szCs w:val="26"/>
              </w:rPr>
              <w:t>Н.А.Байдракова</w:t>
            </w:r>
            <w:proofErr w:type="spellEnd"/>
          </w:p>
        </w:tc>
      </w:tr>
    </w:tbl>
    <w:p w:rsidR="003F3045" w:rsidRPr="00591376" w:rsidRDefault="003F3045" w:rsidP="003F30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E13DEE" w:rsidRPr="00591376" w:rsidRDefault="00E13DEE" w:rsidP="00FC2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13DEE" w:rsidRPr="00591376" w:rsidSect="0060377E">
          <w:pgSz w:w="11906" w:h="16838"/>
          <w:pgMar w:top="1134" w:right="849" w:bottom="567" w:left="1701" w:header="709" w:footer="709" w:gutter="0"/>
          <w:cols w:space="708"/>
          <w:docGrid w:linePitch="360"/>
        </w:sectPr>
      </w:pPr>
    </w:p>
    <w:p w:rsidR="00D07AC1" w:rsidRPr="00591376" w:rsidRDefault="00D07AC1" w:rsidP="00D07AC1">
      <w:pPr>
        <w:tabs>
          <w:tab w:val="center" w:pos="7229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07AC1" w:rsidRPr="00591376" w:rsidRDefault="00D07AC1" w:rsidP="00D07AC1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 администрации</w:t>
      </w:r>
    </w:p>
    <w:p w:rsidR="00D07AC1" w:rsidRPr="00591376" w:rsidRDefault="00D07AC1" w:rsidP="00D07AC1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Юргинского муниципального округа</w:t>
      </w:r>
    </w:p>
    <w:p w:rsidR="00FC21C3" w:rsidRPr="00591376" w:rsidRDefault="00D07AC1" w:rsidP="00D07AC1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1F19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35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214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7.12.2020 </w:t>
      </w:r>
      <w:r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1214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58-р</w:t>
      </w:r>
      <w:r w:rsidR="00D435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07AC1" w:rsidRPr="00591376" w:rsidRDefault="00D07AC1" w:rsidP="00D07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7AC1" w:rsidRPr="00591376" w:rsidRDefault="00D07AC1" w:rsidP="00D07A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65FF" w:rsidRPr="00591376" w:rsidRDefault="00D07AC1" w:rsidP="00FC21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376">
        <w:rPr>
          <w:rFonts w:ascii="Times New Roman" w:hAnsi="Times New Roman" w:cs="Times New Roman"/>
          <w:b/>
          <w:sz w:val="26"/>
          <w:szCs w:val="26"/>
        </w:rPr>
        <w:t>План мероприятий («д</w:t>
      </w:r>
      <w:r w:rsidR="00EB4E8B" w:rsidRPr="00591376">
        <w:rPr>
          <w:rFonts w:ascii="Times New Roman" w:hAnsi="Times New Roman" w:cs="Times New Roman"/>
          <w:b/>
          <w:sz w:val="26"/>
          <w:szCs w:val="26"/>
        </w:rPr>
        <w:t>орожная карта»)</w:t>
      </w:r>
      <w:r w:rsidR="00EB4E8B" w:rsidRPr="00591376">
        <w:rPr>
          <w:rFonts w:ascii="Times New Roman" w:hAnsi="Times New Roman" w:cs="Times New Roman"/>
          <w:b/>
          <w:sz w:val="26"/>
          <w:szCs w:val="26"/>
        </w:rPr>
        <w:br/>
        <w:t xml:space="preserve">по содействию развития конкуренции в Юргинском муниципальном </w:t>
      </w:r>
      <w:r w:rsidR="00954D3E" w:rsidRPr="00591376">
        <w:rPr>
          <w:rFonts w:ascii="Times New Roman" w:hAnsi="Times New Roman" w:cs="Times New Roman"/>
          <w:b/>
          <w:sz w:val="26"/>
          <w:szCs w:val="26"/>
        </w:rPr>
        <w:t>округе</w:t>
      </w:r>
      <w:r w:rsidR="00EB4E8B" w:rsidRPr="00591376">
        <w:rPr>
          <w:rFonts w:ascii="Times New Roman" w:hAnsi="Times New Roman" w:cs="Times New Roman"/>
          <w:b/>
          <w:sz w:val="26"/>
          <w:szCs w:val="26"/>
        </w:rPr>
        <w:t xml:space="preserve"> Кемеровской области</w:t>
      </w:r>
      <w:r w:rsidR="00083364" w:rsidRPr="00591376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="00EB4E8B" w:rsidRPr="005913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1376">
        <w:rPr>
          <w:rFonts w:ascii="Times New Roman" w:hAnsi="Times New Roman" w:cs="Times New Roman"/>
          <w:b/>
          <w:sz w:val="26"/>
          <w:szCs w:val="26"/>
        </w:rPr>
        <w:t>Кузбассе</w:t>
      </w:r>
    </w:p>
    <w:p w:rsidR="00083364" w:rsidRPr="00591376" w:rsidRDefault="00083364" w:rsidP="00FC21C3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954D3E" w:rsidRPr="00591376" w:rsidRDefault="00954D3E" w:rsidP="00FC21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376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591376">
        <w:rPr>
          <w:rFonts w:ascii="Times New Roman" w:hAnsi="Times New Roman" w:cs="Times New Roman"/>
          <w:b/>
          <w:sz w:val="26"/>
          <w:szCs w:val="26"/>
        </w:rPr>
        <w:t>. Развитие конкуренции на товарных рынк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4741"/>
        <w:gridCol w:w="2753"/>
        <w:gridCol w:w="1871"/>
        <w:gridCol w:w="1701"/>
        <w:gridCol w:w="3621"/>
      </w:tblGrid>
      <w:tr w:rsidR="00D62038" w:rsidRPr="00591376" w:rsidTr="00324CBB">
        <w:tc>
          <w:tcPr>
            <w:tcW w:w="666" w:type="dxa"/>
          </w:tcPr>
          <w:p w:rsidR="00D62038" w:rsidRPr="00591376" w:rsidRDefault="00D62038" w:rsidP="00FC21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4741" w:type="dxa"/>
          </w:tcPr>
          <w:p w:rsidR="00D62038" w:rsidRPr="00591376" w:rsidRDefault="00D62038" w:rsidP="006359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2753" w:type="dxa"/>
          </w:tcPr>
          <w:p w:rsidR="00D62038" w:rsidRPr="00591376" w:rsidRDefault="00D62038" w:rsidP="006359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Цель мероприятия</w:t>
            </w:r>
          </w:p>
        </w:tc>
        <w:tc>
          <w:tcPr>
            <w:tcW w:w="1871" w:type="dxa"/>
          </w:tcPr>
          <w:p w:rsidR="00D62038" w:rsidRPr="00591376" w:rsidRDefault="00D62038" w:rsidP="006359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Значение ключевого показателя</w:t>
            </w:r>
          </w:p>
        </w:tc>
        <w:tc>
          <w:tcPr>
            <w:tcW w:w="1701" w:type="dxa"/>
          </w:tcPr>
          <w:p w:rsidR="00D62038" w:rsidRPr="00591376" w:rsidRDefault="00D62038" w:rsidP="006359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Срок реализации</w:t>
            </w:r>
          </w:p>
        </w:tc>
        <w:tc>
          <w:tcPr>
            <w:tcW w:w="3621" w:type="dxa"/>
          </w:tcPr>
          <w:p w:rsidR="00D62038" w:rsidRPr="00591376" w:rsidRDefault="00D62038" w:rsidP="006359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 исполнители</w:t>
            </w:r>
          </w:p>
        </w:tc>
      </w:tr>
    </w:tbl>
    <w:p w:rsidR="00D62038" w:rsidRPr="00591376" w:rsidRDefault="00D62038" w:rsidP="00FC21C3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4718"/>
        <w:gridCol w:w="2821"/>
        <w:gridCol w:w="1821"/>
        <w:gridCol w:w="1701"/>
        <w:gridCol w:w="3621"/>
      </w:tblGrid>
      <w:tr w:rsidR="0063598A" w:rsidRPr="00591376" w:rsidTr="00324CBB">
        <w:tc>
          <w:tcPr>
            <w:tcW w:w="671" w:type="dxa"/>
          </w:tcPr>
          <w:p w:rsidR="0063598A" w:rsidRPr="00591376" w:rsidRDefault="0063598A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4718" w:type="dxa"/>
          </w:tcPr>
          <w:p w:rsidR="0063598A" w:rsidRPr="00591376" w:rsidRDefault="0063598A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821" w:type="dxa"/>
          </w:tcPr>
          <w:p w:rsidR="0063598A" w:rsidRPr="00591376" w:rsidRDefault="0063598A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1821" w:type="dxa"/>
          </w:tcPr>
          <w:p w:rsidR="0063598A" w:rsidRPr="00591376" w:rsidRDefault="0063598A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1701" w:type="dxa"/>
          </w:tcPr>
          <w:p w:rsidR="0063598A" w:rsidRPr="00591376" w:rsidRDefault="0063598A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3621" w:type="dxa"/>
          </w:tcPr>
          <w:p w:rsidR="0063598A" w:rsidRPr="00591376" w:rsidRDefault="0063598A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</w:tr>
      <w:tr w:rsidR="0063598A" w:rsidRPr="00591376" w:rsidTr="00A4102E">
        <w:tc>
          <w:tcPr>
            <w:tcW w:w="671" w:type="dxa"/>
            <w:vMerge w:val="restart"/>
          </w:tcPr>
          <w:p w:rsidR="0063598A" w:rsidRPr="00591376" w:rsidRDefault="0063598A" w:rsidP="0063598A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14682" w:type="dxa"/>
            <w:gridSpan w:val="5"/>
          </w:tcPr>
          <w:p w:rsidR="0063598A" w:rsidRPr="00591376" w:rsidRDefault="0063598A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общего образования</w:t>
            </w:r>
          </w:p>
        </w:tc>
      </w:tr>
      <w:tr w:rsidR="0063598A" w:rsidRPr="00591376" w:rsidTr="00A4102E">
        <w:tc>
          <w:tcPr>
            <w:tcW w:w="671" w:type="dxa"/>
            <w:vMerge/>
          </w:tcPr>
          <w:p w:rsidR="0063598A" w:rsidRPr="00591376" w:rsidRDefault="0063598A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682" w:type="dxa"/>
            <w:gridSpan w:val="5"/>
          </w:tcPr>
          <w:p w:rsidR="0063598A" w:rsidRPr="00591376" w:rsidRDefault="007D6D68" w:rsidP="0063598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На территории Юргинского муниципального округа</w:t>
            </w:r>
            <w:r w:rsidR="006F24BC"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 частные общеобразовательные организации.</w:t>
            </w:r>
          </w:p>
          <w:p w:rsidR="006F24BC" w:rsidRPr="00591376" w:rsidRDefault="006F24BC" w:rsidP="006F24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Проблемы: необходимость соблюдения требований к помещениям, соответствующим современным санитарным и противопожарным требованиям к организации образовательной деятельности. Высокая стоимость их аренды или покупки; низкая рентабельность частных образовательных организаций при высоком уровне первоначальных вложений в развитие бизнеса; высокая стоимость родительской платы в частных общеобразовательных организациях ограничивает доступ учащихся к их услугам.</w:t>
            </w:r>
          </w:p>
        </w:tc>
      </w:tr>
      <w:tr w:rsidR="00083364" w:rsidRPr="00591376" w:rsidTr="00324CBB">
        <w:tc>
          <w:tcPr>
            <w:tcW w:w="671" w:type="dxa"/>
          </w:tcPr>
          <w:p w:rsidR="00083364" w:rsidRPr="00591376" w:rsidRDefault="00083364" w:rsidP="007933E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Cs w:val="28"/>
              </w:rPr>
              <w:t>1.1</w:t>
            </w:r>
          </w:p>
        </w:tc>
        <w:tc>
          <w:tcPr>
            <w:tcW w:w="4718" w:type="dxa"/>
          </w:tcPr>
          <w:p w:rsidR="00083364" w:rsidRPr="00591376" w:rsidRDefault="00083364" w:rsidP="00F5711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действие развитию негосударственного сектора организаций, осуществляющих образовательную деятельность по общеобразовательным программам</w:t>
            </w:r>
          </w:p>
        </w:tc>
        <w:tc>
          <w:tcPr>
            <w:tcW w:w="2821" w:type="dxa"/>
            <w:vMerge w:val="restart"/>
          </w:tcPr>
          <w:p w:rsidR="00083364" w:rsidRPr="00591376" w:rsidRDefault="00083364" w:rsidP="0063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вных условий для развития конкуренции на рынке услуг общего образования. Развитие частных организаций, осуществляющих образовательную деятельность </w:t>
            </w:r>
          </w:p>
          <w:p w:rsidR="00083364" w:rsidRPr="00591376" w:rsidRDefault="00083364" w:rsidP="0063598A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821" w:type="dxa"/>
            <w:vMerge w:val="restart"/>
          </w:tcPr>
          <w:p w:rsidR="00083364" w:rsidRPr="00591376" w:rsidRDefault="00083364" w:rsidP="006D060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91376">
              <w:rPr>
                <w:rFonts w:ascii="Times New Roman" w:hAnsi="Times New Roman" w:cs="Times New Roman"/>
                <w:szCs w:val="28"/>
              </w:rPr>
              <w:t>2018 год – 0%</w:t>
            </w:r>
          </w:p>
          <w:p w:rsidR="00083364" w:rsidRPr="00591376" w:rsidRDefault="00083364" w:rsidP="006D060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91376">
              <w:rPr>
                <w:rFonts w:ascii="Times New Roman" w:hAnsi="Times New Roman" w:cs="Times New Roman"/>
                <w:szCs w:val="28"/>
              </w:rPr>
              <w:t xml:space="preserve">2019 год – </w:t>
            </w:r>
            <w:r w:rsidR="008C2A0C" w:rsidRPr="00591376">
              <w:rPr>
                <w:rFonts w:ascii="Times New Roman" w:hAnsi="Times New Roman" w:cs="Times New Roman"/>
                <w:szCs w:val="28"/>
              </w:rPr>
              <w:t>0%</w:t>
            </w:r>
          </w:p>
          <w:p w:rsidR="00083364" w:rsidRPr="00591376" w:rsidRDefault="008C2A0C" w:rsidP="00F57116">
            <w:pPr>
              <w:rPr>
                <w:rFonts w:ascii="Times New Roman" w:hAnsi="Times New Roman" w:cs="Times New Roman"/>
                <w:szCs w:val="28"/>
              </w:rPr>
            </w:pPr>
            <w:r w:rsidRPr="00591376">
              <w:rPr>
                <w:rFonts w:ascii="Times New Roman" w:hAnsi="Times New Roman" w:cs="Times New Roman"/>
                <w:szCs w:val="28"/>
              </w:rPr>
              <w:t>2020 год – 0,1</w:t>
            </w:r>
            <w:r w:rsidR="00083364" w:rsidRPr="00591376">
              <w:rPr>
                <w:rFonts w:ascii="Times New Roman" w:hAnsi="Times New Roman" w:cs="Times New Roman"/>
                <w:szCs w:val="28"/>
              </w:rPr>
              <w:t>%, но не менее 1 организации</w:t>
            </w:r>
          </w:p>
          <w:p w:rsidR="00083364" w:rsidRPr="00591376" w:rsidRDefault="008C2A0C" w:rsidP="006D060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91376">
              <w:rPr>
                <w:rFonts w:ascii="Times New Roman" w:hAnsi="Times New Roman" w:cs="Times New Roman"/>
                <w:szCs w:val="28"/>
              </w:rPr>
              <w:t>2021 год – 0,2</w:t>
            </w:r>
            <w:r w:rsidR="00083364" w:rsidRPr="00591376">
              <w:rPr>
                <w:rFonts w:ascii="Times New Roman" w:hAnsi="Times New Roman" w:cs="Times New Roman"/>
                <w:szCs w:val="28"/>
              </w:rPr>
              <w:t xml:space="preserve">%, но не менее 1 организации </w:t>
            </w:r>
          </w:p>
        </w:tc>
        <w:tc>
          <w:tcPr>
            <w:tcW w:w="1701" w:type="dxa"/>
          </w:tcPr>
          <w:p w:rsidR="00083364" w:rsidRPr="00591376" w:rsidRDefault="00083364" w:rsidP="00A062E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62E5" w:rsidRPr="005913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-2021 годы</w:t>
            </w:r>
          </w:p>
        </w:tc>
        <w:tc>
          <w:tcPr>
            <w:tcW w:w="3621" w:type="dxa"/>
            <w:vMerge w:val="restart"/>
          </w:tcPr>
          <w:p w:rsidR="00083364" w:rsidRPr="00591376" w:rsidRDefault="00083364" w:rsidP="00F57116">
            <w:pPr>
              <w:rPr>
                <w:rFonts w:ascii="Times New Roman" w:hAnsi="Times New Roman" w:cs="Times New Roman"/>
                <w:sz w:val="24"/>
              </w:rPr>
            </w:pPr>
            <w:r w:rsidRPr="00591376">
              <w:rPr>
                <w:rFonts w:ascii="Times New Roman" w:hAnsi="Times New Roman" w:cs="Times New Roman"/>
                <w:sz w:val="24"/>
              </w:rPr>
              <w:t>Заместитель главы Юргинского муниципального округа по социальным вопросам.</w:t>
            </w:r>
          </w:p>
          <w:p w:rsidR="00083364" w:rsidRPr="00591376" w:rsidRDefault="00083364" w:rsidP="00F5711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</w:rPr>
              <w:t>Начальник Управления образования администрации Юргинского муниципального округа</w:t>
            </w:r>
          </w:p>
          <w:p w:rsidR="00083364" w:rsidRPr="00591376" w:rsidRDefault="00083364" w:rsidP="00F57116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083364" w:rsidRPr="00591376" w:rsidTr="00324CBB">
        <w:tc>
          <w:tcPr>
            <w:tcW w:w="671" w:type="dxa"/>
          </w:tcPr>
          <w:p w:rsidR="00083364" w:rsidRPr="00591376" w:rsidRDefault="00083364" w:rsidP="007933E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Cs w:val="28"/>
              </w:rPr>
              <w:t>1.2</w:t>
            </w:r>
          </w:p>
        </w:tc>
        <w:tc>
          <w:tcPr>
            <w:tcW w:w="4718" w:type="dxa"/>
          </w:tcPr>
          <w:p w:rsidR="00083364" w:rsidRPr="00591376" w:rsidRDefault="00083364" w:rsidP="00F5711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ние реестра, организаций общего образования всех форм собственности</w:t>
            </w:r>
          </w:p>
        </w:tc>
        <w:tc>
          <w:tcPr>
            <w:tcW w:w="2821" w:type="dxa"/>
            <w:vMerge/>
          </w:tcPr>
          <w:p w:rsidR="00083364" w:rsidRPr="00591376" w:rsidRDefault="00083364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821" w:type="dxa"/>
            <w:vMerge/>
          </w:tcPr>
          <w:p w:rsidR="00083364" w:rsidRPr="00591376" w:rsidRDefault="00083364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083364" w:rsidRPr="00591376" w:rsidRDefault="00A062E5" w:rsidP="0063598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3621" w:type="dxa"/>
            <w:vMerge/>
          </w:tcPr>
          <w:p w:rsidR="00083364" w:rsidRPr="00591376" w:rsidRDefault="00083364" w:rsidP="00F57116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083364" w:rsidRPr="00591376" w:rsidTr="00324CBB">
        <w:tc>
          <w:tcPr>
            <w:tcW w:w="671" w:type="dxa"/>
          </w:tcPr>
          <w:p w:rsidR="00083364" w:rsidRPr="00591376" w:rsidRDefault="00083364" w:rsidP="007933E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Cs w:val="28"/>
              </w:rPr>
              <w:t>1.3</w:t>
            </w:r>
          </w:p>
        </w:tc>
        <w:tc>
          <w:tcPr>
            <w:tcW w:w="4718" w:type="dxa"/>
          </w:tcPr>
          <w:p w:rsidR="00083364" w:rsidRPr="00591376" w:rsidRDefault="00083364" w:rsidP="00324C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Мониторинг числа частных общеобразовательных организаций, расположенных на территории Юргинского муниципального округа, и численности обучающихся в частных </w:t>
            </w:r>
            <w:r w:rsidRPr="0059137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рганизациях</w:t>
            </w:r>
          </w:p>
        </w:tc>
        <w:tc>
          <w:tcPr>
            <w:tcW w:w="2821" w:type="dxa"/>
            <w:vMerge/>
          </w:tcPr>
          <w:p w:rsidR="00083364" w:rsidRPr="00591376" w:rsidRDefault="00083364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821" w:type="dxa"/>
            <w:vMerge/>
          </w:tcPr>
          <w:p w:rsidR="00083364" w:rsidRPr="00591376" w:rsidRDefault="00083364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083364" w:rsidRPr="00591376" w:rsidRDefault="00A062E5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3621" w:type="dxa"/>
            <w:vMerge/>
          </w:tcPr>
          <w:p w:rsidR="00083364" w:rsidRPr="00591376" w:rsidRDefault="00083364" w:rsidP="00F57116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FB63EB" w:rsidRPr="00591376" w:rsidTr="00A4102E">
        <w:tc>
          <w:tcPr>
            <w:tcW w:w="671" w:type="dxa"/>
            <w:vMerge w:val="restart"/>
          </w:tcPr>
          <w:p w:rsidR="00FB63EB" w:rsidRPr="00591376" w:rsidRDefault="00FB63EB" w:rsidP="00FB63EB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Cs w:val="28"/>
              </w:rPr>
              <w:lastRenderedPageBreak/>
              <w:t>2</w:t>
            </w:r>
          </w:p>
        </w:tc>
        <w:tc>
          <w:tcPr>
            <w:tcW w:w="14682" w:type="dxa"/>
            <w:gridSpan w:val="5"/>
          </w:tcPr>
          <w:p w:rsidR="00FB63EB" w:rsidRPr="00591376" w:rsidRDefault="00FB63EB" w:rsidP="00FB63EB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Рынок услуг дополнительного образования детей</w:t>
            </w:r>
          </w:p>
        </w:tc>
      </w:tr>
      <w:tr w:rsidR="00FB63EB" w:rsidRPr="00591376" w:rsidTr="00A4102E">
        <w:tc>
          <w:tcPr>
            <w:tcW w:w="671" w:type="dxa"/>
            <w:vMerge/>
          </w:tcPr>
          <w:p w:rsidR="00FB63EB" w:rsidRPr="00591376" w:rsidRDefault="00FB63EB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682" w:type="dxa"/>
            <w:gridSpan w:val="5"/>
          </w:tcPr>
          <w:p w:rsidR="00C9700C" w:rsidRPr="00591376" w:rsidRDefault="00C9700C" w:rsidP="00C970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На территории Юргинского муниципального округа отсутствуют организации дополнительного образования</w:t>
            </w:r>
            <w:r w:rsidR="00F57116"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 детей</w:t>
            </w: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FB63EB" w:rsidRPr="00591376" w:rsidRDefault="00FD38B0" w:rsidP="00F571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Нехватка нормативного, правового, методического и консультационного сопровождения развития негосударственного сектора в дополнительном образовании в части образовательной деятельности; высокие требования к условиям реализации программ (СанПин, помещения, кадры), высокая стоимость аренды помещений.</w:t>
            </w:r>
          </w:p>
        </w:tc>
      </w:tr>
      <w:tr w:rsidR="00324CBB" w:rsidRPr="00591376" w:rsidTr="00324CBB">
        <w:tc>
          <w:tcPr>
            <w:tcW w:w="671" w:type="dxa"/>
          </w:tcPr>
          <w:p w:rsidR="00324CBB" w:rsidRPr="00591376" w:rsidRDefault="00324CBB" w:rsidP="004B3635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Cs w:val="28"/>
              </w:rPr>
              <w:t>2.1</w:t>
            </w:r>
          </w:p>
        </w:tc>
        <w:tc>
          <w:tcPr>
            <w:tcW w:w="4718" w:type="dxa"/>
          </w:tcPr>
          <w:p w:rsidR="00324CBB" w:rsidRPr="00591376" w:rsidRDefault="00324CBB" w:rsidP="00F57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действие развитию негосударственного сектора организаций, осуществляющих образовательную деятельность по дополнительным общеобразовательным программам</w:t>
            </w:r>
          </w:p>
          <w:p w:rsidR="00324CBB" w:rsidRPr="00591376" w:rsidRDefault="00324CBB" w:rsidP="00F571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 w:val="restart"/>
          </w:tcPr>
          <w:p w:rsidR="00324CBB" w:rsidRPr="00591376" w:rsidRDefault="00324CBB" w:rsidP="004B3635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услуг дополнительного образования детей. Развитие частных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821" w:type="dxa"/>
            <w:vMerge w:val="restart"/>
          </w:tcPr>
          <w:p w:rsidR="00324CBB" w:rsidRPr="00591376" w:rsidRDefault="00324CBB" w:rsidP="00984FFB">
            <w:pPr>
              <w:rPr>
                <w:rFonts w:ascii="Times New Roman" w:hAnsi="Times New Roman" w:cs="Times New Roman"/>
                <w:szCs w:val="28"/>
              </w:rPr>
            </w:pPr>
            <w:r w:rsidRPr="00591376">
              <w:rPr>
                <w:rFonts w:ascii="Times New Roman" w:hAnsi="Times New Roman" w:cs="Times New Roman"/>
                <w:szCs w:val="28"/>
              </w:rPr>
              <w:t>2018 год – 0%</w:t>
            </w:r>
          </w:p>
          <w:p w:rsidR="00324CBB" w:rsidRPr="00591376" w:rsidRDefault="00324CBB" w:rsidP="00984FFB">
            <w:pPr>
              <w:rPr>
                <w:rFonts w:ascii="Times New Roman" w:hAnsi="Times New Roman" w:cs="Times New Roman"/>
                <w:szCs w:val="28"/>
              </w:rPr>
            </w:pPr>
            <w:r w:rsidRPr="00591376">
              <w:rPr>
                <w:rFonts w:ascii="Times New Roman" w:hAnsi="Times New Roman" w:cs="Times New Roman"/>
                <w:szCs w:val="28"/>
              </w:rPr>
              <w:t>2019 год – 0%</w:t>
            </w:r>
          </w:p>
          <w:p w:rsidR="00324CBB" w:rsidRPr="00591376" w:rsidRDefault="00324CBB" w:rsidP="00984FFB">
            <w:pPr>
              <w:rPr>
                <w:rFonts w:ascii="Times New Roman" w:hAnsi="Times New Roman" w:cs="Times New Roman"/>
                <w:szCs w:val="28"/>
              </w:rPr>
            </w:pPr>
            <w:r w:rsidRPr="00591376">
              <w:rPr>
                <w:rFonts w:ascii="Times New Roman" w:hAnsi="Times New Roman" w:cs="Times New Roman"/>
                <w:szCs w:val="28"/>
              </w:rPr>
              <w:t>2020 год – 2%</w:t>
            </w:r>
          </w:p>
          <w:p w:rsidR="00324CBB" w:rsidRPr="00591376" w:rsidRDefault="00324CBB" w:rsidP="00984FFB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szCs w:val="28"/>
              </w:rPr>
              <w:t>2021 год – 5%</w:t>
            </w:r>
          </w:p>
        </w:tc>
        <w:tc>
          <w:tcPr>
            <w:tcW w:w="1701" w:type="dxa"/>
          </w:tcPr>
          <w:p w:rsidR="00324CBB" w:rsidRPr="00591376" w:rsidRDefault="00A062E5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3621" w:type="dxa"/>
            <w:vMerge w:val="restart"/>
          </w:tcPr>
          <w:p w:rsidR="00324CBB" w:rsidRPr="00591376" w:rsidRDefault="00324CBB" w:rsidP="00083364">
            <w:pPr>
              <w:rPr>
                <w:rFonts w:ascii="Times New Roman" w:hAnsi="Times New Roman" w:cs="Times New Roman"/>
                <w:sz w:val="24"/>
              </w:rPr>
            </w:pPr>
            <w:r w:rsidRPr="00591376">
              <w:rPr>
                <w:rFonts w:ascii="Times New Roman" w:hAnsi="Times New Roman" w:cs="Times New Roman"/>
                <w:sz w:val="24"/>
              </w:rPr>
              <w:t>Заместитель главы Юргинского муниципального округа по социальным вопросам.</w:t>
            </w:r>
          </w:p>
          <w:p w:rsidR="00324CBB" w:rsidRPr="00591376" w:rsidRDefault="00324CBB" w:rsidP="0008336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</w:rPr>
              <w:t>Начальник Управления образования администрации Юргинского муниципального округа</w:t>
            </w:r>
          </w:p>
          <w:p w:rsidR="00324CBB" w:rsidRPr="00591376" w:rsidRDefault="00324CBB" w:rsidP="00083364">
            <w:pPr>
              <w:rPr>
                <w:rFonts w:ascii="Times New Roman" w:hAnsi="Times New Roman" w:cs="Times New Roman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Начальник Управления культуры, молодёжной политики и спорта </w:t>
            </w:r>
            <w:r w:rsidRPr="00591376">
              <w:rPr>
                <w:rFonts w:ascii="Times New Roman" w:hAnsi="Times New Roman" w:cs="Times New Roman"/>
                <w:sz w:val="24"/>
              </w:rPr>
              <w:t>администрации Юргинского муниципального округа</w:t>
            </w:r>
          </w:p>
        </w:tc>
      </w:tr>
      <w:tr w:rsidR="00324CBB" w:rsidRPr="00591376" w:rsidTr="00324CBB">
        <w:tc>
          <w:tcPr>
            <w:tcW w:w="671" w:type="dxa"/>
          </w:tcPr>
          <w:p w:rsidR="00324CBB" w:rsidRPr="00591376" w:rsidRDefault="00324CBB" w:rsidP="004B363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2.2</w:t>
            </w:r>
          </w:p>
        </w:tc>
        <w:tc>
          <w:tcPr>
            <w:tcW w:w="4718" w:type="dxa"/>
          </w:tcPr>
          <w:p w:rsidR="00324CBB" w:rsidRPr="00591376" w:rsidRDefault="00324CBB" w:rsidP="00F571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азание информационно-методической и информационно-консультативной помощи негосударственным организациям, осуществляющим образовательную деятельность по дополнительным общеобразовательным программам</w:t>
            </w:r>
          </w:p>
        </w:tc>
        <w:tc>
          <w:tcPr>
            <w:tcW w:w="2821" w:type="dxa"/>
            <w:vMerge/>
          </w:tcPr>
          <w:p w:rsidR="00324CBB" w:rsidRPr="00591376" w:rsidRDefault="00324CBB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324CBB" w:rsidRPr="00591376" w:rsidRDefault="00324CBB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324CBB" w:rsidRPr="00591376" w:rsidRDefault="00A062E5" w:rsidP="00324CB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3621" w:type="dxa"/>
            <w:vMerge/>
          </w:tcPr>
          <w:p w:rsidR="00324CBB" w:rsidRPr="00591376" w:rsidRDefault="00324CBB" w:rsidP="00F57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B3635" w:rsidRPr="00591376" w:rsidTr="00324CBB">
        <w:tc>
          <w:tcPr>
            <w:tcW w:w="671" w:type="dxa"/>
          </w:tcPr>
          <w:p w:rsidR="004B3635" w:rsidRPr="00591376" w:rsidRDefault="004B3635" w:rsidP="004B363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2.3</w:t>
            </w:r>
          </w:p>
        </w:tc>
        <w:tc>
          <w:tcPr>
            <w:tcW w:w="4718" w:type="dxa"/>
          </w:tcPr>
          <w:p w:rsidR="004B3635" w:rsidRPr="00591376" w:rsidRDefault="00324CBB" w:rsidP="00FD38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ние реестра, организаций дополнительного образования всех форм собственности</w:t>
            </w:r>
          </w:p>
        </w:tc>
        <w:tc>
          <w:tcPr>
            <w:tcW w:w="2821" w:type="dxa"/>
            <w:vMerge/>
          </w:tcPr>
          <w:p w:rsidR="004B3635" w:rsidRPr="00591376" w:rsidRDefault="004B3635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4B3635" w:rsidRPr="00591376" w:rsidRDefault="004B3635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4B3635" w:rsidRPr="00591376" w:rsidRDefault="00A062E5" w:rsidP="004B36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3621" w:type="dxa"/>
          </w:tcPr>
          <w:p w:rsidR="00324CBB" w:rsidRPr="00591376" w:rsidRDefault="00324CBB" w:rsidP="00324CBB">
            <w:pPr>
              <w:rPr>
                <w:rFonts w:ascii="Times New Roman" w:hAnsi="Times New Roman" w:cs="Times New Roman"/>
                <w:sz w:val="24"/>
              </w:rPr>
            </w:pPr>
            <w:r w:rsidRPr="00591376">
              <w:rPr>
                <w:rFonts w:ascii="Times New Roman" w:hAnsi="Times New Roman" w:cs="Times New Roman"/>
                <w:sz w:val="24"/>
              </w:rPr>
              <w:t>Заместитель главы Юргинского муниципального округа по социальным вопросам.</w:t>
            </w:r>
          </w:p>
          <w:p w:rsidR="004B3635" w:rsidRPr="00591376" w:rsidRDefault="00324CBB" w:rsidP="00324CB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</w:rPr>
              <w:t>Начальник Управления образования администрации Юргинского муниципального округа</w:t>
            </w:r>
          </w:p>
        </w:tc>
      </w:tr>
      <w:tr w:rsidR="00CA7857" w:rsidRPr="00591376" w:rsidTr="00A4102E">
        <w:tc>
          <w:tcPr>
            <w:tcW w:w="671" w:type="dxa"/>
            <w:vMerge w:val="restart"/>
          </w:tcPr>
          <w:p w:rsidR="00CA7857" w:rsidRPr="00591376" w:rsidRDefault="00CA7857" w:rsidP="00CA78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4682" w:type="dxa"/>
            <w:gridSpan w:val="5"/>
          </w:tcPr>
          <w:p w:rsidR="00CA7857" w:rsidRPr="00591376" w:rsidRDefault="00CA7857" w:rsidP="00CA78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отдыха и оздоровления детей</w:t>
            </w:r>
          </w:p>
        </w:tc>
      </w:tr>
      <w:tr w:rsidR="00CA7857" w:rsidRPr="00591376" w:rsidTr="00A4102E">
        <w:tc>
          <w:tcPr>
            <w:tcW w:w="671" w:type="dxa"/>
            <w:vMerge/>
          </w:tcPr>
          <w:p w:rsidR="00CA7857" w:rsidRPr="00591376" w:rsidRDefault="00CA7857" w:rsidP="004B363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682" w:type="dxa"/>
            <w:gridSpan w:val="5"/>
          </w:tcPr>
          <w:p w:rsidR="00CA7857" w:rsidRPr="00591376" w:rsidRDefault="00FD38B0" w:rsidP="00FD38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На территории Юргинского муниципального округа отсутствуют организации отдыха детей и их оздоровления.</w:t>
            </w:r>
          </w:p>
          <w:p w:rsidR="00324CBB" w:rsidRPr="00591376" w:rsidRDefault="00FD38B0" w:rsidP="00FD38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Проблемы: высокие требования стандартов качества предоставляемой услуги, соответствие современным санитарно-эпидемиологическим требованиям и нормам пожарной и антитеррористической безопасности; </w:t>
            </w:r>
            <w:r w:rsidR="007B2D5B" w:rsidRPr="00591376">
              <w:rPr>
                <w:rFonts w:ascii="Times New Roman" w:hAnsi="Times New Roman" w:cs="Times New Roman"/>
                <w:sz w:val="24"/>
                <w:szCs w:val="28"/>
              </w:rPr>
              <w:t>недостаточный уровень квалификации психолого-педагогических, физкультурно-спортивных, медицинских и других специалистов, владеющих технологиями оздоровления и психолого-педагогической поддержки детей во время пребывания на отдыхе, в связи с отсутствием профессиональных стандартов специалистов в сфере отдыха и оздоровления. Высокая себестоимость услуг в условиях снижения платежеспособности населения приводит к вынужденному снижению стоимости путевки, что делает рынок услуг детского отдыха и оздоровления менее рентабельным.</w:t>
            </w:r>
          </w:p>
        </w:tc>
      </w:tr>
      <w:tr w:rsidR="00324CBB" w:rsidRPr="00591376" w:rsidTr="00324CBB">
        <w:tc>
          <w:tcPr>
            <w:tcW w:w="671" w:type="dxa"/>
          </w:tcPr>
          <w:p w:rsidR="00324CBB" w:rsidRPr="00591376" w:rsidRDefault="00324CBB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718" w:type="dxa"/>
          </w:tcPr>
          <w:p w:rsidR="00324CBB" w:rsidRPr="00591376" w:rsidRDefault="00324CBB" w:rsidP="00793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естра организаций 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а детей и их оздоровления всех форм собственности</w:t>
            </w:r>
          </w:p>
        </w:tc>
        <w:tc>
          <w:tcPr>
            <w:tcW w:w="2821" w:type="dxa"/>
            <w:vMerge w:val="restart"/>
          </w:tcPr>
          <w:p w:rsidR="00324CBB" w:rsidRPr="00591376" w:rsidRDefault="00324CBB" w:rsidP="00F5711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конкуренции на рынке услуг отдыха и оздоровления детей. Развитие сектора негосударственных организаций отдыха и оздоровления детей</w:t>
            </w:r>
          </w:p>
        </w:tc>
        <w:tc>
          <w:tcPr>
            <w:tcW w:w="1821" w:type="dxa"/>
            <w:vMerge w:val="restart"/>
          </w:tcPr>
          <w:p w:rsidR="00324CBB" w:rsidRPr="00591376" w:rsidRDefault="00324CBB" w:rsidP="00F57116">
            <w:pPr>
              <w:rPr>
                <w:rFonts w:ascii="Times New Roman" w:hAnsi="Times New Roman" w:cs="Times New Roman"/>
                <w:szCs w:val="28"/>
              </w:rPr>
            </w:pPr>
            <w:r w:rsidRPr="00591376">
              <w:rPr>
                <w:rFonts w:ascii="Times New Roman" w:hAnsi="Times New Roman" w:cs="Times New Roman"/>
                <w:szCs w:val="28"/>
              </w:rPr>
              <w:lastRenderedPageBreak/>
              <w:t>2018 год – 0%</w:t>
            </w:r>
          </w:p>
          <w:p w:rsidR="00324CBB" w:rsidRPr="00591376" w:rsidRDefault="00324CBB" w:rsidP="00F57116">
            <w:pPr>
              <w:rPr>
                <w:rFonts w:ascii="Times New Roman" w:hAnsi="Times New Roman" w:cs="Times New Roman"/>
                <w:szCs w:val="28"/>
              </w:rPr>
            </w:pPr>
            <w:r w:rsidRPr="00591376">
              <w:rPr>
                <w:rFonts w:ascii="Times New Roman" w:hAnsi="Times New Roman" w:cs="Times New Roman"/>
                <w:szCs w:val="28"/>
              </w:rPr>
              <w:lastRenderedPageBreak/>
              <w:t xml:space="preserve">2019 год – </w:t>
            </w:r>
            <w:r w:rsidR="008C2A0C" w:rsidRPr="00591376">
              <w:rPr>
                <w:rFonts w:ascii="Times New Roman" w:hAnsi="Times New Roman" w:cs="Times New Roman"/>
                <w:szCs w:val="28"/>
              </w:rPr>
              <w:t>0</w:t>
            </w:r>
            <w:r w:rsidRPr="00591376">
              <w:rPr>
                <w:rFonts w:ascii="Times New Roman" w:hAnsi="Times New Roman" w:cs="Times New Roman"/>
                <w:szCs w:val="28"/>
              </w:rPr>
              <w:t>%</w:t>
            </w:r>
          </w:p>
          <w:p w:rsidR="00324CBB" w:rsidRPr="00591376" w:rsidRDefault="00324CBB" w:rsidP="00F57116">
            <w:pPr>
              <w:rPr>
                <w:rFonts w:ascii="Times New Roman" w:hAnsi="Times New Roman" w:cs="Times New Roman"/>
                <w:szCs w:val="28"/>
              </w:rPr>
            </w:pPr>
            <w:r w:rsidRPr="00591376">
              <w:rPr>
                <w:rFonts w:ascii="Times New Roman" w:hAnsi="Times New Roman" w:cs="Times New Roman"/>
                <w:szCs w:val="28"/>
              </w:rPr>
              <w:t xml:space="preserve">2020 год – </w:t>
            </w:r>
            <w:r w:rsidR="008C2A0C" w:rsidRPr="00591376">
              <w:rPr>
                <w:rFonts w:ascii="Times New Roman" w:hAnsi="Times New Roman" w:cs="Times New Roman"/>
                <w:szCs w:val="28"/>
              </w:rPr>
              <w:t>5</w:t>
            </w:r>
            <w:r w:rsidRPr="00591376">
              <w:rPr>
                <w:rFonts w:ascii="Times New Roman" w:hAnsi="Times New Roman" w:cs="Times New Roman"/>
                <w:szCs w:val="28"/>
              </w:rPr>
              <w:t>%</w:t>
            </w:r>
          </w:p>
          <w:p w:rsidR="00324CBB" w:rsidRPr="00591376" w:rsidRDefault="00324CBB" w:rsidP="008C2A0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Cs w:val="28"/>
              </w:rPr>
              <w:t xml:space="preserve">2021 год – </w:t>
            </w:r>
            <w:r w:rsidR="008C2A0C" w:rsidRPr="00591376">
              <w:rPr>
                <w:rFonts w:ascii="Times New Roman" w:hAnsi="Times New Roman" w:cs="Times New Roman"/>
                <w:szCs w:val="28"/>
              </w:rPr>
              <w:t>10</w:t>
            </w:r>
            <w:r w:rsidRPr="00591376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701" w:type="dxa"/>
          </w:tcPr>
          <w:p w:rsidR="00324CBB" w:rsidRPr="00591376" w:rsidRDefault="00A062E5" w:rsidP="00CA78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-2021 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3621" w:type="dxa"/>
            <w:vMerge w:val="restart"/>
          </w:tcPr>
          <w:p w:rsidR="00324CBB" w:rsidRPr="00591376" w:rsidRDefault="00324CBB" w:rsidP="00324CBB">
            <w:pPr>
              <w:rPr>
                <w:rFonts w:ascii="Times New Roman" w:hAnsi="Times New Roman" w:cs="Times New Roman"/>
                <w:sz w:val="24"/>
              </w:rPr>
            </w:pPr>
            <w:r w:rsidRPr="00591376">
              <w:rPr>
                <w:rFonts w:ascii="Times New Roman" w:hAnsi="Times New Roman" w:cs="Times New Roman"/>
                <w:sz w:val="24"/>
              </w:rPr>
              <w:lastRenderedPageBreak/>
              <w:t xml:space="preserve">Заместитель главы Юргинского </w:t>
            </w:r>
            <w:r w:rsidRPr="00591376">
              <w:rPr>
                <w:rFonts w:ascii="Times New Roman" w:hAnsi="Times New Roman" w:cs="Times New Roman"/>
                <w:sz w:val="24"/>
              </w:rPr>
              <w:lastRenderedPageBreak/>
              <w:t>муниципального округа по социальным вопросам.</w:t>
            </w:r>
          </w:p>
          <w:p w:rsidR="00324CBB" w:rsidRPr="00591376" w:rsidRDefault="00324CBB" w:rsidP="00324CB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</w:rPr>
              <w:t>Начальник Управления образования администрации Юргинского муниципального округа</w:t>
            </w:r>
          </w:p>
        </w:tc>
      </w:tr>
      <w:tr w:rsidR="00324CBB" w:rsidRPr="00591376" w:rsidTr="00324CBB">
        <w:trPr>
          <w:trHeight w:val="1013"/>
        </w:trPr>
        <w:tc>
          <w:tcPr>
            <w:tcW w:w="671" w:type="dxa"/>
          </w:tcPr>
          <w:p w:rsidR="00324CBB" w:rsidRPr="00591376" w:rsidRDefault="00324CBB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</w:t>
            </w:r>
          </w:p>
        </w:tc>
        <w:tc>
          <w:tcPr>
            <w:tcW w:w="4718" w:type="dxa"/>
          </w:tcPr>
          <w:p w:rsidR="00324CBB" w:rsidRPr="00591376" w:rsidRDefault="00324CBB" w:rsidP="00F57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Выявление наличия административных барьеров развития конкурентной среды на рынке услуг детского отдыха и оздоровления</w:t>
            </w:r>
          </w:p>
          <w:p w:rsidR="00324CBB" w:rsidRPr="00591376" w:rsidRDefault="00324CBB" w:rsidP="0079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:rsidR="00324CBB" w:rsidRPr="00591376" w:rsidRDefault="00324CBB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324CBB" w:rsidRPr="00591376" w:rsidRDefault="00324CBB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324CBB" w:rsidRPr="00591376" w:rsidRDefault="00A062E5" w:rsidP="00CA78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3621" w:type="dxa"/>
            <w:vMerge/>
          </w:tcPr>
          <w:p w:rsidR="00324CBB" w:rsidRPr="00591376" w:rsidRDefault="00324CBB" w:rsidP="004F53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24CBB" w:rsidRPr="00591376" w:rsidTr="00324CBB">
        <w:tc>
          <w:tcPr>
            <w:tcW w:w="671" w:type="dxa"/>
          </w:tcPr>
          <w:p w:rsidR="00324CBB" w:rsidRPr="00591376" w:rsidRDefault="00324CBB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718" w:type="dxa"/>
          </w:tcPr>
          <w:p w:rsidR="00324CBB" w:rsidRPr="00591376" w:rsidRDefault="00324CBB" w:rsidP="00793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</w:t>
            </w:r>
            <w:r w:rsidRPr="005913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государственного сектора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отдыха и оздоровления детей</w:t>
            </w:r>
          </w:p>
        </w:tc>
        <w:tc>
          <w:tcPr>
            <w:tcW w:w="2821" w:type="dxa"/>
            <w:vMerge/>
          </w:tcPr>
          <w:p w:rsidR="00324CBB" w:rsidRPr="00591376" w:rsidRDefault="00324CBB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324CBB" w:rsidRPr="00591376" w:rsidRDefault="00324CBB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324CBB" w:rsidRPr="00591376" w:rsidRDefault="00A062E5" w:rsidP="00CA78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3621" w:type="dxa"/>
            <w:vMerge/>
          </w:tcPr>
          <w:p w:rsidR="00324CBB" w:rsidRPr="00591376" w:rsidRDefault="00324CBB" w:rsidP="004F53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CA7857" w:rsidRPr="00591376" w:rsidTr="00A4102E">
        <w:tc>
          <w:tcPr>
            <w:tcW w:w="671" w:type="dxa"/>
            <w:vMerge w:val="restart"/>
          </w:tcPr>
          <w:p w:rsidR="00CA7857" w:rsidRPr="00591376" w:rsidRDefault="00CA7857" w:rsidP="00CA7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82" w:type="dxa"/>
            <w:gridSpan w:val="5"/>
          </w:tcPr>
          <w:p w:rsidR="00CA7857" w:rsidRPr="00591376" w:rsidRDefault="00CA7857" w:rsidP="00CA78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Рынок медицинских услуг</w:t>
            </w:r>
          </w:p>
        </w:tc>
      </w:tr>
      <w:tr w:rsidR="00CA7857" w:rsidRPr="00591376" w:rsidTr="00A4102E">
        <w:tc>
          <w:tcPr>
            <w:tcW w:w="671" w:type="dxa"/>
            <w:vMerge/>
          </w:tcPr>
          <w:p w:rsidR="00CA7857" w:rsidRPr="00591376" w:rsidRDefault="00CA7857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2" w:type="dxa"/>
            <w:gridSpan w:val="5"/>
          </w:tcPr>
          <w:p w:rsidR="00D10A75" w:rsidRPr="00591376" w:rsidRDefault="007B2D5B" w:rsidP="00D10A7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В Юргинском муниципальном округе </w:t>
            </w:r>
            <w:r w:rsidR="00D10A75"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медицинские услуги оказывает </w:t>
            </w:r>
            <w:r w:rsidR="00D10A75" w:rsidRPr="00591376">
              <w:rPr>
                <w:rFonts w:ascii="Times New Roman" w:hAnsi="Times New Roman" w:cs="Times New Roman"/>
                <w:sz w:val="24"/>
              </w:rPr>
              <w:t>Государственное бюджетное учреждение здравоохранения Кемеровской области Юргинская районная больница</w:t>
            </w:r>
            <w:r w:rsidR="00D10A75" w:rsidRPr="00591376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D10A75" w:rsidRPr="00591376" w:rsidRDefault="00D10A75" w:rsidP="00D10A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Проблемы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: </w:t>
            </w: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лицензирование и регистрация медицинской деятельности в соответствии с федеральным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законодательством; высокий уровень первоначальных вложений в развитие бизнеса</w:t>
            </w:r>
            <w:r w:rsidR="004F5320"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(большая стоимость лечебного, диагностического, стерилизационного оборудования и т.д.); отсутствие свободных помещений или высокая арендная плата; дефицит квалифицированных кадров.</w:t>
            </w:r>
          </w:p>
        </w:tc>
      </w:tr>
      <w:tr w:rsidR="00324CBB" w:rsidRPr="00591376" w:rsidTr="00324CBB">
        <w:tc>
          <w:tcPr>
            <w:tcW w:w="671" w:type="dxa"/>
          </w:tcPr>
          <w:p w:rsidR="00324CBB" w:rsidRPr="00591376" w:rsidRDefault="00324CBB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4718" w:type="dxa"/>
          </w:tcPr>
          <w:p w:rsidR="00324CBB" w:rsidRPr="00591376" w:rsidRDefault="00324CBB" w:rsidP="003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Выявление наличия административных барьеров развития конкурентной среды на рынке медицинских услуг</w:t>
            </w:r>
          </w:p>
          <w:p w:rsidR="00324CBB" w:rsidRPr="00591376" w:rsidRDefault="00324CBB" w:rsidP="003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21" w:type="dxa"/>
            <w:vMerge w:val="restart"/>
          </w:tcPr>
          <w:p w:rsidR="00324CBB" w:rsidRPr="00591376" w:rsidRDefault="00324CBB" w:rsidP="004F53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медицинских услуг</w:t>
            </w:r>
          </w:p>
        </w:tc>
        <w:tc>
          <w:tcPr>
            <w:tcW w:w="1821" w:type="dxa"/>
            <w:vMerge w:val="restart"/>
          </w:tcPr>
          <w:p w:rsidR="00324CBB" w:rsidRPr="00591376" w:rsidRDefault="00324CBB" w:rsidP="004F5320">
            <w:pPr>
              <w:rPr>
                <w:rFonts w:ascii="Times New Roman" w:hAnsi="Times New Roman" w:cs="Times New Roman"/>
                <w:szCs w:val="28"/>
              </w:rPr>
            </w:pPr>
            <w:r w:rsidRPr="00591376">
              <w:rPr>
                <w:rFonts w:ascii="Times New Roman" w:hAnsi="Times New Roman" w:cs="Times New Roman"/>
                <w:szCs w:val="28"/>
              </w:rPr>
              <w:t>2018 год – 0%</w:t>
            </w:r>
          </w:p>
          <w:p w:rsidR="00324CBB" w:rsidRPr="00591376" w:rsidRDefault="00324CBB" w:rsidP="004F5320">
            <w:pPr>
              <w:rPr>
                <w:rFonts w:ascii="Times New Roman" w:hAnsi="Times New Roman" w:cs="Times New Roman"/>
                <w:szCs w:val="28"/>
              </w:rPr>
            </w:pPr>
            <w:r w:rsidRPr="00591376">
              <w:rPr>
                <w:rFonts w:ascii="Times New Roman" w:hAnsi="Times New Roman" w:cs="Times New Roman"/>
                <w:szCs w:val="28"/>
              </w:rPr>
              <w:t>2019 год – 0%</w:t>
            </w:r>
          </w:p>
          <w:p w:rsidR="00324CBB" w:rsidRPr="00591376" w:rsidRDefault="00324CBB" w:rsidP="004F5320">
            <w:pPr>
              <w:rPr>
                <w:rFonts w:ascii="Times New Roman" w:hAnsi="Times New Roman" w:cs="Times New Roman"/>
                <w:szCs w:val="28"/>
              </w:rPr>
            </w:pPr>
            <w:r w:rsidRPr="00591376">
              <w:rPr>
                <w:rFonts w:ascii="Times New Roman" w:hAnsi="Times New Roman" w:cs="Times New Roman"/>
                <w:szCs w:val="28"/>
              </w:rPr>
              <w:t>2020 год – 5%</w:t>
            </w:r>
          </w:p>
          <w:p w:rsidR="00324CBB" w:rsidRPr="00591376" w:rsidRDefault="00324CBB" w:rsidP="001A23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Cs w:val="28"/>
              </w:rPr>
              <w:t>2021 год – 10%</w:t>
            </w:r>
          </w:p>
        </w:tc>
        <w:tc>
          <w:tcPr>
            <w:tcW w:w="1701" w:type="dxa"/>
          </w:tcPr>
          <w:p w:rsidR="00324CBB" w:rsidRPr="00591376" w:rsidRDefault="00A062E5" w:rsidP="004B36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3621" w:type="dxa"/>
            <w:vMerge w:val="restart"/>
          </w:tcPr>
          <w:p w:rsidR="00324CBB" w:rsidRPr="00591376" w:rsidRDefault="00324CBB" w:rsidP="004F532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</w:rPr>
              <w:t>Заместитель главы Юргинского муниципального округа по социальным вопросам.</w:t>
            </w:r>
          </w:p>
          <w:p w:rsidR="00324CBB" w:rsidRPr="00591376" w:rsidRDefault="00324CBB" w:rsidP="004F5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376">
              <w:rPr>
                <w:rFonts w:ascii="Times New Roman" w:hAnsi="Times New Roman" w:cs="Times New Roman"/>
                <w:bCs/>
                <w:sz w:val="24"/>
                <w:szCs w:val="28"/>
              </w:rPr>
              <w:t>ГБУЗ КО «ЮРБ» г.Юрга</w:t>
            </w:r>
          </w:p>
          <w:p w:rsidR="00324CBB" w:rsidRPr="00591376" w:rsidRDefault="00324CBB" w:rsidP="004F5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CBB" w:rsidRPr="00591376" w:rsidTr="00324CBB">
        <w:tc>
          <w:tcPr>
            <w:tcW w:w="671" w:type="dxa"/>
          </w:tcPr>
          <w:p w:rsidR="00324CBB" w:rsidRPr="00591376" w:rsidRDefault="00324CBB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4718" w:type="dxa"/>
          </w:tcPr>
          <w:p w:rsidR="00324CBB" w:rsidRPr="00591376" w:rsidRDefault="00324CBB" w:rsidP="003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ключения </w:t>
            </w:r>
            <w:r w:rsidRPr="005913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государственных</w:t>
            </w:r>
            <w:r w:rsidRPr="005913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(немуниципальных) медицинских организаций в реестр медицинских организаций, участвующих в реализации территориальной программы обязательного медицинского страхования</w:t>
            </w:r>
          </w:p>
          <w:p w:rsidR="00324CBB" w:rsidRPr="00591376" w:rsidRDefault="00324CBB" w:rsidP="003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CBB" w:rsidRPr="00591376" w:rsidRDefault="00324CBB" w:rsidP="003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:rsidR="00324CBB" w:rsidRPr="00591376" w:rsidRDefault="00324CBB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324CBB" w:rsidRPr="00591376" w:rsidRDefault="00324CBB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324CBB" w:rsidRPr="00591376" w:rsidRDefault="00A062E5" w:rsidP="004B36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3621" w:type="dxa"/>
            <w:vMerge/>
          </w:tcPr>
          <w:p w:rsidR="00324CBB" w:rsidRPr="00591376" w:rsidRDefault="00324CBB" w:rsidP="004F532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46AC5" w:rsidRPr="00591376" w:rsidTr="00324CBB">
        <w:tc>
          <w:tcPr>
            <w:tcW w:w="671" w:type="dxa"/>
          </w:tcPr>
          <w:p w:rsidR="00D46AC5" w:rsidRPr="00591376" w:rsidRDefault="00D46AC5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4718" w:type="dxa"/>
          </w:tcPr>
          <w:p w:rsidR="00D46AC5" w:rsidRPr="00591376" w:rsidRDefault="00D46AC5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облюдения принципов прозрачности (публичности) предоставления государственного (муниципального) имущества хозяйствующим субъектам для осуществления предпринимательской деятельности, размещение информации в 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х массовой информации о порядке предоставления </w:t>
            </w:r>
            <w:r w:rsidRPr="005913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государственным организациям 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здравоохранения соответствующих преференций в целях охраны здоровья граждан, в том числе путем предоставления государственн</w:t>
            </w:r>
            <w:r w:rsidR="001D015C"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ого (муниципального) имущества 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без проведения торгов, установления льготной ставки арендной платы</w:t>
            </w:r>
            <w:proofErr w:type="gramEnd"/>
          </w:p>
        </w:tc>
        <w:tc>
          <w:tcPr>
            <w:tcW w:w="2821" w:type="dxa"/>
            <w:vMerge/>
          </w:tcPr>
          <w:p w:rsidR="00D46AC5" w:rsidRPr="00591376" w:rsidRDefault="00D46AC5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D46AC5" w:rsidRPr="00591376" w:rsidRDefault="00D46AC5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D46AC5" w:rsidRPr="00591376" w:rsidRDefault="00A062E5" w:rsidP="004B36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3621" w:type="dxa"/>
          </w:tcPr>
          <w:p w:rsidR="00D46AC5" w:rsidRPr="00591376" w:rsidRDefault="00D46AC5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(КУМИ) Юргинского муниципального округа</w:t>
            </w:r>
          </w:p>
        </w:tc>
      </w:tr>
      <w:tr w:rsidR="00D46AC5" w:rsidRPr="00591376" w:rsidTr="00A4102E">
        <w:tc>
          <w:tcPr>
            <w:tcW w:w="671" w:type="dxa"/>
            <w:vMerge w:val="restart"/>
          </w:tcPr>
          <w:p w:rsidR="00D46AC5" w:rsidRPr="00591376" w:rsidRDefault="00D46AC5" w:rsidP="00D46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4682" w:type="dxa"/>
            <w:gridSpan w:val="5"/>
          </w:tcPr>
          <w:p w:rsidR="00D46AC5" w:rsidRPr="00591376" w:rsidRDefault="00D46AC5" w:rsidP="00D46A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</w:rPr>
              <w:t>Рынок социальных услуг</w:t>
            </w:r>
          </w:p>
        </w:tc>
      </w:tr>
      <w:tr w:rsidR="00D46AC5" w:rsidRPr="00591376" w:rsidTr="00A4102E">
        <w:tc>
          <w:tcPr>
            <w:tcW w:w="671" w:type="dxa"/>
            <w:vMerge/>
          </w:tcPr>
          <w:p w:rsidR="00D46AC5" w:rsidRPr="00591376" w:rsidRDefault="00D46AC5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2" w:type="dxa"/>
            <w:gridSpan w:val="5"/>
          </w:tcPr>
          <w:p w:rsidR="00D46AC5" w:rsidRPr="00591376" w:rsidRDefault="000C7EAB" w:rsidP="000C7EA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На территории Юргинского муниципального округа функционируют две муниципальные организации: МКУК «КЦСОН» и МКУ СРНЦ «Солнышко».</w:t>
            </w:r>
          </w:p>
          <w:p w:rsidR="000C7EAB" w:rsidRPr="00591376" w:rsidRDefault="000C7EAB" w:rsidP="000C7EA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Проблемы: низкие тарифы на социальные услуги, отсутствие тарификац</w:t>
            </w:r>
            <w:r w:rsidR="004F5320" w:rsidRPr="00591376">
              <w:rPr>
                <w:rFonts w:ascii="Times New Roman" w:hAnsi="Times New Roman" w:cs="Times New Roman"/>
                <w:sz w:val="24"/>
                <w:szCs w:val="28"/>
              </w:rPr>
              <w:t>ии на срочные социальные услуги, отсутствие мер имущественной поддержки СОНКО (льготная аренда помещений, предоставление помещений в безвозмездное пользование, содействие в обеспечении требований пожарной безопасности, доступной среды, компенсация коммунальных платежей и т.д.)</w:t>
            </w:r>
          </w:p>
        </w:tc>
      </w:tr>
      <w:tr w:rsidR="001D015C" w:rsidRPr="00591376" w:rsidTr="00324CBB">
        <w:tc>
          <w:tcPr>
            <w:tcW w:w="671" w:type="dxa"/>
          </w:tcPr>
          <w:p w:rsidR="001D015C" w:rsidRPr="00591376" w:rsidRDefault="001D015C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4718" w:type="dxa"/>
          </w:tcPr>
          <w:p w:rsidR="001D015C" w:rsidRPr="00591376" w:rsidRDefault="001D015C" w:rsidP="00793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ектора частных организаций социального обслуживания</w:t>
            </w:r>
          </w:p>
        </w:tc>
        <w:tc>
          <w:tcPr>
            <w:tcW w:w="2821" w:type="dxa"/>
            <w:vMerge w:val="restart"/>
          </w:tcPr>
          <w:p w:rsidR="001D015C" w:rsidRPr="00591376" w:rsidRDefault="001D015C" w:rsidP="00D46AC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</w:rPr>
              <w:t>Развитие конкуренции в сфере социального обслуживания; увеличение количества негосударственных организаций социального обслуживания, предоставляющих социальные услуги</w:t>
            </w:r>
          </w:p>
        </w:tc>
        <w:tc>
          <w:tcPr>
            <w:tcW w:w="1821" w:type="dxa"/>
            <w:vMerge w:val="restart"/>
          </w:tcPr>
          <w:p w:rsidR="001D015C" w:rsidRPr="00591376" w:rsidRDefault="001D015C" w:rsidP="001A2303">
            <w:pPr>
              <w:rPr>
                <w:rFonts w:ascii="Times New Roman" w:hAnsi="Times New Roman" w:cs="Times New Roman"/>
                <w:szCs w:val="28"/>
              </w:rPr>
            </w:pPr>
            <w:r w:rsidRPr="00591376">
              <w:rPr>
                <w:rFonts w:ascii="Times New Roman" w:hAnsi="Times New Roman" w:cs="Times New Roman"/>
                <w:szCs w:val="28"/>
              </w:rPr>
              <w:t>2018 год – 0%</w:t>
            </w:r>
          </w:p>
          <w:p w:rsidR="001D015C" w:rsidRPr="00591376" w:rsidRDefault="001D015C" w:rsidP="001A2303">
            <w:pPr>
              <w:rPr>
                <w:rFonts w:ascii="Times New Roman" w:hAnsi="Times New Roman" w:cs="Times New Roman"/>
                <w:szCs w:val="28"/>
              </w:rPr>
            </w:pPr>
            <w:r w:rsidRPr="00591376">
              <w:rPr>
                <w:rFonts w:ascii="Times New Roman" w:hAnsi="Times New Roman" w:cs="Times New Roman"/>
                <w:szCs w:val="28"/>
              </w:rPr>
              <w:t>2019 год – 0%</w:t>
            </w:r>
          </w:p>
          <w:p w:rsidR="001D015C" w:rsidRPr="00591376" w:rsidRDefault="001D015C" w:rsidP="001A2303">
            <w:pPr>
              <w:rPr>
                <w:rFonts w:ascii="Times New Roman" w:hAnsi="Times New Roman" w:cs="Times New Roman"/>
                <w:szCs w:val="28"/>
              </w:rPr>
            </w:pPr>
            <w:r w:rsidRPr="00591376">
              <w:rPr>
                <w:rFonts w:ascii="Times New Roman" w:hAnsi="Times New Roman" w:cs="Times New Roman"/>
                <w:szCs w:val="28"/>
              </w:rPr>
              <w:t xml:space="preserve">2020 год – </w:t>
            </w:r>
            <w:r w:rsidR="00494D72" w:rsidRPr="00591376">
              <w:rPr>
                <w:rFonts w:ascii="Times New Roman" w:hAnsi="Times New Roman" w:cs="Times New Roman"/>
                <w:szCs w:val="28"/>
              </w:rPr>
              <w:t>2</w:t>
            </w:r>
            <w:r w:rsidRPr="00591376">
              <w:rPr>
                <w:rFonts w:ascii="Times New Roman" w:hAnsi="Times New Roman" w:cs="Times New Roman"/>
                <w:szCs w:val="28"/>
              </w:rPr>
              <w:t>%</w:t>
            </w:r>
          </w:p>
          <w:p w:rsidR="001D015C" w:rsidRPr="00591376" w:rsidRDefault="001D015C" w:rsidP="00494D72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Cs w:val="28"/>
              </w:rPr>
              <w:t xml:space="preserve">2021 год – </w:t>
            </w:r>
            <w:r w:rsidR="00494D72" w:rsidRPr="00591376">
              <w:rPr>
                <w:rFonts w:ascii="Times New Roman" w:hAnsi="Times New Roman" w:cs="Times New Roman"/>
                <w:szCs w:val="28"/>
              </w:rPr>
              <w:t>5</w:t>
            </w:r>
            <w:r w:rsidRPr="00591376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701" w:type="dxa"/>
          </w:tcPr>
          <w:p w:rsidR="001D015C" w:rsidRPr="00591376" w:rsidRDefault="00A062E5" w:rsidP="004B36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3621" w:type="dxa"/>
            <w:vMerge w:val="restart"/>
          </w:tcPr>
          <w:p w:rsidR="001D015C" w:rsidRPr="00591376" w:rsidRDefault="001D015C" w:rsidP="001D015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</w:rPr>
              <w:t>Заместитель главы Юргинского муниципального округа по социальным вопросам.</w:t>
            </w:r>
          </w:p>
          <w:p w:rsidR="001D015C" w:rsidRPr="00591376" w:rsidRDefault="001D015C" w:rsidP="007933EC">
            <w:pPr>
              <w:rPr>
                <w:rFonts w:ascii="Times New Roman" w:hAnsi="Times New Roman" w:cs="Times New Roman"/>
                <w:sz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оциальной защиты населения администрации Юргинского муниципального округа.</w:t>
            </w:r>
          </w:p>
          <w:p w:rsidR="001D015C" w:rsidRPr="00591376" w:rsidRDefault="001D015C" w:rsidP="001D015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D015C" w:rsidRPr="00591376" w:rsidTr="00324CBB">
        <w:tc>
          <w:tcPr>
            <w:tcW w:w="671" w:type="dxa"/>
          </w:tcPr>
          <w:p w:rsidR="001D015C" w:rsidRPr="00591376" w:rsidRDefault="001D015C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4718" w:type="dxa"/>
          </w:tcPr>
          <w:p w:rsidR="001D015C" w:rsidRPr="00591376" w:rsidRDefault="001D015C" w:rsidP="00793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Включение учреждений социального обслуживания, основанных на иных формах собственности, в реестр поставщиков социальных услуг</w:t>
            </w:r>
          </w:p>
          <w:p w:rsidR="001D015C" w:rsidRPr="00591376" w:rsidRDefault="001D015C" w:rsidP="00793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5C" w:rsidRPr="00591376" w:rsidRDefault="001D015C" w:rsidP="00793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5C" w:rsidRPr="00591376" w:rsidRDefault="001D015C" w:rsidP="00793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:rsidR="001D015C" w:rsidRPr="00591376" w:rsidRDefault="001D015C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1D015C" w:rsidRPr="00591376" w:rsidRDefault="001D015C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1D015C" w:rsidRPr="00591376" w:rsidRDefault="00A062E5" w:rsidP="004B36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3621" w:type="dxa"/>
            <w:vMerge/>
          </w:tcPr>
          <w:p w:rsidR="001D015C" w:rsidRPr="00591376" w:rsidRDefault="001D015C" w:rsidP="007933E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46AC5" w:rsidRPr="00591376" w:rsidTr="00A4102E">
        <w:tc>
          <w:tcPr>
            <w:tcW w:w="671" w:type="dxa"/>
            <w:vMerge w:val="restart"/>
          </w:tcPr>
          <w:p w:rsidR="00D46AC5" w:rsidRPr="00591376" w:rsidRDefault="00D46AC5" w:rsidP="00D46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682" w:type="dxa"/>
            <w:gridSpan w:val="5"/>
          </w:tcPr>
          <w:p w:rsidR="00D46AC5" w:rsidRPr="00591376" w:rsidRDefault="00D46AC5" w:rsidP="00D46A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</w:tr>
      <w:tr w:rsidR="00D46AC5" w:rsidRPr="00591376" w:rsidTr="00A4102E">
        <w:tc>
          <w:tcPr>
            <w:tcW w:w="671" w:type="dxa"/>
            <w:vMerge/>
          </w:tcPr>
          <w:p w:rsidR="00D46AC5" w:rsidRPr="00591376" w:rsidRDefault="00D46AC5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2" w:type="dxa"/>
            <w:gridSpan w:val="5"/>
          </w:tcPr>
          <w:p w:rsidR="00AD5D36" w:rsidRPr="00591376" w:rsidRDefault="007D6C62" w:rsidP="00AD5D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На территории Юргинского муниципального округа тепловую энергию потребителям реализует МУП «Комфорт»</w:t>
            </w:r>
            <w:r w:rsidR="00CF4916" w:rsidRPr="00591376">
              <w:rPr>
                <w:rFonts w:ascii="Times New Roman" w:hAnsi="Times New Roman" w:cs="Times New Roman"/>
                <w:sz w:val="24"/>
                <w:szCs w:val="28"/>
              </w:rPr>
              <w:t>, организация имеет муниципальную форму собственности</w:t>
            </w:r>
            <w:r w:rsidR="00AD5D36" w:rsidRPr="0059137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AD5D36" w:rsidRPr="00591376" w:rsidRDefault="00AD5D36" w:rsidP="00AD5D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Проблемы: значительные первоначальные капитальные вложения в развитие бизнеса; высокий уровень износа основных фондов.</w:t>
            </w:r>
          </w:p>
        </w:tc>
      </w:tr>
      <w:tr w:rsidR="001D015C" w:rsidRPr="00591376" w:rsidTr="00324CBB">
        <w:tc>
          <w:tcPr>
            <w:tcW w:w="671" w:type="dxa"/>
          </w:tcPr>
          <w:p w:rsidR="001D015C" w:rsidRPr="00591376" w:rsidRDefault="001D015C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4718" w:type="dxa"/>
          </w:tcPr>
          <w:p w:rsidR="001D015C" w:rsidRPr="00591376" w:rsidRDefault="001D015C" w:rsidP="00793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здание условий для развития сектора </w:t>
            </w: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частных организаций</w:t>
            </w: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сфере теплоснабжения (производство тепловой энергии)</w:t>
            </w:r>
          </w:p>
        </w:tc>
        <w:tc>
          <w:tcPr>
            <w:tcW w:w="2821" w:type="dxa"/>
            <w:vMerge w:val="restart"/>
          </w:tcPr>
          <w:p w:rsidR="001D015C" w:rsidRPr="00591376" w:rsidRDefault="001D015C" w:rsidP="00A271F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</w:rPr>
              <w:t xml:space="preserve">Развитие конкуренции в сфере теплоснабжения (производство тепловой энергии); увеличение количества организаций </w:t>
            </w:r>
            <w:r w:rsidRPr="00591376">
              <w:rPr>
                <w:rFonts w:ascii="Times New Roman" w:hAnsi="Times New Roman" w:cs="Times New Roman"/>
                <w:sz w:val="24"/>
              </w:rPr>
              <w:lastRenderedPageBreak/>
              <w:t>частной формы собственности в сфере теплоснабжения (производство тепловой энергии)</w:t>
            </w:r>
          </w:p>
        </w:tc>
        <w:tc>
          <w:tcPr>
            <w:tcW w:w="1821" w:type="dxa"/>
            <w:vMerge w:val="restart"/>
          </w:tcPr>
          <w:p w:rsidR="001D015C" w:rsidRPr="00591376" w:rsidRDefault="001D015C" w:rsidP="001A2303">
            <w:pPr>
              <w:rPr>
                <w:rFonts w:ascii="Times New Roman" w:hAnsi="Times New Roman" w:cs="Times New Roman"/>
                <w:szCs w:val="28"/>
              </w:rPr>
            </w:pPr>
            <w:r w:rsidRPr="00591376">
              <w:rPr>
                <w:rFonts w:ascii="Times New Roman" w:hAnsi="Times New Roman" w:cs="Times New Roman"/>
                <w:szCs w:val="28"/>
              </w:rPr>
              <w:lastRenderedPageBreak/>
              <w:t>2018 год – 0%</w:t>
            </w:r>
          </w:p>
          <w:p w:rsidR="001D015C" w:rsidRPr="00591376" w:rsidRDefault="001D015C" w:rsidP="001A2303">
            <w:pPr>
              <w:rPr>
                <w:rFonts w:ascii="Times New Roman" w:hAnsi="Times New Roman" w:cs="Times New Roman"/>
                <w:szCs w:val="28"/>
              </w:rPr>
            </w:pPr>
            <w:r w:rsidRPr="00591376">
              <w:rPr>
                <w:rFonts w:ascii="Times New Roman" w:hAnsi="Times New Roman" w:cs="Times New Roman"/>
                <w:szCs w:val="28"/>
              </w:rPr>
              <w:t>2019 год – 0%</w:t>
            </w:r>
          </w:p>
          <w:p w:rsidR="001D015C" w:rsidRPr="00591376" w:rsidRDefault="001D015C" w:rsidP="001A2303">
            <w:pPr>
              <w:rPr>
                <w:rFonts w:ascii="Times New Roman" w:hAnsi="Times New Roman" w:cs="Times New Roman"/>
                <w:szCs w:val="28"/>
              </w:rPr>
            </w:pPr>
            <w:r w:rsidRPr="00591376">
              <w:rPr>
                <w:rFonts w:ascii="Times New Roman" w:hAnsi="Times New Roman" w:cs="Times New Roman"/>
                <w:szCs w:val="28"/>
              </w:rPr>
              <w:t>2020 год – 10%</w:t>
            </w:r>
          </w:p>
          <w:p w:rsidR="001D015C" w:rsidRPr="00591376" w:rsidRDefault="001D015C" w:rsidP="001A23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Cs w:val="28"/>
              </w:rPr>
              <w:t>2021 год – 20%</w:t>
            </w:r>
          </w:p>
        </w:tc>
        <w:tc>
          <w:tcPr>
            <w:tcW w:w="1701" w:type="dxa"/>
          </w:tcPr>
          <w:p w:rsidR="001D015C" w:rsidRPr="00591376" w:rsidRDefault="00A062E5" w:rsidP="004B36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3621" w:type="dxa"/>
            <w:vMerge w:val="restart"/>
          </w:tcPr>
          <w:p w:rsidR="001D015C" w:rsidRPr="00591376" w:rsidRDefault="001D015C" w:rsidP="00793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</w:rPr>
              <w:t xml:space="preserve">Заместитель главы – начальник Юргинского муниципального округа по </w:t>
            </w:r>
            <w:r w:rsidRPr="00591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ю жизнедеятельности и строительству.</w:t>
            </w:r>
          </w:p>
          <w:p w:rsidR="001D015C" w:rsidRPr="00591376" w:rsidRDefault="001D015C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по обеспечению жизнедеятельности и строительству администрации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гинского муниципального округа</w:t>
            </w:r>
          </w:p>
          <w:p w:rsidR="001D015C" w:rsidRPr="00591376" w:rsidRDefault="001D015C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5C" w:rsidRPr="00591376" w:rsidTr="00324CBB">
        <w:tc>
          <w:tcPr>
            <w:tcW w:w="671" w:type="dxa"/>
          </w:tcPr>
          <w:p w:rsidR="001D015C" w:rsidRPr="00591376" w:rsidRDefault="001D015C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4718" w:type="dxa"/>
          </w:tcPr>
          <w:p w:rsidR="001D015C" w:rsidRPr="00591376" w:rsidRDefault="001D015C" w:rsidP="00AD5D3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устранение технологического </w:t>
            </w: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тавания в части развития систем централизованного теплоснабжения, стимулирование внедрения современных технологий в сфере теплоснабжения</w:t>
            </w:r>
          </w:p>
        </w:tc>
        <w:tc>
          <w:tcPr>
            <w:tcW w:w="2821" w:type="dxa"/>
            <w:vMerge/>
          </w:tcPr>
          <w:p w:rsidR="001D015C" w:rsidRPr="00591376" w:rsidRDefault="001D015C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1D015C" w:rsidRPr="00591376" w:rsidRDefault="001D015C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1D015C" w:rsidRPr="00591376" w:rsidRDefault="00A062E5" w:rsidP="004B36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3621" w:type="dxa"/>
            <w:vMerge/>
          </w:tcPr>
          <w:p w:rsidR="001D015C" w:rsidRPr="00591376" w:rsidRDefault="001D015C" w:rsidP="00793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8DF" w:rsidRPr="00591376" w:rsidTr="00A4102E">
        <w:tc>
          <w:tcPr>
            <w:tcW w:w="671" w:type="dxa"/>
            <w:vMerge w:val="restart"/>
          </w:tcPr>
          <w:p w:rsidR="002178DF" w:rsidRPr="00591376" w:rsidRDefault="002178DF" w:rsidP="0021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4682" w:type="dxa"/>
            <w:gridSpan w:val="5"/>
          </w:tcPr>
          <w:p w:rsidR="002178DF" w:rsidRPr="00591376" w:rsidRDefault="002178DF" w:rsidP="002178D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2178DF" w:rsidRPr="00591376" w:rsidTr="00A4102E">
        <w:tc>
          <w:tcPr>
            <w:tcW w:w="671" w:type="dxa"/>
            <w:vMerge/>
          </w:tcPr>
          <w:p w:rsidR="002178DF" w:rsidRPr="00591376" w:rsidRDefault="002178DF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2" w:type="dxa"/>
            <w:gridSpan w:val="5"/>
          </w:tcPr>
          <w:p w:rsidR="002178DF" w:rsidRPr="00591376" w:rsidRDefault="00AD5D36" w:rsidP="002E111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На территории Юргинского муниципального округа в многоквартирных домах выбрана непосредственная форма упра</w:t>
            </w:r>
            <w:r w:rsidR="007505E9" w:rsidRPr="00591376">
              <w:rPr>
                <w:rFonts w:ascii="Times New Roman" w:hAnsi="Times New Roman" w:cs="Times New Roman"/>
                <w:sz w:val="24"/>
                <w:szCs w:val="28"/>
              </w:rPr>
              <w:t>вления собственниками помещений.</w:t>
            </w:r>
          </w:p>
          <w:p w:rsidR="007505E9" w:rsidRPr="00591376" w:rsidRDefault="007505E9" w:rsidP="002E111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Проблема: высокая степень износа </w:t>
            </w:r>
            <w:r w:rsidR="0044458B" w:rsidRPr="00591376">
              <w:rPr>
                <w:rFonts w:ascii="Times New Roman" w:hAnsi="Times New Roman" w:cs="Times New Roman"/>
                <w:sz w:val="24"/>
                <w:szCs w:val="28"/>
              </w:rPr>
              <w:t>многоквартирных домов, неспособность большинства собственников жилья нести расходы по капитальному ремонту многоквартирных домов.</w:t>
            </w:r>
          </w:p>
        </w:tc>
      </w:tr>
      <w:tr w:rsidR="001D015C" w:rsidRPr="00591376" w:rsidTr="00324CBB">
        <w:tc>
          <w:tcPr>
            <w:tcW w:w="671" w:type="dxa"/>
          </w:tcPr>
          <w:p w:rsidR="001D015C" w:rsidRPr="00591376" w:rsidRDefault="001D015C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4718" w:type="dxa"/>
          </w:tcPr>
          <w:p w:rsidR="001D015C" w:rsidRPr="00591376" w:rsidRDefault="001D015C" w:rsidP="00A27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здание условий для развития конкуренции на рынк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821" w:type="dxa"/>
            <w:vMerge w:val="restart"/>
          </w:tcPr>
          <w:p w:rsidR="001D015C" w:rsidRPr="00591376" w:rsidRDefault="001D015C" w:rsidP="00A271F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жилищного фонда; создание условий для развития конкуренции на рынке выполнения работ по содержанию и текущему ремонту общего имущества собственников помещений в многоквартирном доме; увеличение количества лицензированных управляющих компаний в сфере жилищно-коммунального хозяйства Кузбасса</w:t>
            </w:r>
          </w:p>
        </w:tc>
        <w:tc>
          <w:tcPr>
            <w:tcW w:w="1821" w:type="dxa"/>
            <w:vMerge w:val="restart"/>
          </w:tcPr>
          <w:p w:rsidR="001D015C" w:rsidRPr="00591376" w:rsidRDefault="001D015C" w:rsidP="001A2303">
            <w:pPr>
              <w:rPr>
                <w:rFonts w:ascii="Times New Roman" w:hAnsi="Times New Roman" w:cs="Times New Roman"/>
                <w:szCs w:val="28"/>
              </w:rPr>
            </w:pPr>
            <w:r w:rsidRPr="00591376">
              <w:rPr>
                <w:rFonts w:ascii="Times New Roman" w:hAnsi="Times New Roman" w:cs="Times New Roman"/>
                <w:szCs w:val="28"/>
              </w:rPr>
              <w:t>2018 год – 0%</w:t>
            </w:r>
          </w:p>
          <w:p w:rsidR="001D015C" w:rsidRPr="00591376" w:rsidRDefault="001D015C" w:rsidP="001A2303">
            <w:pPr>
              <w:rPr>
                <w:rFonts w:ascii="Times New Roman" w:hAnsi="Times New Roman" w:cs="Times New Roman"/>
                <w:szCs w:val="28"/>
              </w:rPr>
            </w:pPr>
            <w:r w:rsidRPr="00591376">
              <w:rPr>
                <w:rFonts w:ascii="Times New Roman" w:hAnsi="Times New Roman" w:cs="Times New Roman"/>
                <w:szCs w:val="28"/>
              </w:rPr>
              <w:t>2019 год – 0%</w:t>
            </w:r>
          </w:p>
          <w:p w:rsidR="001D015C" w:rsidRPr="00591376" w:rsidRDefault="001D015C" w:rsidP="001A2303">
            <w:pPr>
              <w:rPr>
                <w:rFonts w:ascii="Times New Roman" w:hAnsi="Times New Roman" w:cs="Times New Roman"/>
                <w:szCs w:val="28"/>
              </w:rPr>
            </w:pPr>
            <w:r w:rsidRPr="00591376">
              <w:rPr>
                <w:rFonts w:ascii="Times New Roman" w:hAnsi="Times New Roman" w:cs="Times New Roman"/>
                <w:szCs w:val="28"/>
              </w:rPr>
              <w:t>2020 год – 10%</w:t>
            </w:r>
          </w:p>
          <w:p w:rsidR="001D015C" w:rsidRPr="00591376" w:rsidRDefault="001D015C" w:rsidP="001A23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Cs w:val="28"/>
              </w:rPr>
              <w:t>2021 год – 20%</w:t>
            </w:r>
          </w:p>
        </w:tc>
        <w:tc>
          <w:tcPr>
            <w:tcW w:w="1701" w:type="dxa"/>
          </w:tcPr>
          <w:p w:rsidR="001D015C" w:rsidRPr="00591376" w:rsidRDefault="00A062E5" w:rsidP="004B36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3621" w:type="dxa"/>
            <w:vMerge w:val="restart"/>
          </w:tcPr>
          <w:p w:rsidR="001D015C" w:rsidRPr="00591376" w:rsidRDefault="001D015C" w:rsidP="00E307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</w:rPr>
              <w:t xml:space="preserve">Заместитель главы – начальник Юргинского муниципального округа по </w:t>
            </w:r>
            <w:r w:rsidRPr="00591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ю жизнедеятельности и строительству.</w:t>
            </w:r>
          </w:p>
          <w:p w:rsidR="001D015C" w:rsidRPr="00591376" w:rsidRDefault="001D015C" w:rsidP="00E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еспечению жизнедеятельности и строительству администрации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гинского муниципального округа</w:t>
            </w:r>
          </w:p>
          <w:p w:rsidR="001D015C" w:rsidRPr="00591376" w:rsidRDefault="001D015C" w:rsidP="00E30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5C" w:rsidRPr="00591376" w:rsidTr="00324CBB">
        <w:tc>
          <w:tcPr>
            <w:tcW w:w="671" w:type="dxa"/>
          </w:tcPr>
          <w:p w:rsidR="001D015C" w:rsidRPr="00591376" w:rsidRDefault="001D015C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7.2</w:t>
            </w:r>
          </w:p>
        </w:tc>
        <w:tc>
          <w:tcPr>
            <w:tcW w:w="4718" w:type="dxa"/>
          </w:tcPr>
          <w:p w:rsidR="001D015C" w:rsidRPr="00591376" w:rsidRDefault="001D015C" w:rsidP="00A27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величение количества лицензированных управляющих компаний в сфере ЖКХ</w:t>
            </w:r>
          </w:p>
        </w:tc>
        <w:tc>
          <w:tcPr>
            <w:tcW w:w="2821" w:type="dxa"/>
            <w:vMerge/>
          </w:tcPr>
          <w:p w:rsidR="001D015C" w:rsidRPr="00591376" w:rsidRDefault="001D015C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1D015C" w:rsidRPr="00591376" w:rsidRDefault="001D015C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1D015C" w:rsidRPr="00591376" w:rsidRDefault="00A062E5" w:rsidP="004B36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3621" w:type="dxa"/>
            <w:vMerge/>
          </w:tcPr>
          <w:p w:rsidR="001D015C" w:rsidRPr="00591376" w:rsidRDefault="001D015C" w:rsidP="007933E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D015C" w:rsidRPr="00591376" w:rsidTr="00324CBB">
        <w:tc>
          <w:tcPr>
            <w:tcW w:w="671" w:type="dxa"/>
          </w:tcPr>
          <w:p w:rsidR="001D015C" w:rsidRPr="00591376" w:rsidRDefault="001D015C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7.3</w:t>
            </w:r>
          </w:p>
        </w:tc>
        <w:tc>
          <w:tcPr>
            <w:tcW w:w="4718" w:type="dxa"/>
          </w:tcPr>
          <w:p w:rsidR="001D015C" w:rsidRPr="00591376" w:rsidRDefault="001D015C" w:rsidP="00A27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улучшения жилищных условий и коммунального обслуживания населения путем развития и модернизации объектов</w:t>
            </w:r>
          </w:p>
          <w:p w:rsidR="001D015C" w:rsidRPr="00591376" w:rsidRDefault="001D015C" w:rsidP="00A27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й инфраструктуры, повышения качества и надежности</w:t>
            </w:r>
          </w:p>
          <w:p w:rsidR="001D015C" w:rsidRPr="00591376" w:rsidRDefault="001D015C" w:rsidP="00A271F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х услуг, в условиях рыночной экономики.</w:t>
            </w:r>
          </w:p>
        </w:tc>
        <w:tc>
          <w:tcPr>
            <w:tcW w:w="2821" w:type="dxa"/>
            <w:vMerge/>
          </w:tcPr>
          <w:p w:rsidR="001D015C" w:rsidRPr="00591376" w:rsidRDefault="001D015C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1D015C" w:rsidRPr="00591376" w:rsidRDefault="001D015C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1D015C" w:rsidRPr="00591376" w:rsidRDefault="00A062E5" w:rsidP="004B36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3621" w:type="dxa"/>
            <w:vMerge/>
          </w:tcPr>
          <w:p w:rsidR="001D015C" w:rsidRPr="00591376" w:rsidRDefault="001D015C" w:rsidP="007933E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D015C" w:rsidRPr="00591376" w:rsidTr="00A4102E">
        <w:tc>
          <w:tcPr>
            <w:tcW w:w="671" w:type="dxa"/>
            <w:vMerge w:val="restart"/>
          </w:tcPr>
          <w:p w:rsidR="001D015C" w:rsidRPr="00591376" w:rsidRDefault="001D015C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682" w:type="dxa"/>
            <w:gridSpan w:val="5"/>
          </w:tcPr>
          <w:p w:rsidR="001D015C" w:rsidRPr="00591376" w:rsidRDefault="001D015C" w:rsidP="00A834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Рынок племенного животноводства</w:t>
            </w:r>
          </w:p>
        </w:tc>
      </w:tr>
      <w:tr w:rsidR="001D015C" w:rsidRPr="00591376" w:rsidTr="00A4102E">
        <w:tc>
          <w:tcPr>
            <w:tcW w:w="671" w:type="dxa"/>
            <w:vMerge/>
          </w:tcPr>
          <w:p w:rsidR="001D015C" w:rsidRPr="00591376" w:rsidRDefault="001D015C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2" w:type="dxa"/>
            <w:gridSpan w:val="5"/>
          </w:tcPr>
          <w:p w:rsidR="001D015C" w:rsidRPr="00591376" w:rsidRDefault="001D015C" w:rsidP="004F532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На территории Юргинского муниципального округа отсутствуют сельхозпредприятия и КФХ занимающиеся разведением племенного скота и птицы.</w:t>
            </w:r>
          </w:p>
          <w:p w:rsidR="001D015C" w:rsidRPr="00591376" w:rsidRDefault="001D015C" w:rsidP="004F532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Проблемы: высокие финансовые расходы, связанные с деятельностью направленной на племенное животноводство (содержание, </w:t>
            </w:r>
            <w:r w:rsidRPr="0059137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рмление, приобретение племенного скота, подтверждение статуса племенного хозяйства), отсутствие квалифицированных специалистов.</w:t>
            </w:r>
          </w:p>
          <w:p w:rsidR="001D015C" w:rsidRPr="00591376" w:rsidRDefault="001D015C" w:rsidP="004F53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015C" w:rsidRPr="00591376" w:rsidRDefault="001D015C" w:rsidP="004F53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015C" w:rsidRPr="00591376" w:rsidTr="00324CBB">
        <w:tc>
          <w:tcPr>
            <w:tcW w:w="671" w:type="dxa"/>
          </w:tcPr>
          <w:p w:rsidR="001D015C" w:rsidRPr="00591376" w:rsidRDefault="001D015C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1</w:t>
            </w:r>
          </w:p>
        </w:tc>
        <w:tc>
          <w:tcPr>
            <w:tcW w:w="4718" w:type="dxa"/>
          </w:tcPr>
          <w:p w:rsidR="001D015C" w:rsidRPr="00591376" w:rsidRDefault="001D015C" w:rsidP="004F5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величение видового и породного разнообразия племенного скота и птицы</w:t>
            </w:r>
          </w:p>
        </w:tc>
        <w:tc>
          <w:tcPr>
            <w:tcW w:w="2821" w:type="dxa"/>
            <w:vMerge w:val="restart"/>
          </w:tcPr>
          <w:p w:rsidR="001D015C" w:rsidRPr="00591376" w:rsidRDefault="001D015C" w:rsidP="00A8341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ынка; повышение финансирования племенного животноводства; увеличение количества частных племенных животноводческих хозяйств</w:t>
            </w:r>
          </w:p>
        </w:tc>
        <w:tc>
          <w:tcPr>
            <w:tcW w:w="1821" w:type="dxa"/>
            <w:vMerge w:val="restart"/>
          </w:tcPr>
          <w:p w:rsidR="001D015C" w:rsidRPr="00591376" w:rsidRDefault="001D015C" w:rsidP="002A42DF">
            <w:pPr>
              <w:rPr>
                <w:rFonts w:ascii="Times New Roman" w:hAnsi="Times New Roman" w:cs="Times New Roman"/>
                <w:szCs w:val="28"/>
              </w:rPr>
            </w:pPr>
            <w:r w:rsidRPr="00591376">
              <w:rPr>
                <w:rFonts w:ascii="Times New Roman" w:hAnsi="Times New Roman" w:cs="Times New Roman"/>
                <w:szCs w:val="28"/>
              </w:rPr>
              <w:t>2018 год – 0%</w:t>
            </w:r>
          </w:p>
          <w:p w:rsidR="001D015C" w:rsidRPr="00591376" w:rsidRDefault="001D015C" w:rsidP="002A42DF">
            <w:pPr>
              <w:rPr>
                <w:rFonts w:ascii="Times New Roman" w:hAnsi="Times New Roman" w:cs="Times New Roman"/>
                <w:szCs w:val="28"/>
              </w:rPr>
            </w:pPr>
            <w:r w:rsidRPr="00591376">
              <w:rPr>
                <w:rFonts w:ascii="Times New Roman" w:hAnsi="Times New Roman" w:cs="Times New Roman"/>
                <w:szCs w:val="28"/>
              </w:rPr>
              <w:t>2019 год – 0%</w:t>
            </w:r>
          </w:p>
          <w:p w:rsidR="001D015C" w:rsidRPr="00591376" w:rsidRDefault="001D015C" w:rsidP="002A42DF">
            <w:pPr>
              <w:rPr>
                <w:rFonts w:ascii="Times New Roman" w:hAnsi="Times New Roman" w:cs="Times New Roman"/>
                <w:szCs w:val="28"/>
              </w:rPr>
            </w:pPr>
            <w:r w:rsidRPr="00591376">
              <w:rPr>
                <w:rFonts w:ascii="Times New Roman" w:hAnsi="Times New Roman" w:cs="Times New Roman"/>
                <w:szCs w:val="28"/>
              </w:rPr>
              <w:t>2020 год – 10%</w:t>
            </w:r>
          </w:p>
          <w:p w:rsidR="001D015C" w:rsidRPr="00591376" w:rsidRDefault="001D015C" w:rsidP="002A42D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Cs w:val="28"/>
              </w:rPr>
              <w:t>2021 год – 20%</w:t>
            </w:r>
          </w:p>
        </w:tc>
        <w:tc>
          <w:tcPr>
            <w:tcW w:w="1701" w:type="dxa"/>
          </w:tcPr>
          <w:p w:rsidR="001D015C" w:rsidRPr="00591376" w:rsidRDefault="00A062E5" w:rsidP="004B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3621" w:type="dxa"/>
            <w:vMerge w:val="restart"/>
          </w:tcPr>
          <w:p w:rsidR="001D015C" w:rsidRPr="00591376" w:rsidRDefault="001D015C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</w:rPr>
              <w:t>Заместитель главы – начальник Управления сельского хозяйства Юргинского муниципального округа</w:t>
            </w:r>
            <w:r w:rsidRPr="00591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D015C" w:rsidRPr="00591376" w:rsidRDefault="001D015C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трации Юргинского муниципального округа.</w:t>
            </w:r>
          </w:p>
          <w:p w:rsidR="001D015C" w:rsidRPr="00591376" w:rsidRDefault="001D015C" w:rsidP="001D0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5C" w:rsidRPr="00591376" w:rsidTr="00324CBB">
        <w:tc>
          <w:tcPr>
            <w:tcW w:w="671" w:type="dxa"/>
          </w:tcPr>
          <w:p w:rsidR="001D015C" w:rsidRPr="00591376" w:rsidRDefault="001D015C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8.2</w:t>
            </w:r>
          </w:p>
        </w:tc>
        <w:tc>
          <w:tcPr>
            <w:tcW w:w="4718" w:type="dxa"/>
          </w:tcPr>
          <w:p w:rsidR="001D015C" w:rsidRPr="00591376" w:rsidRDefault="001D015C" w:rsidP="00793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азания содействия в реализации племенного молодняка сельскохозяйственных животных и птицы</w:t>
            </w:r>
          </w:p>
        </w:tc>
        <w:tc>
          <w:tcPr>
            <w:tcW w:w="2821" w:type="dxa"/>
            <w:vMerge/>
          </w:tcPr>
          <w:p w:rsidR="001D015C" w:rsidRPr="00591376" w:rsidRDefault="001D015C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1D015C" w:rsidRPr="00591376" w:rsidRDefault="001D015C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1D015C" w:rsidRPr="00591376" w:rsidRDefault="00A062E5" w:rsidP="004B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3621" w:type="dxa"/>
            <w:vMerge/>
          </w:tcPr>
          <w:p w:rsidR="001D015C" w:rsidRPr="00591376" w:rsidRDefault="001D015C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5C" w:rsidRPr="00591376" w:rsidTr="00A4102E">
        <w:tc>
          <w:tcPr>
            <w:tcW w:w="671" w:type="dxa"/>
            <w:vMerge w:val="restart"/>
          </w:tcPr>
          <w:p w:rsidR="001D015C" w:rsidRPr="00591376" w:rsidRDefault="001D015C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682" w:type="dxa"/>
            <w:gridSpan w:val="5"/>
          </w:tcPr>
          <w:p w:rsidR="001D015C" w:rsidRPr="00591376" w:rsidRDefault="001D015C" w:rsidP="00A834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Рынок семеноводства</w:t>
            </w:r>
          </w:p>
        </w:tc>
      </w:tr>
      <w:tr w:rsidR="001D015C" w:rsidRPr="00591376" w:rsidTr="00A4102E">
        <w:tc>
          <w:tcPr>
            <w:tcW w:w="671" w:type="dxa"/>
            <w:vMerge/>
          </w:tcPr>
          <w:p w:rsidR="001D015C" w:rsidRPr="00591376" w:rsidRDefault="001D015C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2" w:type="dxa"/>
            <w:gridSpan w:val="5"/>
          </w:tcPr>
          <w:p w:rsidR="001D015C" w:rsidRPr="00591376" w:rsidRDefault="001D015C" w:rsidP="00E538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На территории Юргинского муниципального округа отсутствуют сельхозпредприятия и КФХ занимающиеся семеноводством.</w:t>
            </w:r>
          </w:p>
          <w:p w:rsidR="001D015C" w:rsidRPr="00591376" w:rsidRDefault="001D015C" w:rsidP="000C7E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: нестабильный рынок сбыта, нет гарантий на реализацию семян, недостаточная государственная поддержка, отсутствие (нехватка) квалифицированных агрономов-семеноводов, природно-климатические условия расположения Юргинского муниципального округа находятся в зоне рискованного земледелия.</w:t>
            </w:r>
          </w:p>
        </w:tc>
      </w:tr>
      <w:tr w:rsidR="001D015C" w:rsidRPr="00591376" w:rsidTr="00324CBB">
        <w:tc>
          <w:tcPr>
            <w:tcW w:w="671" w:type="dxa"/>
          </w:tcPr>
          <w:p w:rsidR="001D015C" w:rsidRPr="00591376" w:rsidRDefault="001D015C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9.1</w:t>
            </w:r>
          </w:p>
        </w:tc>
        <w:tc>
          <w:tcPr>
            <w:tcW w:w="4718" w:type="dxa"/>
          </w:tcPr>
          <w:p w:rsidR="001D015C" w:rsidRPr="00591376" w:rsidRDefault="001D015C" w:rsidP="007933EC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семеноводческими хозяйствами </w:t>
            </w:r>
          </w:p>
        </w:tc>
        <w:tc>
          <w:tcPr>
            <w:tcW w:w="2821" w:type="dxa"/>
            <w:vMerge w:val="restart"/>
          </w:tcPr>
          <w:p w:rsidR="001D015C" w:rsidRPr="00591376" w:rsidRDefault="001D015C" w:rsidP="0024350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ынка; увеличение количества частных организаций на рынке семеноводства</w:t>
            </w:r>
          </w:p>
        </w:tc>
        <w:tc>
          <w:tcPr>
            <w:tcW w:w="1821" w:type="dxa"/>
            <w:vMerge w:val="restart"/>
          </w:tcPr>
          <w:p w:rsidR="001D015C" w:rsidRPr="00591376" w:rsidRDefault="001D015C" w:rsidP="002A42DF">
            <w:pPr>
              <w:rPr>
                <w:rFonts w:ascii="Times New Roman" w:hAnsi="Times New Roman" w:cs="Times New Roman"/>
                <w:szCs w:val="28"/>
              </w:rPr>
            </w:pPr>
            <w:r w:rsidRPr="00591376">
              <w:rPr>
                <w:rFonts w:ascii="Times New Roman" w:hAnsi="Times New Roman" w:cs="Times New Roman"/>
                <w:szCs w:val="28"/>
              </w:rPr>
              <w:t>2018 год – 0%</w:t>
            </w:r>
          </w:p>
          <w:p w:rsidR="001D015C" w:rsidRPr="00591376" w:rsidRDefault="001D015C" w:rsidP="002A42DF">
            <w:pPr>
              <w:rPr>
                <w:rFonts w:ascii="Times New Roman" w:hAnsi="Times New Roman" w:cs="Times New Roman"/>
                <w:szCs w:val="28"/>
              </w:rPr>
            </w:pPr>
            <w:r w:rsidRPr="00591376">
              <w:rPr>
                <w:rFonts w:ascii="Times New Roman" w:hAnsi="Times New Roman" w:cs="Times New Roman"/>
                <w:szCs w:val="28"/>
              </w:rPr>
              <w:t>2019 год – 0%</w:t>
            </w:r>
          </w:p>
          <w:p w:rsidR="001D015C" w:rsidRPr="00591376" w:rsidRDefault="001D015C" w:rsidP="002A42DF">
            <w:pPr>
              <w:rPr>
                <w:rFonts w:ascii="Times New Roman" w:hAnsi="Times New Roman" w:cs="Times New Roman"/>
                <w:szCs w:val="28"/>
              </w:rPr>
            </w:pPr>
            <w:r w:rsidRPr="00591376">
              <w:rPr>
                <w:rFonts w:ascii="Times New Roman" w:hAnsi="Times New Roman" w:cs="Times New Roman"/>
                <w:szCs w:val="28"/>
              </w:rPr>
              <w:t>2020 год – 10%</w:t>
            </w:r>
          </w:p>
          <w:p w:rsidR="001D015C" w:rsidRPr="00591376" w:rsidRDefault="001D015C" w:rsidP="002A42D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Cs w:val="28"/>
              </w:rPr>
              <w:t>2021 год – 20%</w:t>
            </w:r>
          </w:p>
        </w:tc>
        <w:tc>
          <w:tcPr>
            <w:tcW w:w="1701" w:type="dxa"/>
          </w:tcPr>
          <w:p w:rsidR="001D015C" w:rsidRPr="00591376" w:rsidRDefault="00A062E5" w:rsidP="004B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3621" w:type="dxa"/>
            <w:vMerge w:val="restart"/>
          </w:tcPr>
          <w:p w:rsidR="001D015C" w:rsidRPr="00591376" w:rsidRDefault="001D015C" w:rsidP="00E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</w:rPr>
              <w:t>Заместитель главы – начальник Управления сельского хозяйства Юргинского муниципального округа</w:t>
            </w:r>
            <w:r w:rsidRPr="00591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D015C" w:rsidRPr="00591376" w:rsidRDefault="001D015C" w:rsidP="00E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трации Юргинского муниципального округа.</w:t>
            </w:r>
          </w:p>
        </w:tc>
      </w:tr>
      <w:tr w:rsidR="001D015C" w:rsidRPr="00591376" w:rsidTr="00324CBB">
        <w:tc>
          <w:tcPr>
            <w:tcW w:w="671" w:type="dxa"/>
          </w:tcPr>
          <w:p w:rsidR="001D015C" w:rsidRPr="00591376" w:rsidRDefault="001D015C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9.2</w:t>
            </w:r>
          </w:p>
        </w:tc>
        <w:tc>
          <w:tcPr>
            <w:tcW w:w="4718" w:type="dxa"/>
          </w:tcPr>
          <w:p w:rsidR="001D015C" w:rsidRPr="00591376" w:rsidRDefault="001D015C" w:rsidP="00793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остояния и движения элитных семян </w:t>
            </w:r>
            <w:proofErr w:type="gramStart"/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новодческих</w:t>
            </w:r>
          </w:p>
          <w:p w:rsidR="001D015C" w:rsidRPr="00591376" w:rsidRDefault="001D015C" w:rsidP="00793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х</w:t>
            </w:r>
            <w:proofErr w:type="gramEnd"/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D015C" w:rsidRPr="00591376" w:rsidRDefault="001D015C" w:rsidP="00793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</w:tcPr>
          <w:p w:rsidR="001D015C" w:rsidRPr="00591376" w:rsidRDefault="001D015C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1D015C" w:rsidRPr="00591376" w:rsidRDefault="001D015C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1D015C" w:rsidRPr="00591376" w:rsidRDefault="00A062E5" w:rsidP="004B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3621" w:type="dxa"/>
            <w:vMerge/>
          </w:tcPr>
          <w:p w:rsidR="001D015C" w:rsidRPr="00591376" w:rsidRDefault="001D015C"/>
        </w:tc>
      </w:tr>
      <w:tr w:rsidR="001D015C" w:rsidRPr="00591376" w:rsidTr="00A4102E">
        <w:tc>
          <w:tcPr>
            <w:tcW w:w="671" w:type="dxa"/>
            <w:vMerge w:val="restart"/>
          </w:tcPr>
          <w:p w:rsidR="001D015C" w:rsidRPr="00591376" w:rsidRDefault="001D015C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682" w:type="dxa"/>
            <w:gridSpan w:val="5"/>
          </w:tcPr>
          <w:p w:rsidR="001D015C" w:rsidRPr="00591376" w:rsidRDefault="001D015C" w:rsidP="002435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</w:tr>
      <w:tr w:rsidR="001D015C" w:rsidRPr="00591376" w:rsidTr="00A4102E">
        <w:tc>
          <w:tcPr>
            <w:tcW w:w="671" w:type="dxa"/>
            <w:vMerge/>
          </w:tcPr>
          <w:p w:rsidR="001D015C" w:rsidRPr="00591376" w:rsidRDefault="001D015C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2" w:type="dxa"/>
            <w:gridSpan w:val="5"/>
          </w:tcPr>
          <w:p w:rsidR="001D015C" w:rsidRPr="00591376" w:rsidRDefault="001D015C" w:rsidP="00793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Юргинского муниципального округа действует 6 лицензий на пользование недрами с целью добычи общераспространенных полезных ископаемых, в основном это добыча строительного камня, песка, песчано-гравийных смесей. Владельцами являются организации частной формы собственности.</w:t>
            </w:r>
          </w:p>
          <w:p w:rsidR="001D015C" w:rsidRPr="00591376" w:rsidRDefault="001D015C" w:rsidP="007777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: низкая эффективность использования сырьевой базы промышленности строительных материалов, обусловленная конъюнктурными колебаниями на рынке строительных материалов; низкий уровень использования существующего сырья местными производителями.</w:t>
            </w:r>
          </w:p>
        </w:tc>
      </w:tr>
      <w:tr w:rsidR="001D015C" w:rsidRPr="00591376" w:rsidTr="00324CBB">
        <w:tc>
          <w:tcPr>
            <w:tcW w:w="671" w:type="dxa"/>
          </w:tcPr>
          <w:p w:rsidR="001D015C" w:rsidRPr="00591376" w:rsidRDefault="001D015C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10.1</w:t>
            </w:r>
          </w:p>
        </w:tc>
        <w:tc>
          <w:tcPr>
            <w:tcW w:w="4718" w:type="dxa"/>
          </w:tcPr>
          <w:p w:rsidR="001D015C" w:rsidRPr="00591376" w:rsidRDefault="001D015C" w:rsidP="00243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ониторинг выполнения недропользователями существенных </w:t>
            </w: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условий лицензионных соглашений, являющихся неотъемлемой составной частью лицензии на право пользования недрами</w:t>
            </w:r>
          </w:p>
          <w:p w:rsidR="001D015C" w:rsidRPr="00591376" w:rsidRDefault="001D015C" w:rsidP="00793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1D015C" w:rsidRPr="00591376" w:rsidRDefault="001D015C" w:rsidP="0024350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пущение снижения объемов добычи 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спространенных полезных ископаемых и количества организаций частной формы собственности</w:t>
            </w:r>
          </w:p>
        </w:tc>
        <w:tc>
          <w:tcPr>
            <w:tcW w:w="1821" w:type="dxa"/>
          </w:tcPr>
          <w:p w:rsidR="001D015C" w:rsidRPr="00591376" w:rsidRDefault="001D015C" w:rsidP="0077777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91376">
              <w:rPr>
                <w:rFonts w:ascii="Times New Roman" w:hAnsi="Times New Roman" w:cs="Times New Roman"/>
                <w:szCs w:val="28"/>
              </w:rPr>
              <w:lastRenderedPageBreak/>
              <w:t>2018 год – 100%</w:t>
            </w:r>
          </w:p>
          <w:p w:rsidR="001D015C" w:rsidRPr="00591376" w:rsidRDefault="001D015C" w:rsidP="0077777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91376">
              <w:rPr>
                <w:rFonts w:ascii="Times New Roman" w:hAnsi="Times New Roman" w:cs="Times New Roman"/>
                <w:szCs w:val="28"/>
              </w:rPr>
              <w:t>2019 год – 100%</w:t>
            </w:r>
          </w:p>
          <w:p w:rsidR="001D015C" w:rsidRPr="00591376" w:rsidRDefault="001D015C" w:rsidP="0077777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91376">
              <w:rPr>
                <w:rFonts w:ascii="Times New Roman" w:hAnsi="Times New Roman" w:cs="Times New Roman"/>
                <w:szCs w:val="28"/>
              </w:rPr>
              <w:lastRenderedPageBreak/>
              <w:t>2020 год – 100%</w:t>
            </w:r>
          </w:p>
          <w:p w:rsidR="001D015C" w:rsidRPr="00591376" w:rsidRDefault="001D015C" w:rsidP="0077777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91376">
              <w:rPr>
                <w:rFonts w:ascii="Times New Roman" w:hAnsi="Times New Roman" w:cs="Times New Roman"/>
                <w:szCs w:val="28"/>
              </w:rPr>
              <w:t>2021 год – 100%</w:t>
            </w:r>
          </w:p>
          <w:p w:rsidR="001D015C" w:rsidRPr="00591376" w:rsidRDefault="001D015C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1D015C" w:rsidRPr="00591376" w:rsidRDefault="00A062E5" w:rsidP="004B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1 годы</w:t>
            </w:r>
          </w:p>
        </w:tc>
        <w:tc>
          <w:tcPr>
            <w:tcW w:w="3621" w:type="dxa"/>
          </w:tcPr>
          <w:p w:rsidR="001D015C" w:rsidRPr="00591376" w:rsidRDefault="001D015C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Юргинского муниципального округа по 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м вопросам, транспорту и связи.</w:t>
            </w:r>
          </w:p>
          <w:p w:rsidR="001D015C" w:rsidRPr="00591376" w:rsidRDefault="001D015C" w:rsidP="00793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Отдел экономики, планирования и торговли администрации Юргинского муниципального округа</w:t>
            </w:r>
          </w:p>
        </w:tc>
      </w:tr>
      <w:tr w:rsidR="001D015C" w:rsidRPr="00591376" w:rsidTr="00A4102E">
        <w:tc>
          <w:tcPr>
            <w:tcW w:w="671" w:type="dxa"/>
            <w:vMerge w:val="restart"/>
          </w:tcPr>
          <w:p w:rsidR="001D015C" w:rsidRPr="00591376" w:rsidRDefault="001D015C" w:rsidP="00A41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4682" w:type="dxa"/>
            <w:gridSpan w:val="5"/>
          </w:tcPr>
          <w:p w:rsidR="001D015C" w:rsidRPr="00591376" w:rsidRDefault="001D015C" w:rsidP="00011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</w:tr>
      <w:tr w:rsidR="001D015C" w:rsidRPr="00591376" w:rsidTr="00A4102E">
        <w:tc>
          <w:tcPr>
            <w:tcW w:w="671" w:type="dxa"/>
            <w:vMerge/>
          </w:tcPr>
          <w:p w:rsidR="001D015C" w:rsidRPr="00591376" w:rsidRDefault="001D015C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2" w:type="dxa"/>
            <w:gridSpan w:val="5"/>
          </w:tcPr>
          <w:p w:rsidR="001D015C" w:rsidRPr="00591376" w:rsidRDefault="001D015C" w:rsidP="00793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: низкий технический уровень производства отрасли; недостаточная развитость мощностей по глубокой переработке древесного сырья, создание которых может вовлечь в оборот невостребованную в настоящее время низкокачественную древесину; низкий уровень использования отходов лесопиления; недостаток инвестиций в лесопромышленный и деревообрабатывающий комплекс, связанный с низкой инвестиционной привлекательностью многих предприятий.</w:t>
            </w:r>
          </w:p>
        </w:tc>
      </w:tr>
      <w:tr w:rsidR="001D015C" w:rsidRPr="00591376" w:rsidTr="00324CBB">
        <w:tc>
          <w:tcPr>
            <w:tcW w:w="671" w:type="dxa"/>
          </w:tcPr>
          <w:p w:rsidR="001D015C" w:rsidRPr="00591376" w:rsidRDefault="001D015C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11.1</w:t>
            </w:r>
          </w:p>
        </w:tc>
        <w:tc>
          <w:tcPr>
            <w:tcW w:w="4718" w:type="dxa"/>
          </w:tcPr>
          <w:p w:rsidR="001D015C" w:rsidRPr="00591376" w:rsidRDefault="001D015C" w:rsidP="00793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субъектам предпринимательской деятельности</w:t>
            </w:r>
          </w:p>
          <w:p w:rsidR="001D015C" w:rsidRPr="00591376" w:rsidRDefault="001D015C" w:rsidP="00793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обработки древесины и производства изделий из дерева</w:t>
            </w:r>
          </w:p>
          <w:p w:rsidR="001D015C" w:rsidRPr="00591376" w:rsidRDefault="001D015C" w:rsidP="007933EC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21" w:type="dxa"/>
          </w:tcPr>
          <w:p w:rsidR="001D015C" w:rsidRPr="00591376" w:rsidRDefault="001D015C" w:rsidP="000110C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оспособности всех звеньев производственной цепочки отрасли от заготовки древесины до реализации конечной продукции; освоение новых рынков сбыта</w:t>
            </w:r>
          </w:p>
        </w:tc>
        <w:tc>
          <w:tcPr>
            <w:tcW w:w="1821" w:type="dxa"/>
          </w:tcPr>
          <w:p w:rsidR="001D015C" w:rsidRPr="00591376" w:rsidRDefault="001D015C" w:rsidP="009F2DC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91376">
              <w:rPr>
                <w:rFonts w:ascii="Times New Roman" w:hAnsi="Times New Roman" w:cs="Times New Roman"/>
                <w:szCs w:val="28"/>
              </w:rPr>
              <w:t>2018 год – 100%</w:t>
            </w:r>
          </w:p>
          <w:p w:rsidR="001D015C" w:rsidRPr="00591376" w:rsidRDefault="001D015C" w:rsidP="009F2DC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91376">
              <w:rPr>
                <w:rFonts w:ascii="Times New Roman" w:hAnsi="Times New Roman" w:cs="Times New Roman"/>
                <w:szCs w:val="28"/>
              </w:rPr>
              <w:t>2019 год – 100%</w:t>
            </w:r>
          </w:p>
          <w:p w:rsidR="001D015C" w:rsidRPr="00591376" w:rsidRDefault="001D015C" w:rsidP="009F2DC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91376">
              <w:rPr>
                <w:rFonts w:ascii="Times New Roman" w:hAnsi="Times New Roman" w:cs="Times New Roman"/>
                <w:szCs w:val="28"/>
              </w:rPr>
              <w:t>2020 год – 100%</w:t>
            </w:r>
          </w:p>
          <w:p w:rsidR="001D015C" w:rsidRPr="00591376" w:rsidRDefault="001D015C" w:rsidP="009F2DC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91376">
              <w:rPr>
                <w:rFonts w:ascii="Times New Roman" w:hAnsi="Times New Roman" w:cs="Times New Roman"/>
                <w:szCs w:val="28"/>
              </w:rPr>
              <w:t>2021 год – 100%</w:t>
            </w:r>
          </w:p>
          <w:p w:rsidR="001D015C" w:rsidRPr="00591376" w:rsidRDefault="001D015C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1D015C" w:rsidRPr="00591376" w:rsidRDefault="001D015C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1D015C" w:rsidRPr="00591376" w:rsidRDefault="00A062E5" w:rsidP="004B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3621" w:type="dxa"/>
          </w:tcPr>
          <w:p w:rsidR="001D015C" w:rsidRPr="00591376" w:rsidRDefault="001D015C" w:rsidP="00E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Заместитель главы Юргинского муниципального округа по экономическим вопросам, транспорту и связи.</w:t>
            </w:r>
          </w:p>
          <w:p w:rsidR="001D015C" w:rsidRPr="00591376" w:rsidRDefault="001D015C" w:rsidP="00E307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Отдел экономики, планирования и торговли администрации Юргинского муниципального округа</w:t>
            </w:r>
          </w:p>
        </w:tc>
      </w:tr>
    </w:tbl>
    <w:p w:rsidR="0063598A" w:rsidRPr="00591376" w:rsidRDefault="0063598A" w:rsidP="00FC21C3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7933EC" w:rsidRPr="00591376" w:rsidRDefault="007933EC" w:rsidP="00FC21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376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591376">
        <w:rPr>
          <w:rFonts w:ascii="Times New Roman" w:hAnsi="Times New Roman" w:cs="Times New Roman"/>
          <w:b/>
          <w:sz w:val="26"/>
          <w:szCs w:val="26"/>
        </w:rPr>
        <w:t>. Системные мероприятия по развитию конкуренции в Юргинском муниципальном округ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5803"/>
        <w:gridCol w:w="4104"/>
        <w:gridCol w:w="1942"/>
        <w:gridCol w:w="61"/>
        <w:gridCol w:w="2771"/>
      </w:tblGrid>
      <w:tr w:rsidR="007933EC" w:rsidRPr="00591376" w:rsidTr="001D20B4">
        <w:tc>
          <w:tcPr>
            <w:tcW w:w="672" w:type="dxa"/>
          </w:tcPr>
          <w:p w:rsidR="007933EC" w:rsidRPr="00591376" w:rsidRDefault="007933EC" w:rsidP="00FC21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gramStart"/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5803" w:type="dxa"/>
          </w:tcPr>
          <w:p w:rsidR="007933EC" w:rsidRPr="00591376" w:rsidRDefault="007933EC" w:rsidP="00FC21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4104" w:type="dxa"/>
          </w:tcPr>
          <w:p w:rsidR="007933EC" w:rsidRPr="00591376" w:rsidRDefault="007933EC" w:rsidP="00FC21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Цель мероприятия</w:t>
            </w:r>
          </w:p>
        </w:tc>
        <w:tc>
          <w:tcPr>
            <w:tcW w:w="1942" w:type="dxa"/>
          </w:tcPr>
          <w:p w:rsidR="007933EC" w:rsidRPr="00591376" w:rsidRDefault="007933EC" w:rsidP="00FC21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Срок реализации</w:t>
            </w:r>
          </w:p>
        </w:tc>
        <w:tc>
          <w:tcPr>
            <w:tcW w:w="2832" w:type="dxa"/>
            <w:gridSpan w:val="2"/>
          </w:tcPr>
          <w:p w:rsidR="007933EC" w:rsidRPr="00591376" w:rsidRDefault="007933EC" w:rsidP="00FC21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 исполнители</w:t>
            </w:r>
          </w:p>
        </w:tc>
      </w:tr>
      <w:tr w:rsidR="007933EC" w:rsidRPr="00591376" w:rsidTr="001D20B4">
        <w:tc>
          <w:tcPr>
            <w:tcW w:w="672" w:type="dxa"/>
          </w:tcPr>
          <w:p w:rsidR="007933EC" w:rsidRPr="00591376" w:rsidRDefault="007933EC" w:rsidP="00FC21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803" w:type="dxa"/>
          </w:tcPr>
          <w:p w:rsidR="007933EC" w:rsidRPr="00591376" w:rsidRDefault="007933EC" w:rsidP="00FC21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104" w:type="dxa"/>
          </w:tcPr>
          <w:p w:rsidR="007933EC" w:rsidRPr="00591376" w:rsidRDefault="007933EC" w:rsidP="00FC21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42" w:type="dxa"/>
          </w:tcPr>
          <w:p w:rsidR="007933EC" w:rsidRPr="00591376" w:rsidRDefault="007933EC" w:rsidP="00FC21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832" w:type="dxa"/>
            <w:gridSpan w:val="2"/>
          </w:tcPr>
          <w:p w:rsidR="007933EC" w:rsidRPr="00591376" w:rsidRDefault="007933EC" w:rsidP="00FC21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7933EC" w:rsidRPr="00591376" w:rsidTr="001D20B4">
        <w:tc>
          <w:tcPr>
            <w:tcW w:w="672" w:type="dxa"/>
          </w:tcPr>
          <w:p w:rsidR="007933EC" w:rsidRPr="00591376" w:rsidRDefault="007933EC" w:rsidP="00C83B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C83B6F"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4681" w:type="dxa"/>
            <w:gridSpan w:val="5"/>
          </w:tcPr>
          <w:p w:rsidR="007933EC" w:rsidRPr="00591376" w:rsidRDefault="007933EC" w:rsidP="00FC21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1D015C" w:rsidRPr="00591376" w:rsidTr="001D20B4">
        <w:tc>
          <w:tcPr>
            <w:tcW w:w="672" w:type="dxa"/>
          </w:tcPr>
          <w:p w:rsidR="001D015C" w:rsidRPr="00591376" w:rsidRDefault="001D015C" w:rsidP="00C83B6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12.1</w:t>
            </w:r>
          </w:p>
        </w:tc>
        <w:tc>
          <w:tcPr>
            <w:tcW w:w="5803" w:type="dxa"/>
          </w:tcPr>
          <w:p w:rsidR="001D015C" w:rsidRPr="00591376" w:rsidRDefault="001D015C" w:rsidP="00C0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держка предпринимательских инициатив, оказание информационно-консультационной поддержи по вопросам поддержки предпринимательства: ведения предпринимательской деятельности, изменений в законодательстве, мерах и видах муниципальной (государственной) поддержки</w:t>
            </w:r>
          </w:p>
        </w:tc>
        <w:tc>
          <w:tcPr>
            <w:tcW w:w="4104" w:type="dxa"/>
            <w:vMerge w:val="restart"/>
          </w:tcPr>
          <w:p w:rsidR="001D015C" w:rsidRPr="00591376" w:rsidRDefault="001D015C" w:rsidP="001D20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Обеспечение информационной открытости в сфере ведения предпринимательской деятельности</w:t>
            </w:r>
          </w:p>
        </w:tc>
        <w:tc>
          <w:tcPr>
            <w:tcW w:w="1942" w:type="dxa"/>
          </w:tcPr>
          <w:p w:rsidR="001D015C" w:rsidRPr="00591376" w:rsidRDefault="00A062E5" w:rsidP="00FC21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2832" w:type="dxa"/>
            <w:gridSpan w:val="2"/>
            <w:vMerge w:val="restart"/>
          </w:tcPr>
          <w:p w:rsidR="001D015C" w:rsidRPr="00591376" w:rsidRDefault="001D015C" w:rsidP="001D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Заместитель главы Юргинского муниципального округа по экономическим вопросам, транспорту и связи.</w:t>
            </w:r>
          </w:p>
          <w:p w:rsidR="001D015C" w:rsidRPr="00591376" w:rsidRDefault="001D015C" w:rsidP="001D015C">
            <w:pPr>
              <w:rPr>
                <w:rFonts w:ascii="Times New Roman" w:hAnsi="Times New Roman" w:cs="Times New Roman"/>
                <w:sz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планирования и торговли 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Юргинского муниципального округа</w:t>
            </w:r>
          </w:p>
        </w:tc>
      </w:tr>
      <w:tr w:rsidR="001D015C" w:rsidRPr="00591376" w:rsidTr="001D20B4">
        <w:tc>
          <w:tcPr>
            <w:tcW w:w="672" w:type="dxa"/>
          </w:tcPr>
          <w:p w:rsidR="001D015C" w:rsidRPr="00591376" w:rsidRDefault="001D015C" w:rsidP="00C83B6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12.2</w:t>
            </w:r>
          </w:p>
        </w:tc>
        <w:tc>
          <w:tcPr>
            <w:tcW w:w="5803" w:type="dxa"/>
          </w:tcPr>
          <w:p w:rsidR="001D015C" w:rsidRPr="00591376" w:rsidRDefault="001D015C" w:rsidP="00C0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мещение и актуализация информации по вопросам развития малого и среднего предпринимательства на </w:t>
            </w: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фициальном сайте администрации Юргинского муниципального округа</w:t>
            </w:r>
          </w:p>
        </w:tc>
        <w:tc>
          <w:tcPr>
            <w:tcW w:w="4104" w:type="dxa"/>
            <w:vMerge/>
          </w:tcPr>
          <w:p w:rsidR="001D015C" w:rsidRPr="00591376" w:rsidRDefault="001D015C" w:rsidP="00FC21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2" w:type="dxa"/>
          </w:tcPr>
          <w:p w:rsidR="001D015C" w:rsidRPr="00591376" w:rsidRDefault="00A062E5" w:rsidP="00FC21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2832" w:type="dxa"/>
            <w:gridSpan w:val="2"/>
            <w:vMerge/>
          </w:tcPr>
          <w:p w:rsidR="001D015C" w:rsidRPr="00591376" w:rsidRDefault="001D015C" w:rsidP="00C0783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35CB2" w:rsidRPr="00591376" w:rsidTr="001D20B4">
        <w:tc>
          <w:tcPr>
            <w:tcW w:w="672" w:type="dxa"/>
          </w:tcPr>
          <w:p w:rsidR="00835CB2" w:rsidRPr="00591376" w:rsidRDefault="00835CB2" w:rsidP="00C83B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</w:t>
            </w:r>
            <w:r w:rsidR="00C83B6F"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4681" w:type="dxa"/>
            <w:gridSpan w:val="5"/>
          </w:tcPr>
          <w:p w:rsidR="00835CB2" w:rsidRPr="00591376" w:rsidRDefault="00835CB2" w:rsidP="0083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</w:rPr>
              <w:t>Устранение избыточного муниципального регулирования, а также снижение административных барьеров</w:t>
            </w:r>
          </w:p>
        </w:tc>
      </w:tr>
      <w:tr w:rsidR="001D20B4" w:rsidRPr="00591376" w:rsidTr="001D20B4">
        <w:tc>
          <w:tcPr>
            <w:tcW w:w="672" w:type="dxa"/>
          </w:tcPr>
          <w:p w:rsidR="001D20B4" w:rsidRPr="00591376" w:rsidRDefault="001D20B4" w:rsidP="00C83B6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C83B6F"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.1</w:t>
            </w:r>
          </w:p>
        </w:tc>
        <w:tc>
          <w:tcPr>
            <w:tcW w:w="5803" w:type="dxa"/>
          </w:tcPr>
          <w:p w:rsidR="001D20B4" w:rsidRPr="00591376" w:rsidRDefault="001D20B4" w:rsidP="00C0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ведение анализа практики реализации государственных функций и услуг, относящихся к полномочиям субъекта Российской Федерации, а также муниципальных функций и услуг на предмет соответствия такой практики 15 и 16 Федерального закона «О защите конкуренции» </w:t>
            </w:r>
          </w:p>
        </w:tc>
        <w:tc>
          <w:tcPr>
            <w:tcW w:w="4104" w:type="dxa"/>
          </w:tcPr>
          <w:p w:rsidR="001D20B4" w:rsidRPr="00591376" w:rsidRDefault="001D20B4" w:rsidP="001D20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Снижение административных барьеров и устранение избыточного государственного регулирования</w:t>
            </w:r>
          </w:p>
        </w:tc>
        <w:tc>
          <w:tcPr>
            <w:tcW w:w="1942" w:type="dxa"/>
          </w:tcPr>
          <w:p w:rsidR="001D20B4" w:rsidRPr="00591376" w:rsidRDefault="00A062E5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2832" w:type="dxa"/>
            <w:gridSpan w:val="2"/>
          </w:tcPr>
          <w:p w:rsidR="001D20B4" w:rsidRPr="00591376" w:rsidRDefault="001D20B4" w:rsidP="00C078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и структурные подразделения Юргинского муниципального округ</w:t>
            </w:r>
            <w:r w:rsidR="001D015C" w:rsidRPr="00591376">
              <w:rPr>
                <w:rFonts w:ascii="Times New Roman" w:eastAsia="Calibri" w:hAnsi="Times New Roman" w:cs="Times New Roman"/>
                <w:sz w:val="24"/>
                <w:szCs w:val="24"/>
              </w:rPr>
              <w:t>а (по списку)*, П</w:t>
            </w:r>
            <w:r w:rsidRPr="00591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приятия и учреждения Юргинского муниципального округа </w:t>
            </w:r>
          </w:p>
          <w:p w:rsidR="001D20B4" w:rsidRPr="00591376" w:rsidRDefault="001D20B4" w:rsidP="00C07830">
            <w:pPr>
              <w:rPr>
                <w:rFonts w:ascii="Times New Roman" w:hAnsi="Times New Roman" w:cs="Times New Roman"/>
                <w:sz w:val="24"/>
              </w:rPr>
            </w:pPr>
            <w:r w:rsidRPr="00591376">
              <w:rPr>
                <w:rFonts w:ascii="Times New Roman" w:eastAsia="Calibri" w:hAnsi="Times New Roman" w:cs="Times New Roman"/>
                <w:sz w:val="24"/>
                <w:szCs w:val="24"/>
              </w:rPr>
              <w:t>(по списку, по согласованию)**</w:t>
            </w:r>
          </w:p>
        </w:tc>
      </w:tr>
      <w:tr w:rsidR="00835CB2" w:rsidRPr="00591376" w:rsidTr="001D20B4">
        <w:tc>
          <w:tcPr>
            <w:tcW w:w="672" w:type="dxa"/>
          </w:tcPr>
          <w:p w:rsidR="00835CB2" w:rsidRPr="00591376" w:rsidRDefault="00835CB2" w:rsidP="00C83B6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C83B6F"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744F50"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.2</w:t>
            </w:r>
          </w:p>
        </w:tc>
        <w:tc>
          <w:tcPr>
            <w:tcW w:w="5803" w:type="dxa"/>
          </w:tcPr>
          <w:p w:rsidR="00835CB2" w:rsidRPr="00591376" w:rsidRDefault="00835CB2" w:rsidP="00C0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е оценки регулирующего воздействия проектов нормативных правовых актов по воздействию на состояние конкуренции, анализа действующих нормативных правовых актов с целью устранения избыточного государственного регулирования, в том числе избыточных функций, и их оптимизации</w:t>
            </w:r>
          </w:p>
        </w:tc>
        <w:tc>
          <w:tcPr>
            <w:tcW w:w="4104" w:type="dxa"/>
          </w:tcPr>
          <w:p w:rsidR="00835CB2" w:rsidRPr="00591376" w:rsidRDefault="001D20B4" w:rsidP="001D20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Выявление положений, вводящих избыточные административные обязанности, запреты и ограничения для физических и юридических лиц в сфере предпринимательской деятельности или способствующих их в</w:t>
            </w:r>
            <w:r w:rsidR="0029287D" w:rsidRPr="00591376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едению</w:t>
            </w:r>
            <w:r w:rsidR="0029287D"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, оказывающих негативное влияние на отрасли экономики Юргинского муниципального округа, а также положений, способствующих возникновению необоснованных расходов в сфере предпринимательской и инвестиционной деятельности </w:t>
            </w:r>
          </w:p>
        </w:tc>
        <w:tc>
          <w:tcPr>
            <w:tcW w:w="1942" w:type="dxa"/>
          </w:tcPr>
          <w:p w:rsidR="00835CB2" w:rsidRPr="00591376" w:rsidRDefault="00A062E5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2832" w:type="dxa"/>
            <w:gridSpan w:val="2"/>
          </w:tcPr>
          <w:p w:rsidR="00835CB2" w:rsidRPr="00591376" w:rsidRDefault="00835CB2" w:rsidP="00C078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я и структурные подразделения Юргинского муниципального округа (по списку)*, предприятия и учреждения Юргинского муниципального округа </w:t>
            </w:r>
          </w:p>
          <w:p w:rsidR="00835CB2" w:rsidRPr="00591376" w:rsidRDefault="00835CB2" w:rsidP="00C07830">
            <w:pPr>
              <w:rPr>
                <w:rFonts w:ascii="Times New Roman" w:hAnsi="Times New Roman" w:cs="Times New Roman"/>
                <w:sz w:val="24"/>
              </w:rPr>
            </w:pPr>
            <w:r w:rsidRPr="00591376">
              <w:rPr>
                <w:rFonts w:ascii="Times New Roman" w:eastAsia="Calibri" w:hAnsi="Times New Roman" w:cs="Times New Roman"/>
                <w:sz w:val="24"/>
                <w:szCs w:val="24"/>
              </w:rPr>
              <w:t>(по списку, по согласованию)**</w:t>
            </w:r>
          </w:p>
        </w:tc>
      </w:tr>
      <w:tr w:rsidR="00835CB2" w:rsidRPr="00591376" w:rsidTr="001D20B4">
        <w:tc>
          <w:tcPr>
            <w:tcW w:w="672" w:type="dxa"/>
          </w:tcPr>
          <w:p w:rsidR="00835CB2" w:rsidRPr="00591376" w:rsidRDefault="00C83B6F" w:rsidP="00835CB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14681" w:type="dxa"/>
            <w:gridSpan w:val="5"/>
          </w:tcPr>
          <w:p w:rsidR="00835CB2" w:rsidRPr="00591376" w:rsidRDefault="00835CB2" w:rsidP="0083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</w:rPr>
              <w:t>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государственной собственности субъекта Российской Федерации и муниципальной собственности, а также на ограничение влияния государственных и муниципальных предприятий</w:t>
            </w:r>
          </w:p>
        </w:tc>
      </w:tr>
      <w:tr w:rsidR="001D015C" w:rsidRPr="00591376" w:rsidTr="001D20B4">
        <w:tc>
          <w:tcPr>
            <w:tcW w:w="672" w:type="dxa"/>
          </w:tcPr>
          <w:p w:rsidR="001D015C" w:rsidRPr="00591376" w:rsidRDefault="001D015C" w:rsidP="00C83B6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14.1</w:t>
            </w:r>
          </w:p>
        </w:tc>
        <w:tc>
          <w:tcPr>
            <w:tcW w:w="5803" w:type="dxa"/>
          </w:tcPr>
          <w:p w:rsidR="001D015C" w:rsidRPr="00591376" w:rsidRDefault="001D015C" w:rsidP="00C0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здание условий, в соответствии с которыми </w:t>
            </w: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указанные хозяйствующие субъекты при допуске к участию в закупках товаров, работ, услуг для обеспечения государственных и муниципальных нужд принимают участие в указанных закупках на равных условиях с иными хозяйствующими субъектами</w:t>
            </w:r>
          </w:p>
        </w:tc>
        <w:tc>
          <w:tcPr>
            <w:tcW w:w="4104" w:type="dxa"/>
          </w:tcPr>
          <w:p w:rsidR="001D015C" w:rsidRPr="00591376" w:rsidRDefault="001D015C" w:rsidP="00184F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Style w:val="blk"/>
                <w:rFonts w:ascii="Times New Roman" w:hAnsi="Times New Roman" w:cs="Times New Roman"/>
                <w:sz w:val="24"/>
              </w:rPr>
              <w:lastRenderedPageBreak/>
              <w:t xml:space="preserve">Создание равных условий для </w:t>
            </w:r>
            <w:r w:rsidRPr="00591376">
              <w:rPr>
                <w:rStyle w:val="blk"/>
                <w:rFonts w:ascii="Times New Roman" w:hAnsi="Times New Roman" w:cs="Times New Roman"/>
                <w:sz w:val="24"/>
              </w:rPr>
              <w:lastRenderedPageBreak/>
              <w:t>обеспечения конкуренции между участниками закупок</w:t>
            </w:r>
          </w:p>
        </w:tc>
        <w:tc>
          <w:tcPr>
            <w:tcW w:w="1942" w:type="dxa"/>
          </w:tcPr>
          <w:p w:rsidR="001D015C" w:rsidRPr="00591376" w:rsidRDefault="00A062E5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1 годы</w:t>
            </w:r>
          </w:p>
        </w:tc>
        <w:tc>
          <w:tcPr>
            <w:tcW w:w="2832" w:type="dxa"/>
            <w:gridSpan w:val="2"/>
            <w:vMerge w:val="restart"/>
          </w:tcPr>
          <w:p w:rsidR="00C96223" w:rsidRPr="00591376" w:rsidRDefault="00C96223" w:rsidP="00C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гинского муниципального округа по экономическим вопросам, транспорту и связи.</w:t>
            </w:r>
          </w:p>
          <w:p w:rsidR="001D015C" w:rsidRPr="00591376" w:rsidRDefault="001D015C" w:rsidP="00C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Сектор по муниципальным закупкам администрации Юргинского муниципального округа</w:t>
            </w:r>
          </w:p>
        </w:tc>
      </w:tr>
      <w:tr w:rsidR="001D015C" w:rsidRPr="00591376" w:rsidTr="001D20B4">
        <w:tc>
          <w:tcPr>
            <w:tcW w:w="672" w:type="dxa"/>
          </w:tcPr>
          <w:p w:rsidR="001D015C" w:rsidRPr="00591376" w:rsidRDefault="001D015C" w:rsidP="00C83B6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4.2</w:t>
            </w:r>
          </w:p>
        </w:tc>
        <w:tc>
          <w:tcPr>
            <w:tcW w:w="5803" w:type="dxa"/>
          </w:tcPr>
          <w:p w:rsidR="001D015C" w:rsidRPr="00591376" w:rsidRDefault="001D015C" w:rsidP="00C0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  <w:tc>
          <w:tcPr>
            <w:tcW w:w="4104" w:type="dxa"/>
          </w:tcPr>
          <w:p w:rsidR="001D015C" w:rsidRPr="00591376" w:rsidRDefault="001D015C" w:rsidP="00184F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Обеспечение информационной открытости закупки</w:t>
            </w:r>
          </w:p>
        </w:tc>
        <w:tc>
          <w:tcPr>
            <w:tcW w:w="1942" w:type="dxa"/>
          </w:tcPr>
          <w:p w:rsidR="001D015C" w:rsidRPr="00591376" w:rsidRDefault="00A062E5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2832" w:type="dxa"/>
            <w:gridSpan w:val="2"/>
            <w:vMerge/>
          </w:tcPr>
          <w:p w:rsidR="001D015C" w:rsidRPr="00591376" w:rsidRDefault="001D015C" w:rsidP="00C0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CB2" w:rsidRPr="00591376" w:rsidTr="001D20B4">
        <w:tc>
          <w:tcPr>
            <w:tcW w:w="672" w:type="dxa"/>
          </w:tcPr>
          <w:p w:rsidR="00835CB2" w:rsidRPr="00591376" w:rsidRDefault="00835CB2" w:rsidP="00C83B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C83B6F"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14681" w:type="dxa"/>
            <w:gridSpan w:val="5"/>
          </w:tcPr>
          <w:p w:rsidR="00835CB2" w:rsidRPr="00591376" w:rsidRDefault="00835CB2" w:rsidP="0083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835CB2" w:rsidRPr="00591376" w:rsidTr="001D20B4">
        <w:tc>
          <w:tcPr>
            <w:tcW w:w="672" w:type="dxa"/>
          </w:tcPr>
          <w:p w:rsidR="00835CB2" w:rsidRPr="00591376" w:rsidRDefault="00835CB2" w:rsidP="00C83B6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C83B6F"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.1</w:t>
            </w:r>
          </w:p>
        </w:tc>
        <w:tc>
          <w:tcPr>
            <w:tcW w:w="5803" w:type="dxa"/>
          </w:tcPr>
          <w:p w:rsidR="00835CB2" w:rsidRPr="00591376" w:rsidRDefault="00835CB2" w:rsidP="00C0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уществление </w:t>
            </w:r>
            <w:proofErr w:type="gramStart"/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троля за</w:t>
            </w:r>
            <w:proofErr w:type="gramEnd"/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споряжением, использованием по назначению и сохранность имущества, находящегося в собственности Юргинского муниципального округа</w:t>
            </w:r>
          </w:p>
        </w:tc>
        <w:tc>
          <w:tcPr>
            <w:tcW w:w="4104" w:type="dxa"/>
          </w:tcPr>
          <w:p w:rsidR="00835CB2" w:rsidRPr="00591376" w:rsidRDefault="00F91357" w:rsidP="00F913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</w:rPr>
              <w:t>Предотвращение, выявление и пересечение нарушений действующего законодательства и муниципальных правовых актов при использовании имущества, находящегося в муниципальной собственности Юргинского муниципального округа</w:t>
            </w:r>
          </w:p>
        </w:tc>
        <w:tc>
          <w:tcPr>
            <w:tcW w:w="1942" w:type="dxa"/>
          </w:tcPr>
          <w:p w:rsidR="00835CB2" w:rsidRPr="00591376" w:rsidRDefault="00A062E5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2832" w:type="dxa"/>
            <w:gridSpan w:val="2"/>
          </w:tcPr>
          <w:p w:rsidR="00835CB2" w:rsidRPr="00591376" w:rsidRDefault="00835CB2" w:rsidP="00C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(КУМИ) Юргинского муниципального округа</w:t>
            </w:r>
          </w:p>
        </w:tc>
      </w:tr>
      <w:tr w:rsidR="00835CB2" w:rsidRPr="00591376" w:rsidTr="001D20B4">
        <w:tc>
          <w:tcPr>
            <w:tcW w:w="672" w:type="dxa"/>
          </w:tcPr>
          <w:p w:rsidR="00835CB2" w:rsidRPr="00591376" w:rsidRDefault="00835CB2" w:rsidP="00C83B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C83B6F"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14681" w:type="dxa"/>
            <w:gridSpan w:val="5"/>
          </w:tcPr>
          <w:p w:rsidR="00835CB2" w:rsidRPr="00591376" w:rsidRDefault="00835CB2" w:rsidP="0083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1376">
              <w:rPr>
                <w:rFonts w:ascii="Times New Roman" w:hAnsi="Times New Roman" w:cs="Times New Roman"/>
                <w:b/>
                <w:sz w:val="24"/>
              </w:rPr>
              <w:t>Обеспечение равных условий доступа к информации об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</w:t>
            </w:r>
            <w:proofErr w:type="gramEnd"/>
            <w:r w:rsidRPr="00591376">
              <w:rPr>
                <w:rFonts w:ascii="Times New Roman" w:hAnsi="Times New Roman" w:cs="Times New Roman"/>
                <w:b/>
                <w:sz w:val="24"/>
              </w:rPr>
              <w:t xml:space="preserve"> Федерации в сети «Интернет» для размещения информации о проведении торгов (</w:t>
            </w:r>
            <w:hyperlink r:id="rId7" w:history="1">
              <w:r w:rsidRPr="00591376">
                <w:rPr>
                  <w:rStyle w:val="a4"/>
                  <w:rFonts w:ascii="Times New Roman" w:hAnsi="Times New Roman" w:cs="Times New Roman"/>
                  <w:b/>
                  <w:sz w:val="24"/>
                  <w:lang w:val="en-US"/>
                </w:rPr>
                <w:t>www</w:t>
              </w:r>
              <w:r w:rsidRPr="00591376">
                <w:rPr>
                  <w:rStyle w:val="a4"/>
                  <w:rFonts w:ascii="Times New Roman" w:hAnsi="Times New Roman" w:cs="Times New Roman"/>
                  <w:b/>
                  <w:sz w:val="24"/>
                </w:rPr>
                <w:t>.</w:t>
              </w:r>
              <w:proofErr w:type="spellStart"/>
              <w:r w:rsidRPr="00591376">
                <w:rPr>
                  <w:rStyle w:val="a4"/>
                  <w:rFonts w:ascii="Times New Roman" w:hAnsi="Times New Roman" w:cs="Times New Roman"/>
                  <w:b/>
                  <w:sz w:val="24"/>
                  <w:lang w:val="en-US"/>
                </w:rPr>
                <w:t>torgi</w:t>
              </w:r>
              <w:proofErr w:type="spellEnd"/>
              <w:r w:rsidRPr="00591376">
                <w:rPr>
                  <w:rStyle w:val="a4"/>
                  <w:rFonts w:ascii="Times New Roman" w:hAnsi="Times New Roman" w:cs="Times New Roman"/>
                  <w:b/>
                  <w:sz w:val="24"/>
                </w:rPr>
                <w:t>.</w:t>
              </w:r>
              <w:proofErr w:type="spellStart"/>
              <w:r w:rsidRPr="00591376">
                <w:rPr>
                  <w:rStyle w:val="a4"/>
                  <w:rFonts w:ascii="Times New Roman" w:hAnsi="Times New Roman" w:cs="Times New Roman"/>
                  <w:b/>
                  <w:sz w:val="24"/>
                  <w:lang w:val="en-US"/>
                </w:rPr>
                <w:t>gov</w:t>
              </w:r>
              <w:proofErr w:type="spellEnd"/>
              <w:r w:rsidRPr="00591376">
                <w:rPr>
                  <w:rStyle w:val="a4"/>
                  <w:rFonts w:ascii="Times New Roman" w:hAnsi="Times New Roman" w:cs="Times New Roman"/>
                  <w:b/>
                  <w:sz w:val="24"/>
                </w:rPr>
                <w:t>.</w:t>
              </w:r>
              <w:proofErr w:type="spellStart"/>
              <w:r w:rsidRPr="00591376">
                <w:rPr>
                  <w:rStyle w:val="a4"/>
                  <w:rFonts w:ascii="Times New Roman" w:hAnsi="Times New Roman" w:cs="Times New Roman"/>
                  <w:b/>
                  <w:sz w:val="24"/>
                  <w:lang w:val="en-US"/>
                </w:rPr>
                <w:t>ru</w:t>
              </w:r>
              <w:proofErr w:type="spellEnd"/>
            </w:hyperlink>
            <w:r w:rsidRPr="00591376">
              <w:rPr>
                <w:rFonts w:ascii="Times New Roman" w:hAnsi="Times New Roman" w:cs="Times New Roman"/>
                <w:b/>
                <w:sz w:val="24"/>
              </w:rPr>
              <w:t>) и на официальном сайте уполномоченного органа в сети «Интернет»</w:t>
            </w:r>
          </w:p>
        </w:tc>
      </w:tr>
      <w:tr w:rsidR="00835CB2" w:rsidRPr="00591376" w:rsidTr="001D20B4">
        <w:tc>
          <w:tcPr>
            <w:tcW w:w="672" w:type="dxa"/>
          </w:tcPr>
          <w:p w:rsidR="00835CB2" w:rsidRPr="00591376" w:rsidRDefault="00C83B6F" w:rsidP="00835CB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  <w:r w:rsidR="00835CB2"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.1</w:t>
            </w:r>
          </w:p>
        </w:tc>
        <w:tc>
          <w:tcPr>
            <w:tcW w:w="5803" w:type="dxa"/>
          </w:tcPr>
          <w:p w:rsidR="00835CB2" w:rsidRPr="00591376" w:rsidRDefault="00835CB2" w:rsidP="00C8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еспечение опубликования и актуализации на официальном сайте Администрации Юргинского муниципального округа в информационно-коммуникационной сети «Интернет» сведений об объектах имущества, включенных в реестры муниципального имущества, в целях обеспечения равного доступа к такой информации на территории </w:t>
            </w:r>
            <w:r w:rsidR="00C83B6F"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ргинского муниципального округа</w:t>
            </w:r>
          </w:p>
        </w:tc>
        <w:tc>
          <w:tcPr>
            <w:tcW w:w="4104" w:type="dxa"/>
          </w:tcPr>
          <w:p w:rsidR="00835CB2" w:rsidRPr="00591376" w:rsidRDefault="004E300B" w:rsidP="004E30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Повышение эффективности управления государственным и муниципальным имуществом</w:t>
            </w:r>
          </w:p>
        </w:tc>
        <w:tc>
          <w:tcPr>
            <w:tcW w:w="1942" w:type="dxa"/>
          </w:tcPr>
          <w:p w:rsidR="00835CB2" w:rsidRPr="00591376" w:rsidRDefault="00CE3AF6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2" w:type="dxa"/>
            <w:gridSpan w:val="2"/>
          </w:tcPr>
          <w:p w:rsidR="00835CB2" w:rsidRPr="00591376" w:rsidRDefault="00835CB2" w:rsidP="00C07830">
            <w:pPr>
              <w:rPr>
                <w:rFonts w:ascii="Times New Roman" w:hAnsi="Times New Roman" w:cs="Times New Roman"/>
                <w:sz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(КУМИ) Юргинского муниципального округа</w:t>
            </w:r>
          </w:p>
        </w:tc>
      </w:tr>
      <w:tr w:rsidR="00835CB2" w:rsidRPr="00591376" w:rsidTr="001D20B4">
        <w:tc>
          <w:tcPr>
            <w:tcW w:w="672" w:type="dxa"/>
          </w:tcPr>
          <w:p w:rsidR="00835CB2" w:rsidRPr="00591376" w:rsidRDefault="00C83B6F" w:rsidP="00835CB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  <w:r w:rsidR="00835CB2"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.2</w:t>
            </w:r>
          </w:p>
        </w:tc>
        <w:tc>
          <w:tcPr>
            <w:tcW w:w="5803" w:type="dxa"/>
          </w:tcPr>
          <w:p w:rsidR="00835CB2" w:rsidRPr="00591376" w:rsidRDefault="00835CB2" w:rsidP="00C0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мещение информации о проведении торгов при </w:t>
            </w: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реализации земельных участков, находящихся в собственности Юргинского муниципального округа, и при предоставлении во владение и (или) пользование, имущества и земельных участков, находящихся в собственности Юргинского муниципального округа, на официальном сайте </w:t>
            </w:r>
            <w:r w:rsidRPr="00591376">
              <w:rPr>
                <w:rFonts w:ascii="Times New Roman" w:hAnsi="Times New Roman" w:cs="Times New Roman"/>
                <w:sz w:val="24"/>
              </w:rPr>
              <w:t>Российской Федерации в сети «Интернет» для размещения информации о проведении торгов (</w:t>
            </w:r>
            <w:hyperlink r:id="rId8" w:history="1">
              <w:r w:rsidRPr="00591376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www</w:t>
              </w:r>
              <w:r w:rsidRPr="00591376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Pr="00591376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torgi</w:t>
              </w:r>
              <w:proofErr w:type="spellEnd"/>
              <w:r w:rsidRPr="00591376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Pr="00591376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gov</w:t>
              </w:r>
              <w:proofErr w:type="spellEnd"/>
              <w:r w:rsidRPr="00591376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Pr="00591376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ru</w:t>
              </w:r>
              <w:proofErr w:type="spellEnd"/>
            </w:hyperlink>
            <w:r w:rsidRPr="00591376">
              <w:rPr>
                <w:rFonts w:ascii="Times New Roman" w:hAnsi="Times New Roman" w:cs="Times New Roman"/>
                <w:sz w:val="24"/>
              </w:rPr>
              <w:t>) и на официальном сайте</w:t>
            </w: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дминистрации Юргинского муниципального округа в</w:t>
            </w:r>
            <w:proofErr w:type="gramEnd"/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нформационно-коммуникационной сети «Интернет»</w:t>
            </w:r>
          </w:p>
        </w:tc>
        <w:tc>
          <w:tcPr>
            <w:tcW w:w="4104" w:type="dxa"/>
          </w:tcPr>
          <w:p w:rsidR="00835CB2" w:rsidRPr="00591376" w:rsidRDefault="00CE3AF6" w:rsidP="00CE3A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беспечение равных условий </w:t>
            </w:r>
            <w:r w:rsidRPr="0059137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ступа к информации о реализации государственного имущества и имущества, находящегося в собственности Юргинского муниципального округа</w:t>
            </w:r>
          </w:p>
        </w:tc>
        <w:tc>
          <w:tcPr>
            <w:tcW w:w="1942" w:type="dxa"/>
          </w:tcPr>
          <w:p w:rsidR="00835CB2" w:rsidRPr="00591376" w:rsidRDefault="00CE3AF6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832" w:type="dxa"/>
            <w:gridSpan w:val="2"/>
          </w:tcPr>
          <w:p w:rsidR="00835CB2" w:rsidRPr="00591376" w:rsidRDefault="00835CB2" w:rsidP="00C07830">
            <w:pPr>
              <w:rPr>
                <w:rFonts w:ascii="Times New Roman" w:hAnsi="Times New Roman" w:cs="Times New Roman"/>
                <w:sz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имуществом (КУМИ) Юргинского муниципального округа</w:t>
            </w:r>
          </w:p>
        </w:tc>
      </w:tr>
      <w:tr w:rsidR="006F3520" w:rsidRPr="00591376" w:rsidTr="001D20B4">
        <w:tc>
          <w:tcPr>
            <w:tcW w:w="672" w:type="dxa"/>
          </w:tcPr>
          <w:p w:rsidR="006F3520" w:rsidRPr="00591376" w:rsidRDefault="00C83B6F" w:rsidP="00835CB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7</w:t>
            </w:r>
          </w:p>
        </w:tc>
        <w:tc>
          <w:tcPr>
            <w:tcW w:w="14681" w:type="dxa"/>
            <w:gridSpan w:val="5"/>
          </w:tcPr>
          <w:p w:rsidR="006F3520" w:rsidRPr="00591376" w:rsidRDefault="006F3520" w:rsidP="006F3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Стимулирование новых предпринимательских инициатив за счет проведения образовательных мероприятий</w:t>
            </w:r>
          </w:p>
        </w:tc>
      </w:tr>
      <w:tr w:rsidR="00C96223" w:rsidRPr="00591376" w:rsidTr="001D20B4">
        <w:tc>
          <w:tcPr>
            <w:tcW w:w="672" w:type="dxa"/>
          </w:tcPr>
          <w:p w:rsidR="00C96223" w:rsidRPr="00591376" w:rsidRDefault="00C96223" w:rsidP="00835CB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17.1</w:t>
            </w:r>
          </w:p>
        </w:tc>
        <w:tc>
          <w:tcPr>
            <w:tcW w:w="5803" w:type="dxa"/>
          </w:tcPr>
          <w:p w:rsidR="00C96223" w:rsidRPr="00591376" w:rsidRDefault="00C96223" w:rsidP="00C07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свещения в средствах массовой информации вопросов развития малого и</w:t>
            </w:r>
          </w:p>
          <w:p w:rsidR="00C96223" w:rsidRPr="00591376" w:rsidRDefault="00C96223" w:rsidP="00C07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предпринимательства</w:t>
            </w:r>
          </w:p>
          <w:p w:rsidR="00C96223" w:rsidRPr="00591376" w:rsidRDefault="00C96223" w:rsidP="00C0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04" w:type="dxa"/>
            <w:vMerge w:val="restart"/>
          </w:tcPr>
          <w:p w:rsidR="00C96223" w:rsidRPr="00591376" w:rsidRDefault="00C96223" w:rsidP="00822C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</w:rPr>
              <w:t>Обеспечение объективного и систематического освещения вопросов, связанных с развитием малого и среднего предпринимательства</w:t>
            </w:r>
          </w:p>
        </w:tc>
        <w:tc>
          <w:tcPr>
            <w:tcW w:w="1942" w:type="dxa"/>
          </w:tcPr>
          <w:p w:rsidR="00C96223" w:rsidRPr="00591376" w:rsidRDefault="00A062E5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2832" w:type="dxa"/>
            <w:gridSpan w:val="2"/>
            <w:vMerge w:val="restart"/>
          </w:tcPr>
          <w:p w:rsidR="00C96223" w:rsidRPr="00591376" w:rsidRDefault="00C96223" w:rsidP="00C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Заместитель главы Юргинского муниципального округа по экономическим вопросам, транспорту и связи.</w:t>
            </w:r>
          </w:p>
          <w:p w:rsidR="00C96223" w:rsidRPr="00591376" w:rsidRDefault="00C96223" w:rsidP="00C07830">
            <w:pPr>
              <w:rPr>
                <w:rFonts w:ascii="Times New Roman" w:hAnsi="Times New Roman" w:cs="Times New Roman"/>
                <w:sz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Отдел экономики, планирования и торговли администрации Юргинского муниципального округа</w:t>
            </w:r>
          </w:p>
        </w:tc>
      </w:tr>
      <w:tr w:rsidR="00C96223" w:rsidRPr="00591376" w:rsidTr="001D20B4">
        <w:tc>
          <w:tcPr>
            <w:tcW w:w="672" w:type="dxa"/>
          </w:tcPr>
          <w:p w:rsidR="00C96223" w:rsidRPr="00591376" w:rsidRDefault="00C96223" w:rsidP="00835CB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17.2</w:t>
            </w:r>
          </w:p>
        </w:tc>
        <w:tc>
          <w:tcPr>
            <w:tcW w:w="5803" w:type="dxa"/>
          </w:tcPr>
          <w:p w:rsidR="00C96223" w:rsidRPr="00591376" w:rsidRDefault="00C96223" w:rsidP="00C07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субъектов предпринимательской деятельности о мероприятиях, проводимых</w:t>
            </w:r>
          </w:p>
          <w:p w:rsidR="00C96223" w:rsidRPr="00591376" w:rsidRDefault="00C96223" w:rsidP="00C07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ми центрами поддержки и развития малого и среднего предпринимательства</w:t>
            </w:r>
          </w:p>
          <w:p w:rsidR="00C96223" w:rsidRPr="00591376" w:rsidRDefault="00C96223" w:rsidP="00C07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vMerge/>
          </w:tcPr>
          <w:p w:rsidR="00C96223" w:rsidRPr="00591376" w:rsidRDefault="00C96223" w:rsidP="00FC21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2" w:type="dxa"/>
          </w:tcPr>
          <w:p w:rsidR="00C96223" w:rsidRPr="00591376" w:rsidRDefault="00A062E5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2832" w:type="dxa"/>
            <w:gridSpan w:val="2"/>
            <w:vMerge/>
          </w:tcPr>
          <w:p w:rsidR="00C96223" w:rsidRPr="00591376" w:rsidRDefault="00C96223" w:rsidP="00C0783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E67B7" w:rsidRPr="00591376" w:rsidTr="001D20B4">
        <w:tc>
          <w:tcPr>
            <w:tcW w:w="672" w:type="dxa"/>
          </w:tcPr>
          <w:p w:rsidR="007E67B7" w:rsidRPr="00591376" w:rsidRDefault="00822C40" w:rsidP="007E67B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18</w:t>
            </w:r>
          </w:p>
        </w:tc>
        <w:tc>
          <w:tcPr>
            <w:tcW w:w="14681" w:type="dxa"/>
            <w:gridSpan w:val="5"/>
          </w:tcPr>
          <w:p w:rsidR="007E67B7" w:rsidRPr="00591376" w:rsidRDefault="007E67B7" w:rsidP="007E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мобильность трудовых ресурсов, способствующую повышению эффективности труда</w:t>
            </w:r>
          </w:p>
        </w:tc>
      </w:tr>
      <w:tr w:rsidR="00C96223" w:rsidRPr="00591376" w:rsidTr="001D20B4">
        <w:tc>
          <w:tcPr>
            <w:tcW w:w="672" w:type="dxa"/>
          </w:tcPr>
          <w:p w:rsidR="00C96223" w:rsidRPr="00591376" w:rsidRDefault="00C96223" w:rsidP="00835CB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18.1</w:t>
            </w:r>
          </w:p>
        </w:tc>
        <w:tc>
          <w:tcPr>
            <w:tcW w:w="5803" w:type="dxa"/>
          </w:tcPr>
          <w:p w:rsidR="00C96223" w:rsidRPr="00591376" w:rsidRDefault="00C96223" w:rsidP="00C07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службы занятости</w:t>
            </w:r>
          </w:p>
          <w:p w:rsidR="00C96223" w:rsidRPr="00591376" w:rsidRDefault="00C96223" w:rsidP="00C07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</w:tcPr>
          <w:p w:rsidR="00C96223" w:rsidRPr="00591376" w:rsidRDefault="00C96223" w:rsidP="003366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Повышение трудовых ресурсов, способствующей повышению эффективности труда</w:t>
            </w:r>
          </w:p>
        </w:tc>
        <w:tc>
          <w:tcPr>
            <w:tcW w:w="1942" w:type="dxa"/>
          </w:tcPr>
          <w:p w:rsidR="00C96223" w:rsidRPr="00591376" w:rsidRDefault="00A062E5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2832" w:type="dxa"/>
            <w:gridSpan w:val="2"/>
          </w:tcPr>
          <w:p w:rsidR="00C96223" w:rsidRPr="00591376" w:rsidRDefault="00C96223" w:rsidP="00E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Заместитель главы Юргинского муниципального округа по экономическим вопросам, транспорту и связи.</w:t>
            </w:r>
          </w:p>
          <w:p w:rsidR="00C96223" w:rsidRPr="00591376" w:rsidRDefault="00C96223" w:rsidP="00E3079F">
            <w:pPr>
              <w:rPr>
                <w:rFonts w:ascii="Times New Roman" w:hAnsi="Times New Roman" w:cs="Times New Roman"/>
                <w:sz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планирования и торговли администрации Юргинского 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.</w:t>
            </w:r>
          </w:p>
        </w:tc>
      </w:tr>
      <w:tr w:rsidR="00C96223" w:rsidRPr="00591376" w:rsidTr="001D20B4">
        <w:tc>
          <w:tcPr>
            <w:tcW w:w="672" w:type="dxa"/>
          </w:tcPr>
          <w:p w:rsidR="00C96223" w:rsidRPr="00591376" w:rsidRDefault="00C96223" w:rsidP="007E67B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9</w:t>
            </w:r>
          </w:p>
        </w:tc>
        <w:tc>
          <w:tcPr>
            <w:tcW w:w="14681" w:type="dxa"/>
            <w:gridSpan w:val="5"/>
          </w:tcPr>
          <w:p w:rsidR="00C96223" w:rsidRPr="00591376" w:rsidRDefault="00C96223" w:rsidP="007E6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уровня финансовой грамотности населения (потребителей) и субъектов малого и среднего предпринимательства, в том числе путем увеличения </w:t>
            </w:r>
            <w:r w:rsidRPr="0059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и населения прошедших </w:t>
            </w:r>
            <w:proofErr w:type="gramStart"/>
            <w:r w:rsidRPr="0059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 по повышению</w:t>
            </w:r>
            <w:proofErr w:type="gramEnd"/>
            <w:r w:rsidRPr="0059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нансовой грамотности в рамках Стратегии повышения финансовой грамотности в Российской Федерации на 2017-2023 годы, утвержденной распоряжением Правительства Российской Федерации от 25.09.2017г. №2039-р</w:t>
            </w:r>
          </w:p>
        </w:tc>
      </w:tr>
      <w:tr w:rsidR="00C96223" w:rsidRPr="00591376" w:rsidTr="001D20B4">
        <w:tc>
          <w:tcPr>
            <w:tcW w:w="672" w:type="dxa"/>
          </w:tcPr>
          <w:p w:rsidR="00C96223" w:rsidRPr="00591376" w:rsidRDefault="00C96223" w:rsidP="00835CB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19.1</w:t>
            </w:r>
          </w:p>
        </w:tc>
        <w:tc>
          <w:tcPr>
            <w:tcW w:w="5803" w:type="dxa"/>
          </w:tcPr>
          <w:p w:rsidR="00C96223" w:rsidRPr="00591376" w:rsidRDefault="00C96223" w:rsidP="00CE3A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истемы постоянного информирования граждан и субъектов малого и среднего предпринимательства по вопросам повышения финансовой грамотности населения </w:t>
            </w:r>
          </w:p>
        </w:tc>
        <w:tc>
          <w:tcPr>
            <w:tcW w:w="4104" w:type="dxa"/>
          </w:tcPr>
          <w:p w:rsidR="00C96223" w:rsidRPr="00591376" w:rsidRDefault="00C96223" w:rsidP="00CE3A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Использование возможностей информационно-телекоммуникационной сети «Интернет», средств массовой информации и печатных изданий для проведения информационно-разъяснительной кампании</w:t>
            </w:r>
          </w:p>
        </w:tc>
        <w:tc>
          <w:tcPr>
            <w:tcW w:w="1942" w:type="dxa"/>
          </w:tcPr>
          <w:p w:rsidR="00C96223" w:rsidRPr="00591376" w:rsidRDefault="00A062E5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2832" w:type="dxa"/>
            <w:gridSpan w:val="2"/>
          </w:tcPr>
          <w:p w:rsidR="00C96223" w:rsidRPr="00591376" w:rsidRDefault="00C96223" w:rsidP="00E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Заместитель главы Юргинского муниципального округа по экономическим вопросам, транспорту и связи.</w:t>
            </w:r>
          </w:p>
          <w:p w:rsidR="00C96223" w:rsidRPr="00591376" w:rsidRDefault="00C96223" w:rsidP="00E3079F">
            <w:pPr>
              <w:rPr>
                <w:rFonts w:ascii="Times New Roman" w:hAnsi="Times New Roman" w:cs="Times New Roman"/>
                <w:sz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Отдел экономики, планирования и торговли администрации Юргинского муниципального округа</w:t>
            </w:r>
          </w:p>
        </w:tc>
      </w:tr>
      <w:tr w:rsidR="00C96223" w:rsidRPr="00591376" w:rsidTr="001D20B4">
        <w:tc>
          <w:tcPr>
            <w:tcW w:w="672" w:type="dxa"/>
          </w:tcPr>
          <w:p w:rsidR="00C96223" w:rsidRPr="00591376" w:rsidRDefault="00C96223" w:rsidP="007E67B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</w:p>
        </w:tc>
        <w:tc>
          <w:tcPr>
            <w:tcW w:w="14681" w:type="dxa"/>
            <w:gridSpan w:val="5"/>
          </w:tcPr>
          <w:p w:rsidR="00C96223" w:rsidRPr="00591376" w:rsidRDefault="00C96223" w:rsidP="007E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, направленные на обучение муниципальных служащих органов местного самоуправления и работников их подведомственных предприятий и учреждений основам государственной политики в области развития конкуренции и антимонопольного законодательства РФ</w:t>
            </w:r>
          </w:p>
        </w:tc>
      </w:tr>
      <w:tr w:rsidR="00C96223" w:rsidRPr="00591376" w:rsidTr="00CD4A22">
        <w:tc>
          <w:tcPr>
            <w:tcW w:w="672" w:type="dxa"/>
          </w:tcPr>
          <w:p w:rsidR="00C96223" w:rsidRPr="00591376" w:rsidRDefault="00C96223" w:rsidP="00822C4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20.1</w:t>
            </w:r>
          </w:p>
        </w:tc>
        <w:tc>
          <w:tcPr>
            <w:tcW w:w="5803" w:type="dxa"/>
          </w:tcPr>
          <w:p w:rsidR="00C96223" w:rsidRPr="00591376" w:rsidRDefault="00C96223" w:rsidP="007F3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униципальных служащих органов местного самоуправления и работников их подведомственных предприятий и учреждений в обучающих семинарах по основам государственной политики в области развития конкуренции и антимонопольного законодательства </w:t>
            </w:r>
          </w:p>
        </w:tc>
        <w:tc>
          <w:tcPr>
            <w:tcW w:w="4104" w:type="dxa"/>
          </w:tcPr>
          <w:p w:rsidR="00C96223" w:rsidRPr="00591376" w:rsidRDefault="00C96223" w:rsidP="007F3C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Повышение информированности органов местного самоуправления</w:t>
            </w:r>
          </w:p>
        </w:tc>
        <w:tc>
          <w:tcPr>
            <w:tcW w:w="2003" w:type="dxa"/>
            <w:gridSpan w:val="2"/>
          </w:tcPr>
          <w:p w:rsidR="00C96223" w:rsidRPr="00591376" w:rsidRDefault="00A062E5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2771" w:type="dxa"/>
          </w:tcPr>
          <w:p w:rsidR="00C96223" w:rsidRPr="00591376" w:rsidRDefault="00C96223" w:rsidP="00E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Заместитель главы Юргинского муниципального округа по экономическим вопросам, транспорту и связи.</w:t>
            </w:r>
          </w:p>
          <w:p w:rsidR="00C96223" w:rsidRPr="00591376" w:rsidRDefault="00C96223" w:rsidP="00E3079F">
            <w:pPr>
              <w:rPr>
                <w:rFonts w:ascii="Times New Roman" w:hAnsi="Times New Roman" w:cs="Times New Roman"/>
                <w:sz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Отдел экономики, планирования и торговли администрации Юргинского муниципального округа.</w:t>
            </w:r>
          </w:p>
        </w:tc>
      </w:tr>
      <w:tr w:rsidR="00C96223" w:rsidRPr="00591376" w:rsidTr="00301D6E">
        <w:tc>
          <w:tcPr>
            <w:tcW w:w="672" w:type="dxa"/>
          </w:tcPr>
          <w:p w:rsidR="00C96223" w:rsidRPr="00591376" w:rsidRDefault="00C96223" w:rsidP="007F3C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21</w:t>
            </w:r>
          </w:p>
        </w:tc>
        <w:tc>
          <w:tcPr>
            <w:tcW w:w="14681" w:type="dxa"/>
            <w:gridSpan w:val="5"/>
          </w:tcPr>
          <w:p w:rsidR="00C96223" w:rsidRPr="00591376" w:rsidRDefault="00C96223" w:rsidP="007F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, направленные на развитие конкурентной среды в Юргинском муниципальном округе</w:t>
            </w:r>
          </w:p>
        </w:tc>
      </w:tr>
      <w:tr w:rsidR="00CD4A22" w:rsidRPr="00591376" w:rsidTr="00CD4A22">
        <w:tc>
          <w:tcPr>
            <w:tcW w:w="672" w:type="dxa"/>
          </w:tcPr>
          <w:p w:rsidR="00CD4A22" w:rsidRPr="00591376" w:rsidRDefault="00CD4A22" w:rsidP="007F3C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21.1</w:t>
            </w:r>
          </w:p>
        </w:tc>
        <w:tc>
          <w:tcPr>
            <w:tcW w:w="5803" w:type="dxa"/>
          </w:tcPr>
          <w:p w:rsidR="00CD4A22" w:rsidRPr="00591376" w:rsidRDefault="00CD4A22" w:rsidP="00CD4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информации на официальном сайте администрации Юргинского муниципального округа </w:t>
            </w:r>
            <w:r w:rsidRPr="0059137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 выполнении требований стандарта развития конкуренции.</w:t>
            </w:r>
          </w:p>
        </w:tc>
        <w:tc>
          <w:tcPr>
            <w:tcW w:w="4104" w:type="dxa"/>
          </w:tcPr>
          <w:p w:rsidR="00CD4A22" w:rsidRPr="00591376" w:rsidRDefault="00CD4A22" w:rsidP="00CD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открытости и доступности информации о 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и требований стандарта развития конкуренции </w:t>
            </w:r>
          </w:p>
        </w:tc>
        <w:tc>
          <w:tcPr>
            <w:tcW w:w="2003" w:type="dxa"/>
            <w:gridSpan w:val="2"/>
          </w:tcPr>
          <w:p w:rsidR="00CD4A22" w:rsidRPr="00591376" w:rsidRDefault="00CD4A22" w:rsidP="007F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771" w:type="dxa"/>
          </w:tcPr>
          <w:p w:rsidR="00CD4A22" w:rsidRPr="00591376" w:rsidRDefault="00CD4A22" w:rsidP="00CD4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планирования и 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ли администрации Юргинского муниципального округа</w:t>
            </w:r>
          </w:p>
        </w:tc>
      </w:tr>
      <w:tr w:rsidR="00E3079F" w:rsidRPr="00591376" w:rsidTr="00CD4A22">
        <w:tc>
          <w:tcPr>
            <w:tcW w:w="672" w:type="dxa"/>
          </w:tcPr>
          <w:p w:rsidR="00E3079F" w:rsidRPr="00591376" w:rsidRDefault="00E3079F" w:rsidP="007F3C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1.2</w:t>
            </w:r>
          </w:p>
        </w:tc>
        <w:tc>
          <w:tcPr>
            <w:tcW w:w="5803" w:type="dxa"/>
          </w:tcPr>
          <w:p w:rsidR="00E3079F" w:rsidRPr="00591376" w:rsidRDefault="00E3079F" w:rsidP="00E307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7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ониторинга качества и доступности предоставления государственных и муниципальных услуг в Юргинском муниципальном округе, в том числе предоставляемых на базе многофункциональных центров</w:t>
            </w:r>
          </w:p>
        </w:tc>
        <w:tc>
          <w:tcPr>
            <w:tcW w:w="4104" w:type="dxa"/>
          </w:tcPr>
          <w:p w:rsidR="00E3079F" w:rsidRPr="00591376" w:rsidRDefault="00E3079F" w:rsidP="00CD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качестве и доступности государственных и муниципальных услуг в Юргинском муниципальном округе</w:t>
            </w:r>
          </w:p>
        </w:tc>
        <w:tc>
          <w:tcPr>
            <w:tcW w:w="2003" w:type="dxa"/>
            <w:gridSpan w:val="2"/>
          </w:tcPr>
          <w:p w:rsidR="00E3079F" w:rsidRPr="00591376" w:rsidRDefault="00E3079F" w:rsidP="007F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2771" w:type="dxa"/>
          </w:tcPr>
          <w:p w:rsidR="00E3079F" w:rsidRPr="00591376" w:rsidRDefault="00E3079F" w:rsidP="00E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Заместитель главы Юргинского муниципального округа по экономическим вопросам, транспорту и связи.</w:t>
            </w:r>
          </w:p>
          <w:p w:rsidR="00E3079F" w:rsidRPr="00591376" w:rsidRDefault="00E3079F" w:rsidP="00CD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23" w:rsidRPr="00591376" w:rsidTr="00CD4A22">
        <w:tc>
          <w:tcPr>
            <w:tcW w:w="672" w:type="dxa"/>
          </w:tcPr>
          <w:p w:rsidR="00C96223" w:rsidRPr="00591376" w:rsidRDefault="00C96223" w:rsidP="00E3079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21.</w:t>
            </w:r>
            <w:r w:rsidR="00E3079F"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5803" w:type="dxa"/>
          </w:tcPr>
          <w:p w:rsidR="00C96223" w:rsidRPr="00591376" w:rsidRDefault="00C96223" w:rsidP="00E307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реестра хозяйствующих субъектов с муниципальным участием  50 и более процентов, осуществляющих деятельность </w:t>
            </w:r>
            <w:r w:rsidR="00E3079F"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</w:t>
            </w: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гинско</w:t>
            </w:r>
            <w:r w:rsidR="00E3079F"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</w:t>
            </w:r>
            <w:r w:rsidR="00E3079F"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</w:t>
            </w:r>
            <w:r w:rsidR="00E3079F"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4" w:type="dxa"/>
          </w:tcPr>
          <w:p w:rsidR="00C96223" w:rsidRPr="00591376" w:rsidRDefault="00C96223" w:rsidP="00045D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Предоставление реестра для проведения мониторинга деятельности хозяйствующих субъектов </w:t>
            </w: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униципальным участием  50 и более процентов</w:t>
            </w:r>
          </w:p>
        </w:tc>
        <w:tc>
          <w:tcPr>
            <w:tcW w:w="2003" w:type="dxa"/>
            <w:gridSpan w:val="2"/>
          </w:tcPr>
          <w:p w:rsidR="00C96223" w:rsidRPr="00591376" w:rsidRDefault="00C96223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71" w:type="dxa"/>
          </w:tcPr>
          <w:p w:rsidR="00C96223" w:rsidRPr="00591376" w:rsidRDefault="00C96223" w:rsidP="00E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Заместитель главы Юргинского муниципального округа по экономическим вопросам, транспорту и связи.</w:t>
            </w:r>
          </w:p>
          <w:p w:rsidR="00C96223" w:rsidRPr="00591376" w:rsidRDefault="00C96223" w:rsidP="00E3079F">
            <w:pPr>
              <w:rPr>
                <w:rFonts w:ascii="Times New Roman" w:hAnsi="Times New Roman" w:cs="Times New Roman"/>
                <w:sz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Отдел экономики, планирования и торговли администрации Юргинского муниципального округа</w:t>
            </w:r>
          </w:p>
        </w:tc>
      </w:tr>
      <w:tr w:rsidR="00CE79AA" w:rsidRPr="00591376" w:rsidTr="00481E8D">
        <w:tc>
          <w:tcPr>
            <w:tcW w:w="672" w:type="dxa"/>
          </w:tcPr>
          <w:p w:rsidR="00CE79AA" w:rsidRPr="00591376" w:rsidRDefault="00CE79AA" w:rsidP="00CE79A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22</w:t>
            </w:r>
          </w:p>
        </w:tc>
        <w:tc>
          <w:tcPr>
            <w:tcW w:w="14681" w:type="dxa"/>
            <w:gridSpan w:val="5"/>
          </w:tcPr>
          <w:p w:rsidR="00CE79AA" w:rsidRPr="00591376" w:rsidRDefault="00CE79AA" w:rsidP="00CE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ведению мониторинга состояния и развития конкурентной среды</w:t>
            </w:r>
          </w:p>
        </w:tc>
      </w:tr>
      <w:tr w:rsidR="00CE79AA" w:rsidRPr="00591376" w:rsidTr="00CE79AA">
        <w:tc>
          <w:tcPr>
            <w:tcW w:w="672" w:type="dxa"/>
          </w:tcPr>
          <w:p w:rsidR="00CE79AA" w:rsidRPr="00591376" w:rsidRDefault="00CE79AA" w:rsidP="00CE79A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22.1</w:t>
            </w:r>
          </w:p>
        </w:tc>
        <w:tc>
          <w:tcPr>
            <w:tcW w:w="5803" w:type="dxa"/>
          </w:tcPr>
          <w:p w:rsidR="00CE79AA" w:rsidRPr="00591376" w:rsidRDefault="00CE79AA" w:rsidP="000E42B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91376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муниципального образования в информационно-телекоммуникационной сети "Интернет" ссылки на опросы с применением информационных технологий, размещенной на официальном сайте Администрации Кемеровской области в информационно-телекоммуникационной сети "Интернет"</w:t>
            </w:r>
          </w:p>
        </w:tc>
        <w:tc>
          <w:tcPr>
            <w:tcW w:w="4104" w:type="dxa"/>
          </w:tcPr>
          <w:p w:rsidR="00CE79AA" w:rsidRPr="00591376" w:rsidRDefault="00CE79AA" w:rsidP="00CE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</w:tcPr>
          <w:p w:rsidR="00CE79AA" w:rsidRPr="00591376" w:rsidRDefault="00CE79AA" w:rsidP="00CE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71" w:type="dxa"/>
          </w:tcPr>
          <w:p w:rsidR="00CE79AA" w:rsidRPr="00591376" w:rsidRDefault="00591376" w:rsidP="00CE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Отдел экономики, планирования и торговли администрации Юргинского муниципального округа</w:t>
            </w:r>
          </w:p>
        </w:tc>
      </w:tr>
      <w:tr w:rsidR="00591376" w:rsidRPr="00591376" w:rsidTr="00CE79AA">
        <w:tc>
          <w:tcPr>
            <w:tcW w:w="672" w:type="dxa"/>
          </w:tcPr>
          <w:p w:rsidR="00591376" w:rsidRPr="00591376" w:rsidRDefault="00591376" w:rsidP="00CE79A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22.2</w:t>
            </w:r>
          </w:p>
        </w:tc>
        <w:tc>
          <w:tcPr>
            <w:tcW w:w="5803" w:type="dxa"/>
          </w:tcPr>
          <w:p w:rsidR="00591376" w:rsidRPr="00591376" w:rsidRDefault="00591376" w:rsidP="0059137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5913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проведении опроса состояния и развития конкурентной среды на рынках товаров, работ и услуг Кемеровской области, проводимого </w:t>
            </w:r>
            <w:r w:rsidRPr="0059137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олномоченным органом по содействию развитию конкуренции в Кемеровской области (доля проголосовавших респондентов от общего количества населения, проживающего в Юргинском муниципальном округе, должна составлять не менее 0,5%), путем опубликования ссылки уполномоченного органа по содействию развитию конкуренции в Кемеровской области.</w:t>
            </w:r>
            <w:proofErr w:type="gramEnd"/>
          </w:p>
        </w:tc>
        <w:tc>
          <w:tcPr>
            <w:tcW w:w="4104" w:type="dxa"/>
          </w:tcPr>
          <w:p w:rsidR="00591376" w:rsidRPr="00591376" w:rsidRDefault="00591376" w:rsidP="00CE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</w:tcPr>
          <w:p w:rsidR="00591376" w:rsidRPr="00591376" w:rsidRDefault="00591376" w:rsidP="00CE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71" w:type="dxa"/>
          </w:tcPr>
          <w:p w:rsidR="00591376" w:rsidRPr="00591376" w:rsidRDefault="00591376" w:rsidP="000E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планирования и торговли 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Юргинского муниципального округа</w:t>
            </w:r>
          </w:p>
        </w:tc>
      </w:tr>
      <w:tr w:rsidR="00591376" w:rsidRPr="00591376" w:rsidTr="00CE79AA">
        <w:tc>
          <w:tcPr>
            <w:tcW w:w="672" w:type="dxa"/>
          </w:tcPr>
          <w:p w:rsidR="00591376" w:rsidRPr="00591376" w:rsidRDefault="00591376" w:rsidP="00CE79A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2.3</w:t>
            </w:r>
          </w:p>
        </w:tc>
        <w:tc>
          <w:tcPr>
            <w:tcW w:w="5803" w:type="dxa"/>
          </w:tcPr>
          <w:p w:rsidR="00591376" w:rsidRPr="00591376" w:rsidRDefault="00591376" w:rsidP="00591376">
            <w:pPr>
              <w:tabs>
                <w:tab w:val="center" w:pos="231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9137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нформирования населения Юргинского муниципального округа о проведении опросов с применением информационных технологий</w:t>
            </w:r>
          </w:p>
        </w:tc>
        <w:tc>
          <w:tcPr>
            <w:tcW w:w="4104" w:type="dxa"/>
          </w:tcPr>
          <w:p w:rsidR="00591376" w:rsidRPr="00591376" w:rsidRDefault="00591376" w:rsidP="00CE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</w:tcPr>
          <w:p w:rsidR="00591376" w:rsidRPr="00591376" w:rsidRDefault="00591376" w:rsidP="000E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71" w:type="dxa"/>
          </w:tcPr>
          <w:p w:rsidR="00591376" w:rsidRPr="00591376" w:rsidRDefault="00591376" w:rsidP="000E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Отдел экономики, планирования и торговли администрации Юргинского муниципального округа</w:t>
            </w:r>
          </w:p>
        </w:tc>
      </w:tr>
      <w:tr w:rsidR="00591376" w:rsidRPr="00591376" w:rsidTr="00A508F5">
        <w:tc>
          <w:tcPr>
            <w:tcW w:w="672" w:type="dxa"/>
          </w:tcPr>
          <w:p w:rsidR="00591376" w:rsidRPr="00591376" w:rsidRDefault="00591376" w:rsidP="00CE79A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</w:p>
        </w:tc>
        <w:tc>
          <w:tcPr>
            <w:tcW w:w="14681" w:type="dxa"/>
            <w:gridSpan w:val="5"/>
          </w:tcPr>
          <w:p w:rsidR="00591376" w:rsidRPr="00591376" w:rsidRDefault="00591376" w:rsidP="00591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/>
                <w:b/>
                <w:szCs w:val="24"/>
              </w:rPr>
              <w:t>Мероприятия по подготовке ежегодного доклада "Состояние и развитие конкурентной среды в Юргинском муниципальном округе</w:t>
            </w:r>
          </w:p>
        </w:tc>
      </w:tr>
      <w:tr w:rsidR="00591376" w:rsidRPr="00591376" w:rsidTr="00CE79AA">
        <w:tc>
          <w:tcPr>
            <w:tcW w:w="672" w:type="dxa"/>
          </w:tcPr>
          <w:p w:rsidR="00591376" w:rsidRPr="00591376" w:rsidRDefault="00591376" w:rsidP="00CE79A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23.1</w:t>
            </w:r>
          </w:p>
        </w:tc>
        <w:tc>
          <w:tcPr>
            <w:tcW w:w="5803" w:type="dxa"/>
          </w:tcPr>
          <w:p w:rsidR="00591376" w:rsidRPr="00591376" w:rsidRDefault="00591376" w:rsidP="00591376">
            <w:pPr>
              <w:rPr>
                <w:rFonts w:ascii="Times New Roman" w:hAnsi="Times New Roman"/>
                <w:sz w:val="24"/>
                <w:szCs w:val="24"/>
              </w:rPr>
            </w:pPr>
            <w:r w:rsidRPr="0059137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сводного доклада «Состояние и развитие конкурентной среды Юргинского муниципального округа»</w:t>
            </w:r>
          </w:p>
        </w:tc>
        <w:tc>
          <w:tcPr>
            <w:tcW w:w="4104" w:type="dxa"/>
          </w:tcPr>
          <w:p w:rsidR="00591376" w:rsidRPr="00591376" w:rsidRDefault="00591376" w:rsidP="000E42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gridSpan w:val="2"/>
          </w:tcPr>
          <w:p w:rsidR="00591376" w:rsidRPr="00591376" w:rsidRDefault="00591376" w:rsidP="000E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/>
                <w:sz w:val="24"/>
                <w:szCs w:val="24"/>
              </w:rPr>
              <w:t>Ежегодно до 1 февраля</w:t>
            </w:r>
          </w:p>
        </w:tc>
        <w:tc>
          <w:tcPr>
            <w:tcW w:w="2771" w:type="dxa"/>
          </w:tcPr>
          <w:p w:rsidR="00591376" w:rsidRPr="00591376" w:rsidRDefault="00591376" w:rsidP="00591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Заместитель главы Юргинского муниципального округа по экономическим вопросам, транспорту и связи.</w:t>
            </w:r>
          </w:p>
        </w:tc>
      </w:tr>
    </w:tbl>
    <w:p w:rsidR="00C96223" w:rsidRPr="00591376" w:rsidRDefault="00C96223" w:rsidP="005A2766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5A2766" w:rsidRPr="00591376" w:rsidRDefault="005A2766" w:rsidP="00A062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1376">
        <w:rPr>
          <w:rFonts w:ascii="Times New Roman" w:hAnsi="Times New Roman" w:cs="Times New Roman"/>
          <w:sz w:val="24"/>
          <w:szCs w:val="24"/>
          <w:u w:val="single"/>
        </w:rPr>
        <w:t xml:space="preserve">* Список управлений и структурных подразделений Юргинского муниципального </w:t>
      </w:r>
      <w:r w:rsidR="00954D3E" w:rsidRPr="00591376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Pr="00591376">
        <w:rPr>
          <w:rFonts w:ascii="Times New Roman" w:hAnsi="Times New Roman" w:cs="Times New Roman"/>
          <w:sz w:val="24"/>
          <w:szCs w:val="24"/>
          <w:u w:val="single"/>
        </w:rPr>
        <w:t>а:</w:t>
      </w:r>
    </w:p>
    <w:p w:rsidR="005A2766" w:rsidRPr="00591376" w:rsidRDefault="005A2766" w:rsidP="00A06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376">
        <w:rPr>
          <w:rFonts w:ascii="Times New Roman" w:hAnsi="Times New Roman" w:cs="Times New Roman"/>
          <w:sz w:val="24"/>
          <w:szCs w:val="24"/>
        </w:rPr>
        <w:t xml:space="preserve">Управление образования Юргинского муниципального </w:t>
      </w:r>
      <w:r w:rsidR="00954D3E" w:rsidRPr="00591376">
        <w:rPr>
          <w:rFonts w:ascii="Times New Roman" w:hAnsi="Times New Roman" w:cs="Times New Roman"/>
          <w:sz w:val="24"/>
          <w:szCs w:val="24"/>
        </w:rPr>
        <w:t>округ</w:t>
      </w:r>
      <w:r w:rsidRPr="00591376">
        <w:rPr>
          <w:rFonts w:ascii="Times New Roman" w:hAnsi="Times New Roman" w:cs="Times New Roman"/>
          <w:sz w:val="24"/>
          <w:szCs w:val="24"/>
        </w:rPr>
        <w:t>а;</w:t>
      </w:r>
    </w:p>
    <w:p w:rsidR="005A2766" w:rsidRPr="00591376" w:rsidRDefault="005A2766" w:rsidP="00A06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376">
        <w:rPr>
          <w:rFonts w:ascii="Times New Roman" w:hAnsi="Times New Roman" w:cs="Times New Roman"/>
          <w:sz w:val="24"/>
          <w:szCs w:val="24"/>
        </w:rPr>
        <w:t xml:space="preserve">Управление сельского хозяйства Юргинского муниципального </w:t>
      </w:r>
      <w:r w:rsidR="00954D3E" w:rsidRPr="00591376">
        <w:rPr>
          <w:rFonts w:ascii="Times New Roman" w:hAnsi="Times New Roman" w:cs="Times New Roman"/>
          <w:sz w:val="24"/>
          <w:szCs w:val="24"/>
        </w:rPr>
        <w:t>округ</w:t>
      </w:r>
      <w:r w:rsidRPr="00591376">
        <w:rPr>
          <w:rFonts w:ascii="Times New Roman" w:hAnsi="Times New Roman" w:cs="Times New Roman"/>
          <w:sz w:val="24"/>
          <w:szCs w:val="24"/>
        </w:rPr>
        <w:t>а;</w:t>
      </w:r>
    </w:p>
    <w:p w:rsidR="005A2766" w:rsidRPr="00591376" w:rsidRDefault="005A2766" w:rsidP="00A06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376">
        <w:rPr>
          <w:rFonts w:ascii="Times New Roman" w:hAnsi="Times New Roman" w:cs="Times New Roman"/>
          <w:sz w:val="24"/>
          <w:szCs w:val="24"/>
        </w:rPr>
        <w:t xml:space="preserve">Управление культуры, молодежной политики и спорта Юргинского муниципального </w:t>
      </w:r>
      <w:r w:rsidR="00954D3E" w:rsidRPr="00591376">
        <w:rPr>
          <w:rFonts w:ascii="Times New Roman" w:hAnsi="Times New Roman" w:cs="Times New Roman"/>
          <w:sz w:val="24"/>
          <w:szCs w:val="24"/>
        </w:rPr>
        <w:t>округ</w:t>
      </w:r>
      <w:r w:rsidRPr="00591376">
        <w:rPr>
          <w:rFonts w:ascii="Times New Roman" w:hAnsi="Times New Roman" w:cs="Times New Roman"/>
          <w:sz w:val="24"/>
          <w:szCs w:val="24"/>
        </w:rPr>
        <w:t>а;</w:t>
      </w:r>
    </w:p>
    <w:p w:rsidR="005A2766" w:rsidRPr="00591376" w:rsidRDefault="005A2766" w:rsidP="00A06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376">
        <w:rPr>
          <w:rFonts w:ascii="Times New Roman" w:hAnsi="Times New Roman" w:cs="Times New Roman"/>
          <w:sz w:val="24"/>
          <w:szCs w:val="24"/>
        </w:rPr>
        <w:t xml:space="preserve">Управление социальной защиты Юргинского муниципального </w:t>
      </w:r>
      <w:r w:rsidR="00954D3E" w:rsidRPr="00591376">
        <w:rPr>
          <w:rFonts w:ascii="Times New Roman" w:hAnsi="Times New Roman" w:cs="Times New Roman"/>
          <w:sz w:val="24"/>
          <w:szCs w:val="24"/>
        </w:rPr>
        <w:t>округ</w:t>
      </w:r>
      <w:r w:rsidRPr="00591376">
        <w:rPr>
          <w:rFonts w:ascii="Times New Roman" w:hAnsi="Times New Roman" w:cs="Times New Roman"/>
          <w:sz w:val="24"/>
          <w:szCs w:val="24"/>
        </w:rPr>
        <w:t>а;</w:t>
      </w:r>
    </w:p>
    <w:p w:rsidR="005A2766" w:rsidRPr="00591376" w:rsidRDefault="005A2766" w:rsidP="00A06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376">
        <w:rPr>
          <w:rFonts w:ascii="Times New Roman" w:hAnsi="Times New Roman" w:cs="Times New Roman"/>
          <w:sz w:val="24"/>
          <w:szCs w:val="24"/>
        </w:rPr>
        <w:t xml:space="preserve">Управление жилищно-коммунального хозяйства Юргинского муниципального </w:t>
      </w:r>
      <w:r w:rsidR="00954D3E" w:rsidRPr="00591376">
        <w:rPr>
          <w:rFonts w:ascii="Times New Roman" w:hAnsi="Times New Roman" w:cs="Times New Roman"/>
          <w:sz w:val="24"/>
          <w:szCs w:val="24"/>
        </w:rPr>
        <w:t>округ</w:t>
      </w:r>
      <w:r w:rsidRPr="00591376">
        <w:rPr>
          <w:rFonts w:ascii="Times New Roman" w:hAnsi="Times New Roman" w:cs="Times New Roman"/>
          <w:sz w:val="24"/>
          <w:szCs w:val="24"/>
        </w:rPr>
        <w:t>а;</w:t>
      </w:r>
    </w:p>
    <w:p w:rsidR="005A2766" w:rsidRPr="00591376" w:rsidRDefault="005A2766" w:rsidP="00A06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376">
        <w:rPr>
          <w:rFonts w:ascii="Times New Roman" w:hAnsi="Times New Roman" w:cs="Times New Roman"/>
          <w:sz w:val="24"/>
          <w:szCs w:val="24"/>
        </w:rPr>
        <w:t xml:space="preserve">Отдел экономики, планирования и торговли Юргинского муниципального </w:t>
      </w:r>
      <w:r w:rsidR="00954D3E" w:rsidRPr="00591376">
        <w:rPr>
          <w:rFonts w:ascii="Times New Roman" w:hAnsi="Times New Roman" w:cs="Times New Roman"/>
          <w:sz w:val="24"/>
          <w:szCs w:val="24"/>
        </w:rPr>
        <w:t>округ</w:t>
      </w:r>
      <w:r w:rsidRPr="00591376">
        <w:rPr>
          <w:rFonts w:ascii="Times New Roman" w:hAnsi="Times New Roman" w:cs="Times New Roman"/>
          <w:sz w:val="24"/>
          <w:szCs w:val="24"/>
        </w:rPr>
        <w:t>а;</w:t>
      </w:r>
    </w:p>
    <w:p w:rsidR="005A2766" w:rsidRPr="00591376" w:rsidRDefault="005A2766" w:rsidP="00A06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376">
        <w:rPr>
          <w:rFonts w:ascii="Times New Roman" w:hAnsi="Times New Roman" w:cs="Times New Roman"/>
          <w:sz w:val="24"/>
          <w:szCs w:val="24"/>
        </w:rPr>
        <w:t xml:space="preserve">Отдел информационных технологий Юргинского муниципального </w:t>
      </w:r>
      <w:r w:rsidR="00954D3E" w:rsidRPr="00591376">
        <w:rPr>
          <w:rFonts w:ascii="Times New Roman" w:hAnsi="Times New Roman" w:cs="Times New Roman"/>
          <w:sz w:val="24"/>
          <w:szCs w:val="24"/>
        </w:rPr>
        <w:t>округ</w:t>
      </w:r>
      <w:r w:rsidRPr="00591376">
        <w:rPr>
          <w:rFonts w:ascii="Times New Roman" w:hAnsi="Times New Roman" w:cs="Times New Roman"/>
          <w:sz w:val="24"/>
          <w:szCs w:val="24"/>
        </w:rPr>
        <w:t>а;</w:t>
      </w:r>
    </w:p>
    <w:p w:rsidR="005A2766" w:rsidRPr="00591376" w:rsidRDefault="005A2766" w:rsidP="00A062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1376">
        <w:rPr>
          <w:rFonts w:ascii="Times New Roman" w:hAnsi="Times New Roman" w:cs="Times New Roman"/>
          <w:sz w:val="24"/>
          <w:szCs w:val="24"/>
          <w:u w:val="single"/>
        </w:rPr>
        <w:t>** Предприятия и учреждения:</w:t>
      </w:r>
    </w:p>
    <w:p w:rsidR="005A2766" w:rsidRPr="00591376" w:rsidRDefault="005A2766" w:rsidP="00A06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376">
        <w:rPr>
          <w:rFonts w:ascii="Times New Roman" w:hAnsi="Times New Roman" w:cs="Times New Roman"/>
          <w:sz w:val="24"/>
          <w:szCs w:val="24"/>
        </w:rPr>
        <w:t>Государственное автотранспортное предприятие г. Юрги;</w:t>
      </w:r>
    </w:p>
    <w:p w:rsidR="003366B2" w:rsidRDefault="005A2766" w:rsidP="00A062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1376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здравоохранения «Юргинская центральная </w:t>
      </w:r>
      <w:r w:rsidR="003366B2" w:rsidRPr="00591376">
        <w:rPr>
          <w:rFonts w:ascii="Times New Roman" w:hAnsi="Times New Roman" w:cs="Times New Roman"/>
          <w:sz w:val="24"/>
          <w:szCs w:val="24"/>
        </w:rPr>
        <w:t>районная</w:t>
      </w:r>
      <w:r w:rsidRPr="00591376">
        <w:rPr>
          <w:rFonts w:ascii="Times New Roman" w:hAnsi="Times New Roman" w:cs="Times New Roman"/>
          <w:sz w:val="24"/>
          <w:szCs w:val="24"/>
        </w:rPr>
        <w:t xml:space="preserve"> больница».</w:t>
      </w:r>
      <w:r w:rsidRPr="00C3374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3366B2" w:rsidSect="00A062E5">
      <w:type w:val="continuous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33C56"/>
    <w:multiLevelType w:val="hybridMultilevel"/>
    <w:tmpl w:val="B75AADDE"/>
    <w:lvl w:ilvl="0" w:tplc="D4B6F3E2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2D443511"/>
    <w:multiLevelType w:val="hybridMultilevel"/>
    <w:tmpl w:val="73C0F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B5B2F21"/>
    <w:multiLevelType w:val="hybridMultilevel"/>
    <w:tmpl w:val="C8F879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428"/>
    <w:rsid w:val="000110C4"/>
    <w:rsid w:val="000367FC"/>
    <w:rsid w:val="00040BE6"/>
    <w:rsid w:val="00045DF2"/>
    <w:rsid w:val="0006633D"/>
    <w:rsid w:val="00083364"/>
    <w:rsid w:val="00084589"/>
    <w:rsid w:val="000C254B"/>
    <w:rsid w:val="000C3EC4"/>
    <w:rsid w:val="000C77AE"/>
    <w:rsid w:val="000C7EAB"/>
    <w:rsid w:val="000E0125"/>
    <w:rsid w:val="00100A5E"/>
    <w:rsid w:val="001074B6"/>
    <w:rsid w:val="0012142E"/>
    <w:rsid w:val="00142E2E"/>
    <w:rsid w:val="00170A61"/>
    <w:rsid w:val="00184F5A"/>
    <w:rsid w:val="00187A72"/>
    <w:rsid w:val="00187BB3"/>
    <w:rsid w:val="001A2303"/>
    <w:rsid w:val="001A5B24"/>
    <w:rsid w:val="001C4F21"/>
    <w:rsid w:val="001C57DD"/>
    <w:rsid w:val="001D015C"/>
    <w:rsid w:val="001D20B4"/>
    <w:rsid w:val="001D5718"/>
    <w:rsid w:val="001F1971"/>
    <w:rsid w:val="001F1BB2"/>
    <w:rsid w:val="001F36B4"/>
    <w:rsid w:val="001F42BC"/>
    <w:rsid w:val="0020162D"/>
    <w:rsid w:val="002101ED"/>
    <w:rsid w:val="002178DF"/>
    <w:rsid w:val="00230231"/>
    <w:rsid w:val="00243505"/>
    <w:rsid w:val="00256A19"/>
    <w:rsid w:val="00256BFE"/>
    <w:rsid w:val="00263909"/>
    <w:rsid w:val="0029287D"/>
    <w:rsid w:val="002A42DF"/>
    <w:rsid w:val="002B6140"/>
    <w:rsid w:val="002E111E"/>
    <w:rsid w:val="00301CA1"/>
    <w:rsid w:val="00301D6E"/>
    <w:rsid w:val="0031523B"/>
    <w:rsid w:val="00324CBB"/>
    <w:rsid w:val="003250EF"/>
    <w:rsid w:val="003366B2"/>
    <w:rsid w:val="00337C61"/>
    <w:rsid w:val="00341CCD"/>
    <w:rsid w:val="003554CD"/>
    <w:rsid w:val="00370249"/>
    <w:rsid w:val="0037295E"/>
    <w:rsid w:val="0038530D"/>
    <w:rsid w:val="003D0477"/>
    <w:rsid w:val="003E002D"/>
    <w:rsid w:val="003F3045"/>
    <w:rsid w:val="003F48E1"/>
    <w:rsid w:val="004208BB"/>
    <w:rsid w:val="00421CB4"/>
    <w:rsid w:val="00434D84"/>
    <w:rsid w:val="0044458B"/>
    <w:rsid w:val="00472133"/>
    <w:rsid w:val="00482B9B"/>
    <w:rsid w:val="00494D72"/>
    <w:rsid w:val="004A0015"/>
    <w:rsid w:val="004A7BC7"/>
    <w:rsid w:val="004B3635"/>
    <w:rsid w:val="004D0262"/>
    <w:rsid w:val="004D7840"/>
    <w:rsid w:val="004E300B"/>
    <w:rsid w:val="004F0F5F"/>
    <w:rsid w:val="004F5320"/>
    <w:rsid w:val="00506BEE"/>
    <w:rsid w:val="00510858"/>
    <w:rsid w:val="00515526"/>
    <w:rsid w:val="00523E62"/>
    <w:rsid w:val="005310A2"/>
    <w:rsid w:val="005330C3"/>
    <w:rsid w:val="005615AB"/>
    <w:rsid w:val="00591376"/>
    <w:rsid w:val="005927D4"/>
    <w:rsid w:val="005A2515"/>
    <w:rsid w:val="005A2766"/>
    <w:rsid w:val="005C6964"/>
    <w:rsid w:val="005C71F7"/>
    <w:rsid w:val="005D51AF"/>
    <w:rsid w:val="005D5872"/>
    <w:rsid w:val="005E5B02"/>
    <w:rsid w:val="0060377E"/>
    <w:rsid w:val="0063598A"/>
    <w:rsid w:val="00655212"/>
    <w:rsid w:val="00663D9D"/>
    <w:rsid w:val="006765F1"/>
    <w:rsid w:val="006A495C"/>
    <w:rsid w:val="006B3EFA"/>
    <w:rsid w:val="006D0601"/>
    <w:rsid w:val="006F24BC"/>
    <w:rsid w:val="006F3520"/>
    <w:rsid w:val="006F7619"/>
    <w:rsid w:val="00711C5C"/>
    <w:rsid w:val="007212A5"/>
    <w:rsid w:val="00744F50"/>
    <w:rsid w:val="007505E9"/>
    <w:rsid w:val="00765387"/>
    <w:rsid w:val="00777771"/>
    <w:rsid w:val="00777C22"/>
    <w:rsid w:val="007933EC"/>
    <w:rsid w:val="00795FB9"/>
    <w:rsid w:val="007B2D5B"/>
    <w:rsid w:val="007B7085"/>
    <w:rsid w:val="007C13CD"/>
    <w:rsid w:val="007D6C62"/>
    <w:rsid w:val="007D6D68"/>
    <w:rsid w:val="007E67B7"/>
    <w:rsid w:val="007F3335"/>
    <w:rsid w:val="007F3C6D"/>
    <w:rsid w:val="007F52A0"/>
    <w:rsid w:val="00822C40"/>
    <w:rsid w:val="0083063F"/>
    <w:rsid w:val="00835CB2"/>
    <w:rsid w:val="00837336"/>
    <w:rsid w:val="008403E0"/>
    <w:rsid w:val="008504C1"/>
    <w:rsid w:val="00855A77"/>
    <w:rsid w:val="00861E42"/>
    <w:rsid w:val="0087415D"/>
    <w:rsid w:val="008905C3"/>
    <w:rsid w:val="008C0168"/>
    <w:rsid w:val="008C2A0C"/>
    <w:rsid w:val="008C34BE"/>
    <w:rsid w:val="00901AFC"/>
    <w:rsid w:val="00902E02"/>
    <w:rsid w:val="0093003D"/>
    <w:rsid w:val="0095229D"/>
    <w:rsid w:val="00954D3E"/>
    <w:rsid w:val="00963EF9"/>
    <w:rsid w:val="00974A85"/>
    <w:rsid w:val="00984FFB"/>
    <w:rsid w:val="009A2C9E"/>
    <w:rsid w:val="009D0052"/>
    <w:rsid w:val="009D73E8"/>
    <w:rsid w:val="009E2CEA"/>
    <w:rsid w:val="009F2DC1"/>
    <w:rsid w:val="00A062E5"/>
    <w:rsid w:val="00A16BAC"/>
    <w:rsid w:val="00A2372C"/>
    <w:rsid w:val="00A24D3C"/>
    <w:rsid w:val="00A271F5"/>
    <w:rsid w:val="00A4102E"/>
    <w:rsid w:val="00A648F0"/>
    <w:rsid w:val="00A76707"/>
    <w:rsid w:val="00A83410"/>
    <w:rsid w:val="00A84D44"/>
    <w:rsid w:val="00AD5D36"/>
    <w:rsid w:val="00AF31F5"/>
    <w:rsid w:val="00B01A6F"/>
    <w:rsid w:val="00B4075C"/>
    <w:rsid w:val="00B462AA"/>
    <w:rsid w:val="00B676B0"/>
    <w:rsid w:val="00B70909"/>
    <w:rsid w:val="00B9781C"/>
    <w:rsid w:val="00BB5D08"/>
    <w:rsid w:val="00BD5FB2"/>
    <w:rsid w:val="00BD6BF5"/>
    <w:rsid w:val="00C07830"/>
    <w:rsid w:val="00C207CD"/>
    <w:rsid w:val="00C23F30"/>
    <w:rsid w:val="00C322AC"/>
    <w:rsid w:val="00C3644E"/>
    <w:rsid w:val="00C560FF"/>
    <w:rsid w:val="00C61567"/>
    <w:rsid w:val="00C82EC5"/>
    <w:rsid w:val="00C83B6F"/>
    <w:rsid w:val="00C96223"/>
    <w:rsid w:val="00C9700C"/>
    <w:rsid w:val="00CA4428"/>
    <w:rsid w:val="00CA7857"/>
    <w:rsid w:val="00CB622F"/>
    <w:rsid w:val="00CD4A22"/>
    <w:rsid w:val="00CE3AF6"/>
    <w:rsid w:val="00CE79AA"/>
    <w:rsid w:val="00CF4916"/>
    <w:rsid w:val="00D07AC1"/>
    <w:rsid w:val="00D10A75"/>
    <w:rsid w:val="00D156F0"/>
    <w:rsid w:val="00D2423A"/>
    <w:rsid w:val="00D4329A"/>
    <w:rsid w:val="00D43538"/>
    <w:rsid w:val="00D46AC5"/>
    <w:rsid w:val="00D61875"/>
    <w:rsid w:val="00D62038"/>
    <w:rsid w:val="00D63821"/>
    <w:rsid w:val="00D72787"/>
    <w:rsid w:val="00D95B7B"/>
    <w:rsid w:val="00DA7F84"/>
    <w:rsid w:val="00DB083D"/>
    <w:rsid w:val="00DD1A68"/>
    <w:rsid w:val="00DD65FF"/>
    <w:rsid w:val="00DE18E9"/>
    <w:rsid w:val="00E13DEE"/>
    <w:rsid w:val="00E3079F"/>
    <w:rsid w:val="00E36ACD"/>
    <w:rsid w:val="00E5383F"/>
    <w:rsid w:val="00E6424F"/>
    <w:rsid w:val="00EB3146"/>
    <w:rsid w:val="00EB4E8B"/>
    <w:rsid w:val="00EB7EDB"/>
    <w:rsid w:val="00EE0EF3"/>
    <w:rsid w:val="00EE53AE"/>
    <w:rsid w:val="00F0196F"/>
    <w:rsid w:val="00F57116"/>
    <w:rsid w:val="00F91357"/>
    <w:rsid w:val="00FB63EB"/>
    <w:rsid w:val="00FC21C3"/>
    <w:rsid w:val="00FC2583"/>
    <w:rsid w:val="00FC5004"/>
    <w:rsid w:val="00FD3315"/>
    <w:rsid w:val="00FD38B0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C3"/>
  </w:style>
  <w:style w:type="paragraph" w:styleId="2">
    <w:name w:val="heading 2"/>
    <w:basedOn w:val="a"/>
    <w:link w:val="20"/>
    <w:uiPriority w:val="9"/>
    <w:qFormat/>
    <w:rsid w:val="00D10A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D026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8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0A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184F5A"/>
  </w:style>
  <w:style w:type="paragraph" w:styleId="a7">
    <w:name w:val="List Paragraph"/>
    <w:basedOn w:val="a"/>
    <w:uiPriority w:val="34"/>
    <w:qFormat/>
    <w:rsid w:val="00EB7E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C3"/>
  </w:style>
  <w:style w:type="paragraph" w:styleId="2">
    <w:name w:val="heading 2"/>
    <w:basedOn w:val="a"/>
    <w:link w:val="20"/>
    <w:uiPriority w:val="9"/>
    <w:qFormat/>
    <w:rsid w:val="00D10A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D026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8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0A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184F5A"/>
  </w:style>
  <w:style w:type="paragraph" w:styleId="a7">
    <w:name w:val="List Paragraph"/>
    <w:basedOn w:val="a"/>
    <w:uiPriority w:val="34"/>
    <w:qFormat/>
    <w:rsid w:val="00EB7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93BC-E35A-43BA-9F00-817C7B09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4399</Words>
  <Characters>2507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9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-Buro</cp:lastModifiedBy>
  <cp:revision>4</cp:revision>
  <cp:lastPrinted>2020-11-25T06:40:00Z</cp:lastPrinted>
  <dcterms:created xsi:type="dcterms:W3CDTF">2020-12-08T04:25:00Z</dcterms:created>
  <dcterms:modified xsi:type="dcterms:W3CDTF">2020-12-10T01:42:00Z</dcterms:modified>
</cp:coreProperties>
</file>